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FD46" w14:textId="7C0FA0D3" w:rsidR="007D4C18" w:rsidRDefault="007D4C18" w:rsidP="007D4C18">
      <w:r>
        <w:t xml:space="preserve">1. </w:t>
      </w:r>
      <w:r>
        <w:t xml:space="preserve">software 소프트웨어 </w:t>
      </w:r>
    </w:p>
    <w:p w14:paraId="0A8B05D4" w14:textId="77777777" w:rsidR="007D4C18" w:rsidRDefault="007D4C18" w:rsidP="007D4C18">
      <w:r w:rsidRPr="007D4C18">
        <w:rPr>
          <w:color w:val="FF0000"/>
        </w:rPr>
        <w:t>컴퓨터 프로그램</w:t>
      </w:r>
      <w:r>
        <w:t xml:space="preserve"> + </w:t>
      </w:r>
      <w:r w:rsidRPr="007D4C18">
        <w:rPr>
          <w:color w:val="FF0000"/>
        </w:rPr>
        <w:t xml:space="preserve">중간 결과물 </w:t>
      </w:r>
      <w:r>
        <w:t>(문서: 중간결과물로 도출되는 모든 문서)</w:t>
      </w:r>
    </w:p>
    <w:p w14:paraId="126B4D9E" w14:textId="77777777" w:rsidR="007D4C18" w:rsidRDefault="007D4C18" w:rsidP="007D4C18">
      <w:r>
        <w:t>소프트웨어 전문가가 구축한 후 장기적으로 지원하는 제품</w:t>
      </w:r>
    </w:p>
    <w:p w14:paraId="398D6854" w14:textId="77777777" w:rsidR="007D4C18" w:rsidRDefault="007D4C18" w:rsidP="007D4C18"/>
    <w:p w14:paraId="00E8231E" w14:textId="1C37101A" w:rsidR="007D4C18" w:rsidRDefault="007D4C18" w:rsidP="007D4C18">
      <w:r>
        <w:t xml:space="preserve">2. </w:t>
      </w:r>
      <w:r>
        <w:t>software product 소프트웨어 최종 결과물</w:t>
      </w:r>
    </w:p>
    <w:p w14:paraId="6497E16E" w14:textId="1293BECE" w:rsidR="007D4C18" w:rsidRDefault="007D4C18" w:rsidP="007D4C18">
      <w:r>
        <w:t xml:space="preserve">- </w:t>
      </w:r>
      <w:r>
        <w:t>Generic: 특정 고객에 한정된 것이 아닌 일반적으로 누구든 사용 가능 (대부분)</w:t>
      </w:r>
    </w:p>
    <w:p w14:paraId="31B02742" w14:textId="490B95FD" w:rsidR="007D4C18" w:rsidRDefault="007D4C18" w:rsidP="007D4C18">
      <w:r>
        <w:t xml:space="preserve">- </w:t>
      </w:r>
      <w:r>
        <w:t>Custom: 사용자 맞춤형 프로그램 (고객의 사양에 따라 고객을 위해 개발)</w:t>
      </w:r>
    </w:p>
    <w:p w14:paraId="4DDEDC4D" w14:textId="77777777" w:rsidR="007D4C18" w:rsidRPr="007D4C18" w:rsidRDefault="007D4C18" w:rsidP="007D4C18"/>
    <w:p w14:paraId="79B66131" w14:textId="7E99B93B" w:rsidR="007D4C18" w:rsidRDefault="007D4C18" w:rsidP="007D4C18">
      <w:r>
        <w:t xml:space="preserve">3. </w:t>
      </w:r>
      <w:r>
        <w:t>software 특징 (개발이 어려운 이유)</w:t>
      </w:r>
    </w:p>
    <w:p w14:paraId="64BB923B" w14:textId="5199C392" w:rsidR="007D4C18" w:rsidRDefault="007D4C18" w:rsidP="007D4C18">
      <w:r>
        <w:t xml:space="preserve">- </w:t>
      </w:r>
      <w:r w:rsidRPr="007D4C18">
        <w:rPr>
          <w:color w:val="FF0000"/>
        </w:rPr>
        <w:t>invisibility</w:t>
      </w:r>
      <w:r>
        <w:t xml:space="preserve"> 무형의 사물 보이지 않음</w:t>
      </w:r>
    </w:p>
    <w:p w14:paraId="0AE5BDD3" w14:textId="33C2A345" w:rsidR="007D4C18" w:rsidRDefault="007D4C18" w:rsidP="007D4C18">
      <w:r>
        <w:t xml:space="preserve">- </w:t>
      </w:r>
      <w:r w:rsidRPr="007D4C18">
        <w:rPr>
          <w:color w:val="FF0000"/>
        </w:rPr>
        <w:t>complexity</w:t>
      </w:r>
      <w:r>
        <w:t xml:space="preserve"> 일정한 </w:t>
      </w:r>
      <w:proofErr w:type="spellStart"/>
      <w:r>
        <w:t>s.w</w:t>
      </w:r>
      <w:proofErr w:type="spellEnd"/>
      <w:r>
        <w:t xml:space="preserve"> 개발 시 복잡도가 증가함 (고유한 복잡성은 줄일 수 있으나 낮추는데 한계가 있음)</w:t>
      </w:r>
    </w:p>
    <w:p w14:paraId="2AAFF9B5" w14:textId="57693B01" w:rsidR="007D4C18" w:rsidRDefault="007D4C18" w:rsidP="007D4C18">
      <w:r>
        <w:t xml:space="preserve">- </w:t>
      </w:r>
      <w:r w:rsidRPr="007D4C18">
        <w:rPr>
          <w:color w:val="FF0000"/>
        </w:rPr>
        <w:t xml:space="preserve">Uncertainty of “input” </w:t>
      </w:r>
      <w:r>
        <w:t>고객이 개발 시 요구하는 변동사항이 불명확하다. 타이밍도 모름.</w:t>
      </w:r>
    </w:p>
    <w:p w14:paraId="3C0B551E" w14:textId="3440EC76" w:rsidR="007D4C18" w:rsidRDefault="007D4C18" w:rsidP="007D4C18">
      <w:r>
        <w:t xml:space="preserve">- </w:t>
      </w:r>
      <w:r w:rsidRPr="007D4C18">
        <w:rPr>
          <w:color w:val="FF0000"/>
        </w:rPr>
        <w:t xml:space="preserve">changeability </w:t>
      </w:r>
      <w:r>
        <w:t>변경 가능성 (고객에게 납품하자마자 진화함 – 업데이트 개념)</w:t>
      </w:r>
    </w:p>
    <w:p w14:paraId="19CD3ADD" w14:textId="41081BB6" w:rsidR="007D4C18" w:rsidRDefault="007D4C18" w:rsidP="007D4C18">
      <w:r>
        <w:t xml:space="preserve">- </w:t>
      </w:r>
      <w:r>
        <w:t>100프로 자동화 불가</w:t>
      </w:r>
    </w:p>
    <w:p w14:paraId="7157F764" w14:textId="1AA2E199" w:rsidR="007D4C18" w:rsidRDefault="007D4C18" w:rsidP="007D4C18">
      <w:r>
        <w:rPr>
          <w:rFonts w:hint="eastAsia"/>
        </w:rPr>
        <w:t>-</w:t>
      </w:r>
      <w:r>
        <w:t xml:space="preserve"> </w:t>
      </w:r>
      <w:r>
        <w:t>소통능력 요구 (통신 요구사항)</w:t>
      </w:r>
    </w:p>
    <w:p w14:paraId="56BA9FA1" w14:textId="49DAB7A3" w:rsidR="007D4C18" w:rsidRDefault="007D4C18" w:rsidP="007D4C18">
      <w:r>
        <w:rPr>
          <w:rFonts w:hint="eastAsia"/>
        </w:rPr>
        <w:t>-</w:t>
      </w:r>
      <w:r>
        <w:t xml:space="preserve"> </w:t>
      </w:r>
      <w:r>
        <w:t>유지 보수 필요 (관리 문제)</w:t>
      </w:r>
    </w:p>
    <w:p w14:paraId="508AB755" w14:textId="77777777" w:rsidR="007D4C18" w:rsidRDefault="007D4C18" w:rsidP="007D4C18"/>
    <w:p w14:paraId="74A81B88" w14:textId="491AC478" w:rsidR="007D4C18" w:rsidRDefault="007D4C18" w:rsidP="007D4C18">
      <w:r>
        <w:t xml:space="preserve">4. </w:t>
      </w:r>
      <w:r>
        <w:t>software engineering(SE)은 효과적인 소프트웨어를 생성하기 위해 복잡성의 모든 원천을 제거하는 것임.</w:t>
      </w:r>
    </w:p>
    <w:p w14:paraId="70352092" w14:textId="77777777" w:rsidR="007D4C18" w:rsidRDefault="007D4C18" w:rsidP="007D4C18"/>
    <w:p w14:paraId="412F7E18" w14:textId="1B0B2FF9" w:rsidR="007D4C18" w:rsidRDefault="007D4C18" w:rsidP="007D4C18">
      <w:r>
        <w:t xml:space="preserve">5. </w:t>
      </w:r>
      <w:r>
        <w:t xml:space="preserve">software의 정의 </w:t>
      </w:r>
    </w:p>
    <w:p w14:paraId="56053EB3" w14:textId="79C1040B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품질 좋은 </w:t>
      </w:r>
      <w:proofErr w:type="spellStart"/>
      <w:r>
        <w:t>sw를</w:t>
      </w:r>
      <w:proofErr w:type="spellEnd"/>
      <w:r>
        <w:t xml:space="preserve"> 생성함에 있어 경제적인 생산(클라이언트 매출 성공)을 위한 공학, 과학, 수학 원리 및 방법의 </w:t>
      </w:r>
      <w:proofErr w:type="spellStart"/>
      <w:r>
        <w:t>규율적</w:t>
      </w:r>
      <w:proofErr w:type="spellEnd"/>
      <w:r>
        <w:t xml:space="preserve"> 적용 방법</w:t>
      </w:r>
    </w:p>
    <w:p w14:paraId="22434D05" w14:textId="2CD652F4" w:rsidR="007D4C18" w:rsidRPr="007D4C18" w:rsidRDefault="007D4C18" w:rsidP="007D4C18">
      <w:pPr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7D4C18">
        <w:rPr>
          <w:color w:val="FF0000"/>
        </w:rPr>
        <w:t>소프트웨어의 개발, 운영, 유지 보수, 폐기까지 전 범위를 아우르는 체계적인 접근법(IEEE)</w:t>
      </w:r>
    </w:p>
    <w:p w14:paraId="0AEE7330" w14:textId="77777777" w:rsidR="007D4C18" w:rsidRDefault="007D4C18" w:rsidP="007D4C18">
      <w:r>
        <w:t xml:space="preserve">다양한 버전의 </w:t>
      </w:r>
      <w:proofErr w:type="spellStart"/>
      <w:r>
        <w:t>sw를</w:t>
      </w:r>
      <w:proofErr w:type="spellEnd"/>
      <w:r>
        <w:t xml:space="preserve"> 다양한 사람들이 함께 만들어 나가는 것</w:t>
      </w:r>
    </w:p>
    <w:p w14:paraId="78C5BF04" w14:textId="699FA1CD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설계, 유지 보수, 대규모 </w:t>
      </w:r>
      <w:proofErr w:type="spellStart"/>
      <w:r>
        <w:t>sw</w:t>
      </w:r>
      <w:proofErr w:type="spellEnd"/>
      <w:r>
        <w:t xml:space="preserve">의 설계 구축 및 유지 관리 </w:t>
      </w:r>
    </w:p>
    <w:p w14:paraId="553E00B3" w14:textId="77777777" w:rsidR="007D4C18" w:rsidRDefault="007D4C18" w:rsidP="007D4C18"/>
    <w:p w14:paraId="46ADC3CB" w14:textId="54394DE9" w:rsidR="007D4C18" w:rsidRDefault="007D4C18" w:rsidP="007D4C18">
      <w:r>
        <w:t xml:space="preserve">6. </w:t>
      </w:r>
      <w:r>
        <w:t xml:space="preserve">software 수명 주기 </w:t>
      </w:r>
    </w:p>
    <w:p w14:paraId="133D2AC0" w14:textId="77777777" w:rsidR="007D4C18" w:rsidRDefault="007D4C18" w:rsidP="007D4C18">
      <w:r>
        <w:t>: 시스템 공학 -&gt; 요구사항 분석 -&gt; 프로젝트 계획 -&gt; 상위설계　-&gt;　하위설계 -&gt; 실행 -&gt; 유지보수 + 품질 보증(각 단계가 잘 수행되고 있는지 감사)</w:t>
      </w:r>
    </w:p>
    <w:p w14:paraId="2C9DBFB9" w14:textId="77777777" w:rsidR="007D4C18" w:rsidRDefault="007D4C18" w:rsidP="007D4C18"/>
    <w:p w14:paraId="3AD0E9FC" w14:textId="18618B7B" w:rsidR="007D4C18" w:rsidRDefault="007D4C18" w:rsidP="007D4C18">
      <w:r>
        <w:t xml:space="preserve">7. </w:t>
      </w:r>
      <w:r>
        <w:t xml:space="preserve">software programming 소프트 </w:t>
      </w:r>
      <w:proofErr w:type="spellStart"/>
      <w:r>
        <w:t>웨어</w:t>
      </w:r>
      <w:proofErr w:type="spellEnd"/>
      <w:r>
        <w:t xml:space="preserve"> 프로그래밍 (</w:t>
      </w:r>
      <w:r w:rsidRPr="007D4C18">
        <w:rPr>
          <w:color w:val="FF0000"/>
        </w:rPr>
        <w:t>혼자</w:t>
      </w:r>
      <w:r>
        <w:t>)</w:t>
      </w:r>
    </w:p>
    <w:p w14:paraId="7BAD30D9" w14:textId="751E8B79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개발자 </w:t>
      </w:r>
      <w:proofErr w:type="spellStart"/>
      <w:r>
        <w:t>한명</w:t>
      </w:r>
      <w:proofErr w:type="spellEnd"/>
    </w:p>
    <w:p w14:paraId="3E37FFE6" w14:textId="493C8855" w:rsidR="007D4C18" w:rsidRDefault="007D4C18" w:rsidP="007D4C18">
      <w:r>
        <w:t xml:space="preserve">- </w:t>
      </w:r>
      <w:r>
        <w:t>작은 사이즈 어플리케이션</w:t>
      </w:r>
    </w:p>
    <w:p w14:paraId="0560F931" w14:textId="6AB4B2D9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개발 기간 짧음 </w:t>
      </w:r>
    </w:p>
    <w:p w14:paraId="74449015" w14:textId="35C54A4D" w:rsidR="007D4C18" w:rsidRDefault="007D4C18" w:rsidP="007D4C18">
      <w:r>
        <w:rPr>
          <w:rFonts w:hint="eastAsia"/>
        </w:rPr>
        <w:t>-</w:t>
      </w:r>
      <w:r>
        <w:t xml:space="preserve"> </w:t>
      </w:r>
      <w:proofErr w:type="spellStart"/>
      <w:r>
        <w:t>한명</w:t>
      </w:r>
      <w:proofErr w:type="spellEnd"/>
      <w:r>
        <w:t xml:space="preserve"> 혹은 거의 없는 stakeholders (</w:t>
      </w:r>
      <w:proofErr w:type="spellStart"/>
      <w:r>
        <w:t>sw</w:t>
      </w:r>
      <w:proofErr w:type="spellEnd"/>
      <w:r>
        <w:t>가 처음 계획되고 만들어지기 시작해서 끝날 때까지 전 과정에 연관이 된 사람들)</w:t>
      </w:r>
    </w:p>
    <w:p w14:paraId="05587A2E" w14:textId="264EB93B" w:rsidR="007D4C18" w:rsidRDefault="007D4C18" w:rsidP="007D4C18">
      <w:r>
        <w:t xml:space="preserve">- </w:t>
      </w:r>
      <w:r>
        <w:t>설계자 = 개발자 = 관리자 = 테스터 = 고객 = 사용자</w:t>
      </w:r>
    </w:p>
    <w:p w14:paraId="2E53F6A0" w14:textId="5E95574C" w:rsidR="007D4C18" w:rsidRDefault="007D4C18" w:rsidP="007D4C18">
      <w:r>
        <w:lastRenderedPageBreak/>
        <w:t xml:space="preserve">- </w:t>
      </w:r>
      <w:r>
        <w:t>범용적이지 않고 독특하며 유일무이한 시스템</w:t>
      </w:r>
    </w:p>
    <w:p w14:paraId="66292FA4" w14:textId="7B596FB8" w:rsidR="007D4C18" w:rsidRDefault="007D4C18" w:rsidP="007D4C18">
      <w:r>
        <w:t xml:space="preserve">- </w:t>
      </w:r>
      <w:r>
        <w:t>Built from scratch 밑그림 아무것도 없는 상태에서 시작</w:t>
      </w:r>
    </w:p>
    <w:p w14:paraId="2F72EFFD" w14:textId="77777777" w:rsidR="007D4C18" w:rsidRDefault="007D4C18" w:rsidP="007D4C18"/>
    <w:p w14:paraId="55158669" w14:textId="34E105A1" w:rsidR="007D4C18" w:rsidRDefault="007D4C18" w:rsidP="007D4C18">
      <w:r>
        <w:t xml:space="preserve">8. </w:t>
      </w:r>
      <w:r>
        <w:t>software engineering 소프트웨어 공학 (</w:t>
      </w:r>
      <w:r w:rsidRPr="007D4C18">
        <w:rPr>
          <w:color w:val="FF0000"/>
        </w:rPr>
        <w:t>팀</w:t>
      </w:r>
      <w:r>
        <w:t>)</w:t>
      </w:r>
    </w:p>
    <w:p w14:paraId="35D25033" w14:textId="530DFDB0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개발자 </w:t>
      </w:r>
      <w:proofErr w:type="spellStart"/>
      <w:r>
        <w:t>여러명</w:t>
      </w:r>
      <w:proofErr w:type="spellEnd"/>
      <w:r>
        <w:t xml:space="preserve"> 팀 단위 (다양한 역할을 가진 개발자 팀)</w:t>
      </w:r>
    </w:p>
    <w:p w14:paraId="605B7723" w14:textId="1B8D50F6" w:rsidR="007D4C18" w:rsidRDefault="007D4C18" w:rsidP="007D4C18">
      <w:r>
        <w:t xml:space="preserve">- </w:t>
      </w:r>
      <w:r>
        <w:t>복잡한 시스템</w:t>
      </w:r>
    </w:p>
    <w:p w14:paraId="2FF665EA" w14:textId="010D680E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개발기한 뿐만 아니라 </w:t>
      </w:r>
      <w:proofErr w:type="spellStart"/>
      <w:r>
        <w:t>sw</w:t>
      </w:r>
      <w:proofErr w:type="spellEnd"/>
      <w:r>
        <w:t>활용기간도 김 (무기한 수명)</w:t>
      </w:r>
    </w:p>
    <w:p w14:paraId="1AB08093" w14:textId="714D3EAD" w:rsidR="007D4C18" w:rsidRDefault="007D4C18" w:rsidP="007D4C18">
      <w:r>
        <w:t xml:space="preserve">- </w:t>
      </w:r>
      <w:r>
        <w:t>수많은 stakeholders (Numerous)</w:t>
      </w:r>
    </w:p>
    <w:p w14:paraId="00415495" w14:textId="7ACA2E20" w:rsidR="007D4C18" w:rsidRDefault="007D4C18" w:rsidP="007D4C18">
      <w:r>
        <w:rPr>
          <w:rFonts w:hint="eastAsia"/>
        </w:rPr>
        <w:t>-</w:t>
      </w:r>
      <w:r>
        <w:t xml:space="preserve"> </w:t>
      </w:r>
      <w:r>
        <w:t xml:space="preserve">설계자  개발자  관리자  테스터  고객  사용자 </w:t>
      </w:r>
    </w:p>
    <w:p w14:paraId="65568F0D" w14:textId="133D1668" w:rsidR="007D4C18" w:rsidRDefault="007D4C18" w:rsidP="007D4C18">
      <w:r>
        <w:rPr>
          <w:rFonts w:hint="eastAsia"/>
        </w:rPr>
        <w:t>-</w:t>
      </w:r>
      <w:r>
        <w:t xml:space="preserve"> </w:t>
      </w:r>
      <w:r>
        <w:t>큰 사이즈의 시스템 (families)</w:t>
      </w:r>
    </w:p>
    <w:p w14:paraId="44BAC508" w14:textId="46CED07C" w:rsidR="007D4C18" w:rsidRDefault="007D4C18" w:rsidP="007D4C18">
      <w:r>
        <w:t xml:space="preserve">- </w:t>
      </w:r>
      <w:proofErr w:type="spellStart"/>
      <w:r>
        <w:t>sw</w:t>
      </w:r>
      <w:proofErr w:type="spellEnd"/>
      <w:r>
        <w:t xml:space="preserve"> 재사용하여 </w:t>
      </w:r>
      <w:proofErr w:type="spellStart"/>
      <w:r>
        <w:t>bulid</w:t>
      </w:r>
      <w:proofErr w:type="spellEnd"/>
      <w:r>
        <w:t xml:space="preserve"> 업데이트 방식</w:t>
      </w:r>
    </w:p>
    <w:p w14:paraId="4C25ADEE" w14:textId="77777777" w:rsidR="007D4C18" w:rsidRDefault="007D4C18" w:rsidP="007D4C18"/>
    <w:p w14:paraId="5C8E5E1F" w14:textId="796432B4" w:rsidR="007D4C18" w:rsidRDefault="007D4C18" w:rsidP="007D4C18">
      <w:r>
        <w:t xml:space="preserve">9. </w:t>
      </w:r>
      <w:r>
        <w:t>software engineering의 경제 및 관리 측면</w:t>
      </w:r>
    </w:p>
    <w:p w14:paraId="5CBDC338" w14:textId="7B547112" w:rsidR="007D4C18" w:rsidRDefault="007D4C18" w:rsidP="007D4C18">
      <w:r>
        <w:rPr>
          <w:rFonts w:hint="eastAsia"/>
        </w:rPr>
        <w:t>-</w:t>
      </w:r>
      <w:r>
        <w:t xml:space="preserve"> </w:t>
      </w:r>
      <w:r>
        <w:t>향상된 R.O.I (Return On Investment) 투자 수익</w:t>
      </w:r>
    </w:p>
    <w:p w14:paraId="76F73420" w14:textId="3E1CE38D" w:rsidR="007D4C18" w:rsidRDefault="007D4C18" w:rsidP="007D4C18">
      <w:r>
        <w:rPr>
          <w:rFonts w:hint="eastAsia"/>
        </w:rPr>
        <w:t>-</w:t>
      </w:r>
      <w:r>
        <w:t xml:space="preserve"> </w:t>
      </w:r>
      <w:r w:rsidRPr="007D4C18">
        <w:rPr>
          <w:color w:val="FF0000"/>
        </w:rPr>
        <w:t xml:space="preserve">소프트 </w:t>
      </w:r>
      <w:proofErr w:type="spellStart"/>
      <w:r w:rsidRPr="007D4C18">
        <w:rPr>
          <w:color w:val="FF0000"/>
        </w:rPr>
        <w:t>웨어</w:t>
      </w:r>
      <w:proofErr w:type="spellEnd"/>
      <w:r w:rsidRPr="007D4C18">
        <w:rPr>
          <w:color w:val="FF0000"/>
        </w:rPr>
        <w:t xml:space="preserve"> 생산 = 관리 + 개발 + 유지보수 </w:t>
      </w:r>
    </w:p>
    <w:p w14:paraId="0497A857" w14:textId="77C357E9" w:rsidR="007D4C18" w:rsidRDefault="007D4C18" w:rsidP="007D4C18">
      <w:r>
        <w:t xml:space="preserve">- </w:t>
      </w:r>
      <w:r>
        <w:t>유지보수 비용: 전체(성공) 개발 비용의 60-80%이다.</w:t>
      </w:r>
    </w:p>
    <w:p w14:paraId="4921B6B2" w14:textId="412524FE" w:rsidR="007D4C18" w:rsidRDefault="007D4C18" w:rsidP="007D4C18">
      <w:r>
        <w:rPr>
          <w:rFonts w:hint="eastAsia"/>
        </w:rPr>
        <w:t>-</w:t>
      </w:r>
      <w:r>
        <w:t xml:space="preserve"> </w:t>
      </w:r>
      <w:r>
        <w:t>빠른 개발이 항상 바람직한 것은 아님</w:t>
      </w:r>
    </w:p>
    <w:p w14:paraId="2D6AA122" w14:textId="79290EC8" w:rsidR="007D4C18" w:rsidRDefault="007D4C18" w:rsidP="007D4C18">
      <w:r>
        <w:t xml:space="preserve">- </w:t>
      </w:r>
      <w:r>
        <w:t xml:space="preserve">잘못 설계/실행된 </w:t>
      </w:r>
      <w:proofErr w:type="spellStart"/>
      <w:r>
        <w:t>sw</w:t>
      </w:r>
      <w:proofErr w:type="spellEnd"/>
      <w:r>
        <w:t>는 시스템 비용 및 지연에 중요한 비용 요인</w:t>
      </w:r>
    </w:p>
    <w:p w14:paraId="6EB4605A" w14:textId="77777777" w:rsidR="007D4C18" w:rsidRDefault="007D4C18" w:rsidP="007D4C18"/>
    <w:p w14:paraId="18E15615" w14:textId="466761D3" w:rsidR="007D4C18" w:rsidRDefault="007D4C18" w:rsidP="007D4C18">
      <w:r>
        <w:t xml:space="preserve">10. </w:t>
      </w:r>
      <w:r w:rsidRPr="007D4C18">
        <w:rPr>
          <w:color w:val="FF0000"/>
        </w:rPr>
        <w:t xml:space="preserve">4C in SE </w:t>
      </w:r>
      <w:r>
        <w:t>(소프트웨어 공학 분야에서 연구하고 관리할 4가지 요소)</w:t>
      </w:r>
    </w:p>
    <w:p w14:paraId="17B020FF" w14:textId="0B4466F1" w:rsidR="007D4C18" w:rsidRDefault="007D4C18" w:rsidP="007D4C18">
      <w:r>
        <w:t xml:space="preserve">- </w:t>
      </w:r>
      <w:r>
        <w:t>Complexity (복잡도)</w:t>
      </w:r>
    </w:p>
    <w:p w14:paraId="5AEEA768" w14:textId="2ED46A11" w:rsidR="007D4C18" w:rsidRDefault="007D4C18" w:rsidP="007D4C18">
      <w:r>
        <w:t xml:space="preserve">- </w:t>
      </w:r>
      <w:r>
        <w:t>Change (변화)</w:t>
      </w:r>
    </w:p>
    <w:p w14:paraId="109939A5" w14:textId="64712308" w:rsidR="007D4C18" w:rsidRDefault="007D4C18" w:rsidP="007D4C18">
      <w:r>
        <w:t xml:space="preserve">- </w:t>
      </w:r>
      <w:r>
        <w:t>Cost (비용)</w:t>
      </w:r>
    </w:p>
    <w:p w14:paraId="614521E4" w14:textId="06DF5ABE" w:rsidR="007D4C18" w:rsidRDefault="007D4C18" w:rsidP="007D4C18">
      <w:r>
        <w:t xml:space="preserve">- </w:t>
      </w:r>
      <w:r>
        <w:t>Communication (의사소통) : 관련자들과 효과적인 소통</w:t>
      </w:r>
    </w:p>
    <w:p w14:paraId="34321573" w14:textId="77777777" w:rsidR="007D4C18" w:rsidRDefault="007D4C18" w:rsidP="007D4C18"/>
    <w:p w14:paraId="006DACA8" w14:textId="6F2D5C31" w:rsidR="007D4C18" w:rsidRDefault="007D4C18" w:rsidP="007D4C18">
      <w:r>
        <w:t xml:space="preserve">11. </w:t>
      </w:r>
      <w:r>
        <w:t>Complexity(복잡도)</w:t>
      </w:r>
    </w:p>
    <w:p w14:paraId="0A854E46" w14:textId="77777777" w:rsidR="007D4C18" w:rsidRDefault="007D4C18" w:rsidP="007D4C18">
      <w:r>
        <w:t>: 소프트웨어가 복잡해지는 이유는 4차 산업혁명</w:t>
      </w:r>
    </w:p>
    <w:p w14:paraId="37189179" w14:textId="77777777" w:rsidR="007D4C18" w:rsidRDefault="007D4C18" w:rsidP="007D4C18"/>
    <w:p w14:paraId="44919D38" w14:textId="2A1095E8" w:rsidR="007D4C18" w:rsidRDefault="007D4C18" w:rsidP="007D4C18">
      <w:r>
        <w:t xml:space="preserve">12. </w:t>
      </w:r>
      <w:r>
        <w:t>Change(변화)</w:t>
      </w:r>
    </w:p>
    <w:p w14:paraId="21494FCD" w14:textId="77777777" w:rsidR="007D4C18" w:rsidRDefault="007D4C18" w:rsidP="007D4C18">
      <w:proofErr w:type="spellStart"/>
      <w:r>
        <w:t>sw</w:t>
      </w:r>
      <w:proofErr w:type="spellEnd"/>
      <w:r>
        <w:t>는 계속 진화함 따라서 변화는 불가피</w:t>
      </w:r>
    </w:p>
    <w:p w14:paraId="148738E0" w14:textId="77777777" w:rsidR="007D4C18" w:rsidRDefault="007D4C18" w:rsidP="007D4C18">
      <w:proofErr w:type="spellStart"/>
      <w:r>
        <w:t>sw</w:t>
      </w:r>
      <w:proofErr w:type="spellEnd"/>
      <w:r>
        <w:t xml:space="preserve"> 개발 중에 어떤 변화가 있었나? </w:t>
      </w:r>
    </w:p>
    <w:p w14:paraId="229DB534" w14:textId="7AB2D2A2" w:rsidR="007D4C18" w:rsidRDefault="007D4C18" w:rsidP="007D4C18">
      <w:r>
        <w:rPr>
          <w:rFonts w:hint="eastAsia"/>
        </w:rPr>
        <w:t>-</w:t>
      </w:r>
      <w:r>
        <w:t xml:space="preserve"> </w:t>
      </w:r>
      <w:r>
        <w:t>요구사항</w:t>
      </w:r>
    </w:p>
    <w:p w14:paraId="173D5ED7" w14:textId="32577354" w:rsidR="007D4C18" w:rsidRDefault="007D4C18" w:rsidP="007D4C18">
      <w:r>
        <w:rPr>
          <w:rFonts w:hint="eastAsia"/>
        </w:rPr>
        <w:t>-</w:t>
      </w:r>
      <w:r>
        <w:t xml:space="preserve"> </w:t>
      </w:r>
      <w:r>
        <w:t>설계/코드</w:t>
      </w:r>
    </w:p>
    <w:p w14:paraId="286C1481" w14:textId="1A0A77F4" w:rsidR="007D4C18" w:rsidRDefault="007D4C18" w:rsidP="007D4C18">
      <w:r>
        <w:rPr>
          <w:rFonts w:hint="eastAsia"/>
        </w:rPr>
        <w:t>-</w:t>
      </w:r>
      <w:r>
        <w:t xml:space="preserve"> </w:t>
      </w:r>
      <w:r>
        <w:t>사람</w:t>
      </w:r>
    </w:p>
    <w:p w14:paraId="555B6DC2" w14:textId="77777777" w:rsidR="007D4C18" w:rsidRDefault="007D4C18" w:rsidP="007D4C18"/>
    <w:p w14:paraId="2F8E7D99" w14:textId="5E04C059" w:rsidR="007D4C18" w:rsidRDefault="007D4C18" w:rsidP="007D4C18">
      <w:r>
        <w:t xml:space="preserve">13. </w:t>
      </w:r>
      <w:r>
        <w:t>reliability(신뢰성) : 소프트웨어 품질 목표 중 주어진 시간동안 주어진 기능을 오류 없이 수행하는 정도</w:t>
      </w:r>
    </w:p>
    <w:p w14:paraId="0875336C" w14:textId="77777777" w:rsidR="007D4C18" w:rsidRDefault="007D4C18" w:rsidP="007D4C18"/>
    <w:p w14:paraId="13426BBC" w14:textId="3F6DDC21" w:rsidR="007D4C18" w:rsidRDefault="007D4C18" w:rsidP="007D4C18">
      <w:r>
        <w:t xml:space="preserve">14. </w:t>
      </w:r>
      <w:r>
        <w:t xml:space="preserve">Cost(비용) </w:t>
      </w:r>
    </w:p>
    <w:p w14:paraId="762BD94B" w14:textId="1F3FAB0A" w:rsidR="007D4C18" w:rsidRDefault="007D4C18" w:rsidP="007D4C18">
      <w:r>
        <w:lastRenderedPageBreak/>
        <w:t xml:space="preserve">- </w:t>
      </w:r>
      <w:proofErr w:type="spellStart"/>
      <w:r>
        <w:t>sw</w:t>
      </w:r>
      <w:proofErr w:type="spellEnd"/>
      <w:r>
        <w:t xml:space="preserve"> 비즈니스는 무엇을 포함하는가 ?</w:t>
      </w:r>
    </w:p>
    <w:p w14:paraId="0B3C15D3" w14:textId="2A470B00" w:rsidR="007D4C18" w:rsidRDefault="007D4C18" w:rsidP="007D4C18">
      <w:r>
        <w:t xml:space="preserve">- </w:t>
      </w:r>
      <w:proofErr w:type="spellStart"/>
      <w:r>
        <w:t>sw</w:t>
      </w:r>
      <w:proofErr w:type="spellEnd"/>
      <w:r>
        <w:t xml:space="preserve"> development (</w:t>
      </w:r>
      <w:proofErr w:type="spellStart"/>
      <w:r>
        <w:t>sw</w:t>
      </w:r>
      <w:proofErr w:type="spellEnd"/>
      <w:r>
        <w:t xml:space="preserve"> 개발)</w:t>
      </w:r>
    </w:p>
    <w:p w14:paraId="1B1DF1A2" w14:textId="7A541DAD" w:rsidR="007D4C18" w:rsidRDefault="007D4C18" w:rsidP="007D4C18">
      <w:r>
        <w:t xml:space="preserve">- </w:t>
      </w:r>
      <w:proofErr w:type="spellStart"/>
      <w:r>
        <w:t>sw</w:t>
      </w:r>
      <w:proofErr w:type="spellEnd"/>
      <w:r>
        <w:t xml:space="preserve"> maintenance (</w:t>
      </w:r>
      <w:proofErr w:type="spellStart"/>
      <w:r>
        <w:t>sw</w:t>
      </w:r>
      <w:proofErr w:type="spellEnd"/>
      <w:r>
        <w:t xml:space="preserve"> 유지관리)</w:t>
      </w:r>
    </w:p>
    <w:p w14:paraId="66CB8D3F" w14:textId="08035FE0" w:rsidR="007D4C18" w:rsidRDefault="007D4C18" w:rsidP="007D4C18">
      <w:r>
        <w:t xml:space="preserve">- </w:t>
      </w:r>
      <w:proofErr w:type="spellStart"/>
      <w:r>
        <w:t>sw</w:t>
      </w:r>
      <w:proofErr w:type="spellEnd"/>
      <w:r>
        <w:t xml:space="preserve"> acquisition (</w:t>
      </w:r>
      <w:proofErr w:type="spellStart"/>
      <w:r>
        <w:t>sw</w:t>
      </w:r>
      <w:proofErr w:type="spellEnd"/>
      <w:r>
        <w:t xml:space="preserve"> 획득)</w:t>
      </w:r>
    </w:p>
    <w:p w14:paraId="29F688F9" w14:textId="0481C8C1" w:rsidR="007D4C18" w:rsidRDefault="007D4C18" w:rsidP="007D4C18">
      <w:r>
        <w:t xml:space="preserve">- </w:t>
      </w:r>
      <w:proofErr w:type="spellStart"/>
      <w:r>
        <w:t>sw</w:t>
      </w:r>
      <w:proofErr w:type="spellEnd"/>
      <w:r>
        <w:t xml:space="preserve"> operation (</w:t>
      </w:r>
      <w:proofErr w:type="spellStart"/>
      <w:r>
        <w:t>sw</w:t>
      </w:r>
      <w:proofErr w:type="spellEnd"/>
      <w:r>
        <w:t xml:space="preserve"> 작동)</w:t>
      </w:r>
    </w:p>
    <w:p w14:paraId="70AFACFF" w14:textId="77777777" w:rsidR="007D4C18" w:rsidRDefault="007D4C18" w:rsidP="007D4C18"/>
    <w:p w14:paraId="71F17F30" w14:textId="74F42C1A" w:rsidR="007D4C18" w:rsidRDefault="007D4C18" w:rsidP="007D4C18">
      <w:r>
        <w:t xml:space="preserve">15. </w:t>
      </w:r>
      <w:proofErr w:type="spellStart"/>
      <w:r>
        <w:t>sw</w:t>
      </w:r>
      <w:proofErr w:type="spellEnd"/>
      <w:r>
        <w:t xml:space="preserve"> 비지니스와 관련된 가장 주된 비용 요소는 무엇인가? </w:t>
      </w:r>
    </w:p>
    <w:p w14:paraId="58A94042" w14:textId="564CCCBE" w:rsidR="007D4C18" w:rsidRDefault="007D4C18" w:rsidP="007D4C18">
      <w:r>
        <w:t>- 과거: 컴퓨터 성능이 가장 높은 비용</w:t>
      </w:r>
    </w:p>
    <w:p w14:paraId="70130C80" w14:textId="5B57730F" w:rsidR="007D4C18" w:rsidRDefault="007D4C18" w:rsidP="007D4C18">
      <w:r>
        <w:t>- 현재: 소프트웨어 엔지니어의 인건비</w:t>
      </w:r>
    </w:p>
    <w:p w14:paraId="25D37340" w14:textId="77777777" w:rsidR="007D4C18" w:rsidRDefault="007D4C18" w:rsidP="007D4C18"/>
    <w:p w14:paraId="3BF9358B" w14:textId="559FD8C9" w:rsidR="007D4C18" w:rsidRDefault="007D4C18" w:rsidP="007D4C18">
      <w:r>
        <w:t xml:space="preserve">16. </w:t>
      </w:r>
      <w:r>
        <w:t xml:space="preserve">SE의 목표 </w:t>
      </w:r>
    </w:p>
    <w:p w14:paraId="6287E06C" w14:textId="77777777" w:rsidR="007D4C18" w:rsidRDefault="007D4C18" w:rsidP="007D4C18">
      <w:r>
        <w:t>양질의 SW시스템을 예산 범위 내에서 적시에 개발하는 것 vs SW에서 수익을 창출하는 것</w:t>
      </w:r>
    </w:p>
    <w:p w14:paraId="11B981A7" w14:textId="77777777" w:rsidR="007D4C18" w:rsidRDefault="007D4C18" w:rsidP="007D4C18"/>
    <w:p w14:paraId="14AFA529" w14:textId="47BC19F6" w:rsidR="007D4C18" w:rsidRDefault="007D4C18" w:rsidP="007D4C18">
      <w:r>
        <w:t xml:space="preserve">17. </w:t>
      </w:r>
      <w:r>
        <w:t>Communication(의사소통)</w:t>
      </w:r>
    </w:p>
    <w:p w14:paraId="315FBFEE" w14:textId="77777777" w:rsidR="007D4C18" w:rsidRDefault="007D4C18" w:rsidP="007D4C18">
      <w:proofErr w:type="spellStart"/>
      <w:r>
        <w:t>sw</w:t>
      </w:r>
      <w:proofErr w:type="spellEnd"/>
      <w:r>
        <w:t xml:space="preserve"> 개발자는 누구와 소통해야 하는가?</w:t>
      </w:r>
    </w:p>
    <w:p w14:paraId="4152E37B" w14:textId="77777777" w:rsidR="007D4C18" w:rsidRDefault="007D4C18" w:rsidP="007D4C18">
      <w:r>
        <w:t xml:space="preserve">- 다른 </w:t>
      </w:r>
      <w:proofErr w:type="spellStart"/>
      <w:r>
        <w:t>역할뿐만</w:t>
      </w:r>
      <w:proofErr w:type="spellEnd"/>
      <w:r>
        <w:t xml:space="preserve"> 아니라 동일한 역할을 가진 다른 소프트웨어 개발자</w:t>
      </w:r>
    </w:p>
    <w:p w14:paraId="23EDAD3E" w14:textId="163CD31A" w:rsidR="007D4C18" w:rsidRDefault="007D4C18" w:rsidP="007D4C18">
      <w:r>
        <w:t>- stakeholders</w:t>
      </w:r>
    </w:p>
    <w:p w14:paraId="701BE8E8" w14:textId="77777777" w:rsidR="007D4C18" w:rsidRDefault="007D4C18" w:rsidP="007D4C18"/>
    <w:p w14:paraId="79C2EDC2" w14:textId="6A55639A" w:rsidR="007D4C18" w:rsidRDefault="007D4C18" w:rsidP="007D4C18">
      <w:r>
        <w:t xml:space="preserve">18. </w:t>
      </w:r>
      <w:proofErr w:type="spellStart"/>
      <w:r>
        <w:t>sw</w:t>
      </w:r>
      <w:proofErr w:type="spellEnd"/>
      <w:r>
        <w:t xml:space="preserve"> 개발 중 모호함없이 소통을 추진하는 방법</w:t>
      </w:r>
    </w:p>
    <w:p w14:paraId="462837D1" w14:textId="68DAFB69" w:rsidR="007D4C18" w:rsidRDefault="007D4C18" w:rsidP="007D4C18">
      <w:r>
        <w:t>- 자연어와 비교</w:t>
      </w:r>
    </w:p>
    <w:p w14:paraId="0FF22F03" w14:textId="77777777" w:rsidR="007D4C18" w:rsidRDefault="007D4C18" w:rsidP="007D4C18"/>
    <w:p w14:paraId="590230A6" w14:textId="7474073B" w:rsidR="007D4C18" w:rsidRDefault="007D4C18" w:rsidP="007D4C18">
      <w:r>
        <w:rPr>
          <w:rFonts w:hint="eastAsia"/>
        </w:rPr>
        <w:t>1</w:t>
      </w:r>
      <w:r>
        <w:t xml:space="preserve">9. </w:t>
      </w:r>
      <w:r>
        <w:t>요약</w:t>
      </w:r>
    </w:p>
    <w:p w14:paraId="441130BD" w14:textId="77777777" w:rsidR="007D4C18" w:rsidRDefault="007D4C18" w:rsidP="007D4C18">
      <w:r>
        <w:t xml:space="preserve">&lt;SE의 정의&gt; </w:t>
      </w:r>
    </w:p>
    <w:p w14:paraId="628793BB" w14:textId="22464CD5" w:rsidR="007D4C18" w:rsidRDefault="007D4C18" w:rsidP="007D4C18">
      <w:r>
        <w:t xml:space="preserve">- (IEEE) : </w:t>
      </w:r>
      <w:proofErr w:type="spellStart"/>
      <w:r>
        <w:t>sw</w:t>
      </w:r>
      <w:proofErr w:type="spellEnd"/>
      <w:r>
        <w:t xml:space="preserve">개발, 유지보수 및 운영에 체계적이고 </w:t>
      </w:r>
      <w:proofErr w:type="spellStart"/>
      <w:r>
        <w:t>규율적이며</w:t>
      </w:r>
      <w:proofErr w:type="spellEnd"/>
      <w:r>
        <w:t xml:space="preserve"> 정량화 할 수 있는 접근법의 허용</w:t>
      </w:r>
    </w:p>
    <w:p w14:paraId="063B5B4F" w14:textId="7DFE5E84" w:rsidR="007D4C18" w:rsidRDefault="007D4C18" w:rsidP="007D4C18">
      <w:r>
        <w:t xml:space="preserve">- (NRC Canada) : 프로젝트에 종사하는 사람이 </w:t>
      </w:r>
      <w:proofErr w:type="spellStart"/>
      <w:r>
        <w:t>두명</w:t>
      </w:r>
      <w:proofErr w:type="spellEnd"/>
      <w:r>
        <w:t xml:space="preserve"> 이상일 때 수행하는 작업</w:t>
      </w:r>
    </w:p>
    <w:p w14:paraId="2E2A882B" w14:textId="227CF7AC" w:rsidR="007D4C18" w:rsidRDefault="007D4C18" w:rsidP="007D4C18">
      <w:r>
        <w:t xml:space="preserve">- </w:t>
      </w:r>
      <w:proofErr w:type="spellStart"/>
      <w:r>
        <w:t>sw</w:t>
      </w:r>
      <w:proofErr w:type="spellEnd"/>
      <w:r>
        <w:t xml:space="preserve"> 엔지니어가 수행하는 작업</w:t>
      </w:r>
    </w:p>
    <w:p w14:paraId="30B6A261" w14:textId="77777777" w:rsidR="007D4C18" w:rsidRDefault="007D4C18" w:rsidP="007D4C18"/>
    <w:p w14:paraId="69802506" w14:textId="77777777" w:rsidR="007D4C18" w:rsidRDefault="007D4C18" w:rsidP="007D4C18">
      <w:r>
        <w:t>&lt;SE의 목표&gt;</w:t>
      </w:r>
    </w:p>
    <w:p w14:paraId="74194373" w14:textId="2F3655C8" w:rsidR="007D4C18" w:rsidRDefault="007D4C18" w:rsidP="007D4C18">
      <w:r>
        <w:t>- 예산 범위 내에서 사용자의 요구 사항을 충족하는 고품질 소프트웨어 생산</w:t>
      </w:r>
    </w:p>
    <w:p w14:paraId="083D7EAE" w14:textId="52859A65" w:rsidR="007D4C18" w:rsidRDefault="007D4C18" w:rsidP="007D4C18">
      <w:r>
        <w:t>- 품질 시스템 및 서비스 생산</w:t>
      </w:r>
    </w:p>
    <w:p w14:paraId="3A317BE7" w14:textId="6A80EC21" w:rsidR="007D4C18" w:rsidRDefault="007D4C18" w:rsidP="007D4C18">
      <w:r>
        <w:t xml:space="preserve">- 결국 </w:t>
      </w:r>
      <w:proofErr w:type="spellStart"/>
      <w:r>
        <w:t>sw를</w:t>
      </w:r>
      <w:proofErr w:type="spellEnd"/>
      <w:r>
        <w:t xml:space="preserve"> 통해 사업 이익을 얻음</w:t>
      </w:r>
    </w:p>
    <w:p w14:paraId="7BD50127" w14:textId="77777777" w:rsidR="007D4C18" w:rsidRDefault="007D4C18" w:rsidP="007D4C18"/>
    <w:p w14:paraId="176B2A95" w14:textId="2FDB88AE" w:rsidR="007D4C18" w:rsidRDefault="007D4C18" w:rsidP="007D4C18">
      <w:r>
        <w:t xml:space="preserve">20. </w:t>
      </w:r>
      <w:r>
        <w:t>Process</w:t>
      </w:r>
    </w:p>
    <w:p w14:paraId="054D4B8F" w14:textId="77777777" w:rsidR="007D4C18" w:rsidRDefault="007D4C18" w:rsidP="007D4C18">
      <w:r>
        <w:t>- 일이 처리되는 과정이나 공정</w:t>
      </w:r>
    </w:p>
    <w:p w14:paraId="01584D9F" w14:textId="14174099" w:rsidR="007D4C18" w:rsidRDefault="007D4C18" w:rsidP="007D4C18">
      <w:r>
        <w:t>- 주어진 일을 해결하기 위한 목적으로 그 순서가 정해져 수행되는 일련의 절차</w:t>
      </w:r>
    </w:p>
    <w:p w14:paraId="33A687BB" w14:textId="5B15E8B3" w:rsidR="007D4C18" w:rsidRDefault="007D4C18" w:rsidP="007D4C18">
      <w:r>
        <w:t>- 공정효과 : 목적달성</w:t>
      </w:r>
    </w:p>
    <w:p w14:paraId="16B1E8E7" w14:textId="77777777" w:rsidR="007D4C18" w:rsidRDefault="007D4C18" w:rsidP="007D4C18"/>
    <w:p w14:paraId="4240AE56" w14:textId="0036C475" w:rsidR="007D4C18" w:rsidRDefault="007D4C18" w:rsidP="007D4C18">
      <w:r>
        <w:t xml:space="preserve">21. </w:t>
      </w:r>
      <w:proofErr w:type="spellStart"/>
      <w:r>
        <w:t>sw</w:t>
      </w:r>
      <w:proofErr w:type="spellEnd"/>
      <w:r>
        <w:t xml:space="preserve"> 프로세스 모델이란?</w:t>
      </w:r>
    </w:p>
    <w:p w14:paraId="466CF537" w14:textId="77777777" w:rsidR="007D4C18" w:rsidRDefault="007D4C18" w:rsidP="007D4C18">
      <w:proofErr w:type="spellStart"/>
      <w:r>
        <w:t>sw</w:t>
      </w:r>
      <w:proofErr w:type="spellEnd"/>
      <w:r>
        <w:t xml:space="preserve">개발과 진화에 관련된 단계 순서를 결정하고 한 단계를 다음 단계로 진행하기 위한 </w:t>
      </w:r>
      <w:r w:rsidRPr="007D4C18">
        <w:rPr>
          <w:color w:val="FF0000"/>
        </w:rPr>
        <w:t>전환 기준</w:t>
      </w:r>
      <w:r w:rsidRPr="007D4C18">
        <w:rPr>
          <w:color w:val="FF0000"/>
        </w:rPr>
        <w:lastRenderedPageBreak/>
        <w:t xml:space="preserve">을 </w:t>
      </w:r>
      <w:r>
        <w:t>설정하는 것</w:t>
      </w:r>
    </w:p>
    <w:p w14:paraId="5D082AA7" w14:textId="501B663D" w:rsidR="007D4C18" w:rsidRDefault="007D4C18" w:rsidP="007D4C18">
      <w:r>
        <w:t>- 현재 단계에 대한 완료 기준과 다음 단계에 대한 선택 기준 및 입장이 포함</w:t>
      </w:r>
    </w:p>
    <w:p w14:paraId="1D59232F" w14:textId="462E12AB" w:rsidR="007D4C18" w:rsidRDefault="007D4C18" w:rsidP="007D4C18">
      <w:r>
        <w:t>- 다음에 뭘 할지 언제까지 계속할지에 대한 질문 해결</w:t>
      </w:r>
    </w:p>
    <w:p w14:paraId="7FA785BB" w14:textId="77777777" w:rsidR="007D4C18" w:rsidRDefault="007D4C18" w:rsidP="007D4C18"/>
    <w:p w14:paraId="58C257F5" w14:textId="39E72178" w:rsidR="007D4C18" w:rsidRDefault="007D4C18" w:rsidP="007D4C18">
      <w:r>
        <w:t xml:space="preserve">22. </w:t>
      </w:r>
      <w:r>
        <w:t xml:space="preserve">process model의 2가지 효과 </w:t>
      </w:r>
    </w:p>
    <w:p w14:paraId="32B549F7" w14:textId="72FBDA86" w:rsidR="007D4C18" w:rsidRDefault="007D4C18" w:rsidP="007D4C18">
      <w:r>
        <w:t xml:space="preserve">- engineer에게 프로젝트 내에서 다양한 기술 활동을 수행해야 하는 </w:t>
      </w:r>
      <w:r w:rsidRPr="007D4C18">
        <w:rPr>
          <w:color w:val="FF0000"/>
        </w:rPr>
        <w:t xml:space="preserve">순서에 대한 지침 </w:t>
      </w:r>
      <w:r>
        <w:t>제공</w:t>
      </w:r>
    </w:p>
    <w:p w14:paraId="6FE35B26" w14:textId="42FB3007" w:rsidR="007D4C18" w:rsidRDefault="007D4C18" w:rsidP="007D4C18">
      <w:r>
        <w:t xml:space="preserve">- resource 추정, 마침표 정의, 진행상황 모니터링 등을 가능하게 하는 개발 및 유지관리 </w:t>
      </w:r>
      <w:r w:rsidRPr="007D4C18">
        <w:rPr>
          <w:color w:val="FF0000"/>
        </w:rPr>
        <w:t>framework</w:t>
      </w:r>
      <w:r>
        <w:t>(틀)을 제공</w:t>
      </w:r>
    </w:p>
    <w:p w14:paraId="002CB985" w14:textId="77777777" w:rsidR="007D4C18" w:rsidRDefault="007D4C18" w:rsidP="007D4C18"/>
    <w:p w14:paraId="4ED5C868" w14:textId="009D83AB" w:rsidR="007D4C18" w:rsidRDefault="007D4C18" w:rsidP="007D4C18">
      <w:r>
        <w:t xml:space="preserve">23. </w:t>
      </w:r>
      <w:r>
        <w:t xml:space="preserve">process </w:t>
      </w:r>
      <w:proofErr w:type="spellStart"/>
      <w:r>
        <w:t>modle</w:t>
      </w:r>
      <w:proofErr w:type="spellEnd"/>
      <w:r>
        <w:t>이 왜 중요한가?</w:t>
      </w:r>
    </w:p>
    <w:p w14:paraId="7A76143F" w14:textId="35D0D5C5" w:rsidR="007D4C18" w:rsidRDefault="007D4C18" w:rsidP="007D4C18">
      <w:r>
        <w:t xml:space="preserve">- 업계가 시장 출시 기간을 단축하고 생산 비용을 절감하기 위해 </w:t>
      </w:r>
      <w:r w:rsidRPr="006C659C">
        <w:rPr>
          <w:color w:val="FF0000"/>
        </w:rPr>
        <w:t xml:space="preserve">서로 다른 프로젝트와 생산성에 걸쳐 성능의 균일성과 </w:t>
      </w:r>
      <w:r>
        <w:t>같은 본질적 특성에 관심을 갖기 때문</w:t>
      </w:r>
    </w:p>
    <w:p w14:paraId="1EF3B4A4" w14:textId="27A5A536" w:rsidR="007D4C18" w:rsidRDefault="007D4C18" w:rsidP="007D4C18">
      <w:r>
        <w:t xml:space="preserve">- 하지만 process는 제품의 </w:t>
      </w:r>
      <w:r w:rsidRPr="006C659C">
        <w:rPr>
          <w:color w:val="FF0000"/>
        </w:rPr>
        <w:t>품질(Quality</w:t>
      </w:r>
      <w:r>
        <w:t>)에 결정적인 영향을 미치기 때문에 중요</w:t>
      </w:r>
    </w:p>
    <w:p w14:paraId="0665C5E2" w14:textId="18BFC1DD" w:rsidR="007D4C18" w:rsidRDefault="007D4C18" w:rsidP="007D4C18">
      <w:r>
        <w:t>- 즉, process</w:t>
      </w:r>
      <w:proofErr w:type="spellStart"/>
      <w:r>
        <w:t>를</w:t>
      </w:r>
      <w:proofErr w:type="spellEnd"/>
      <w:r>
        <w:t xml:space="preserve"> </w:t>
      </w:r>
      <w:proofErr w:type="spellStart"/>
      <w:r>
        <w:t>제어함으로서</w:t>
      </w:r>
      <w:proofErr w:type="spellEnd"/>
      <w:r>
        <w:t xml:space="preserve"> 필요한 제품의 품질을 더 잘 제어할 수 있음</w:t>
      </w:r>
    </w:p>
    <w:p w14:paraId="09651B76" w14:textId="77777777" w:rsidR="007D4C18" w:rsidRDefault="007D4C18" w:rsidP="007D4C18">
      <w:r>
        <w:t xml:space="preserve">Software processes are important that they have a crucial influence on the </w:t>
      </w:r>
      <w:proofErr w:type="gramStart"/>
      <w:r>
        <w:t xml:space="preserve">( </w:t>
      </w:r>
      <w:r w:rsidRPr="006C659C">
        <w:rPr>
          <w:color w:val="FF0000"/>
        </w:rPr>
        <w:t>Quality</w:t>
      </w:r>
      <w:proofErr w:type="gramEnd"/>
      <w:r w:rsidRPr="006C659C">
        <w:rPr>
          <w:color w:val="FF0000"/>
        </w:rPr>
        <w:t xml:space="preserve"> </w:t>
      </w:r>
      <w:r>
        <w:t xml:space="preserve">) of software products, that is, by controlling processes, we can achieve better control of the required ( </w:t>
      </w:r>
      <w:r w:rsidRPr="006C659C">
        <w:rPr>
          <w:color w:val="FF0000"/>
        </w:rPr>
        <w:t xml:space="preserve">Quality </w:t>
      </w:r>
      <w:r>
        <w:t>) of products.</w:t>
      </w:r>
    </w:p>
    <w:p w14:paraId="06DB45BA" w14:textId="638FED00" w:rsidR="007D4C18" w:rsidRDefault="006C659C" w:rsidP="007D4C18">
      <w:r>
        <w:t xml:space="preserve">- </w:t>
      </w:r>
      <w:r w:rsidR="007D4C18">
        <w:t>process 품질은 제품의 품질로 이어짐</w:t>
      </w:r>
    </w:p>
    <w:p w14:paraId="250EAB77" w14:textId="77777777" w:rsidR="007D4C18" w:rsidRDefault="007D4C18" w:rsidP="007D4C18"/>
    <w:p w14:paraId="3ED4C53A" w14:textId="77777777" w:rsidR="007D4C18" w:rsidRDefault="007D4C18" w:rsidP="007D4C18">
      <w:proofErr w:type="spellStart"/>
      <w:r>
        <w:t>sw</w:t>
      </w:r>
      <w:proofErr w:type="spellEnd"/>
      <w:r>
        <w:t xml:space="preserve"> development process 소프트웨어 개발 프로세스</w:t>
      </w:r>
    </w:p>
    <w:p w14:paraId="039F297A" w14:textId="77777777" w:rsidR="007D4C18" w:rsidRDefault="007D4C18" w:rsidP="007D4C18">
      <w:r>
        <w:t xml:space="preserve">: </w:t>
      </w:r>
      <w:r w:rsidRPr="006C659C">
        <w:rPr>
          <w:color w:val="FF0000"/>
        </w:rPr>
        <w:t>작업(task)순서의 집합 + 제약조건(일정,예산,자원)을 포함하는 일련의 활동(activity)</w:t>
      </w:r>
    </w:p>
    <w:p w14:paraId="0C06D3E9" w14:textId="77777777" w:rsidR="007D4C18" w:rsidRDefault="007D4C18" w:rsidP="007D4C18">
      <w:r>
        <w:t xml:space="preserve">작업(task): </w:t>
      </w:r>
      <w:proofErr w:type="spellStart"/>
      <w:r>
        <w:t>sw를</w:t>
      </w:r>
      <w:proofErr w:type="spellEnd"/>
      <w:r>
        <w:t xml:space="preserve"> 개발할 때 일을 수행하는 작은 단위</w:t>
      </w:r>
    </w:p>
    <w:p w14:paraId="7CFC5A06" w14:textId="77777777" w:rsidR="007D4C18" w:rsidRDefault="007D4C18" w:rsidP="007D4C18">
      <w:r>
        <w:t>좁은 의미: 개발할 때 필요한 절차, 과정, 구조</w:t>
      </w:r>
    </w:p>
    <w:p w14:paraId="781683D9" w14:textId="77777777" w:rsidR="007D4C18" w:rsidRDefault="007D4C18" w:rsidP="007D4C18">
      <w:r>
        <w:t xml:space="preserve">(사용자의 요구사항을 </w:t>
      </w:r>
      <w:proofErr w:type="spellStart"/>
      <w:r>
        <w:t>sw</w:t>
      </w:r>
      <w:proofErr w:type="spellEnd"/>
      <w:r>
        <w:t>시스템으로 구현하기 위한 일련의 활동)</w:t>
      </w:r>
    </w:p>
    <w:p w14:paraId="12CD1CC9" w14:textId="77777777" w:rsidR="007D4C18" w:rsidRDefault="007D4C18" w:rsidP="007D4C18">
      <w:r>
        <w:t xml:space="preserve">넓은 의미: 절차, 구조, 방법, 도구, 참여자까지 모두 포함 </w:t>
      </w:r>
    </w:p>
    <w:p w14:paraId="61D615B9" w14:textId="77777777" w:rsidR="007D4C18" w:rsidRDefault="007D4C18" w:rsidP="007D4C18">
      <w:r>
        <w:t>(</w:t>
      </w:r>
      <w:proofErr w:type="spellStart"/>
      <w:r>
        <w:t>sw</w:t>
      </w:r>
      <w:proofErr w:type="spellEnd"/>
      <w:r>
        <w:t>개발 목적을 이루는데 필요한 통합적 수단)</w:t>
      </w:r>
    </w:p>
    <w:p w14:paraId="6D0C37B7" w14:textId="77777777" w:rsidR="007D4C18" w:rsidRDefault="007D4C18" w:rsidP="007D4C18"/>
    <w:p w14:paraId="08C25BB3" w14:textId="77777777" w:rsidR="007D4C18" w:rsidRDefault="007D4C18" w:rsidP="007D4C18">
      <w:r>
        <w:t>process의 목적</w:t>
      </w:r>
    </w:p>
    <w:p w14:paraId="23448B04" w14:textId="77777777" w:rsidR="007D4C18" w:rsidRDefault="007D4C18" w:rsidP="007D4C18">
      <w:r>
        <w:t>이전에 얻은 노하우를 전달 받음으로써 시행착오 감소 + 빠르게 적응</w:t>
      </w:r>
    </w:p>
    <w:p w14:paraId="1795D9A5" w14:textId="77777777" w:rsidR="007D4C18" w:rsidRDefault="007D4C18" w:rsidP="007D4C18">
      <w:proofErr w:type="spellStart"/>
      <w:r>
        <w:t>sw</w:t>
      </w:r>
      <w:proofErr w:type="spellEnd"/>
      <w:r>
        <w:t xml:space="preserve"> 개발 시 가이드(Guide) 역할</w:t>
      </w:r>
    </w:p>
    <w:p w14:paraId="6ACB4377" w14:textId="77777777" w:rsidR="007D4C18" w:rsidRDefault="007D4C18" w:rsidP="007D4C18"/>
    <w:p w14:paraId="12E812BC" w14:textId="77777777" w:rsidR="007D4C18" w:rsidRDefault="007D4C18" w:rsidP="007D4C18"/>
    <w:p w14:paraId="6C237C5A" w14:textId="77777777" w:rsidR="007D4C18" w:rsidRDefault="007D4C18" w:rsidP="007D4C18"/>
    <w:p w14:paraId="28668288" w14:textId="77777777" w:rsidR="007D4C18" w:rsidRDefault="007D4C18" w:rsidP="007D4C18"/>
    <w:p w14:paraId="7FAA5C37" w14:textId="77777777" w:rsidR="007D4C18" w:rsidRDefault="007D4C18" w:rsidP="007D4C18">
      <w:r>
        <w:t xml:space="preserve">software process model 정의 </w:t>
      </w:r>
    </w:p>
    <w:p w14:paraId="45A0AEC1" w14:textId="77777777" w:rsidR="007D4C18" w:rsidRDefault="007D4C18" w:rsidP="007D4C18">
      <w:r>
        <w:t>SE 프로젝트에서 수행되는 활동의 순서와 이러한 활동의 상대적 순서에 대한 설명</w:t>
      </w:r>
    </w:p>
    <w:p w14:paraId="405CF6DC" w14:textId="77777777" w:rsidR="007D4C18" w:rsidRDefault="007D4C18" w:rsidP="007D4C18">
      <w:r>
        <w:t>소프트웨어 개발 생명주기(SDLC: Software Development Life Cycle)</w:t>
      </w:r>
    </w:p>
    <w:p w14:paraId="49771A1B" w14:textId="77777777" w:rsidR="007D4C18" w:rsidRDefault="007D4C18" w:rsidP="007D4C18">
      <w:proofErr w:type="spellStart"/>
      <w:r>
        <w:t>sw를</w:t>
      </w:r>
      <w:proofErr w:type="spellEnd"/>
      <w:r>
        <w:t xml:space="preserve"> 어떻게 개발할 것인가에 대한 전체적인 흐름을 체계화한 개념</w:t>
      </w:r>
    </w:p>
    <w:p w14:paraId="793162E2" w14:textId="77777777" w:rsidR="007D4C18" w:rsidRDefault="007D4C18" w:rsidP="007D4C18">
      <w:r>
        <w:t>개발 계획 수립부터 최종 폐기 때까지의 전 과정을 다룸</w:t>
      </w:r>
    </w:p>
    <w:p w14:paraId="76AB7993" w14:textId="77777777" w:rsidR="007D4C18" w:rsidRDefault="007D4C18" w:rsidP="007D4C18">
      <w:r w:rsidRPr="006C659C">
        <w:rPr>
          <w:color w:val="FF0000"/>
        </w:rPr>
        <w:lastRenderedPageBreak/>
        <w:t>순차적인 단계</w:t>
      </w:r>
      <w:r>
        <w:t>로 이루어짐</w:t>
      </w:r>
    </w:p>
    <w:p w14:paraId="2B63F7D0" w14:textId="77777777" w:rsidR="007D4C18" w:rsidRDefault="007D4C18" w:rsidP="007D4C18"/>
    <w:p w14:paraId="3526A055" w14:textId="77777777" w:rsidR="007D4C18" w:rsidRDefault="007D4C18" w:rsidP="007D4C18">
      <w:r>
        <w:t>software process model 목적</w:t>
      </w:r>
    </w:p>
    <w:p w14:paraId="25E1B871" w14:textId="77777777" w:rsidR="007D4C18" w:rsidRDefault="007D4C18" w:rsidP="007D4C18">
      <w:r>
        <w:t xml:space="preserve">- </w:t>
      </w:r>
      <w:r w:rsidRPr="006C659C">
        <w:rPr>
          <w:color w:val="FF0000"/>
        </w:rPr>
        <w:t xml:space="preserve">양질의 소프트웨어 제품을 만들기 위해서 </w:t>
      </w:r>
    </w:p>
    <w:p w14:paraId="5F6D9F8A" w14:textId="77777777" w:rsidR="007D4C18" w:rsidRDefault="007D4C18" w:rsidP="007D4C18">
      <w:r>
        <w:t xml:space="preserve">소프트웨어 개발의 전 과정을 하나의 프로세스로 정의 </w:t>
      </w:r>
    </w:p>
    <w:p w14:paraId="0B8E5ED5" w14:textId="77777777" w:rsidR="007D4C18" w:rsidRDefault="007D4C18" w:rsidP="007D4C18">
      <w:r>
        <w:t xml:space="preserve">주어진 예산과 자원으로 개발하고 관리하는 방법을 구체적으로 정의 </w:t>
      </w:r>
    </w:p>
    <w:p w14:paraId="6FD8C1DB" w14:textId="77777777" w:rsidR="007D4C18" w:rsidRDefault="007D4C18" w:rsidP="007D4C18">
      <w:r>
        <w:t>고품질의 소프트웨어 제품 생산을 목적으로 함</w:t>
      </w:r>
    </w:p>
    <w:p w14:paraId="6991DC67" w14:textId="77777777" w:rsidR="007D4C18" w:rsidRDefault="007D4C18" w:rsidP="007D4C18"/>
    <w:p w14:paraId="1BC14033" w14:textId="77777777" w:rsidR="007D4C18" w:rsidRDefault="007D4C18" w:rsidP="007D4C18">
      <w:r>
        <w:t>software process model 역할</w:t>
      </w:r>
    </w:p>
    <w:p w14:paraId="5FC8A3C4" w14:textId="77777777" w:rsidR="007D4C18" w:rsidRDefault="007D4C18" w:rsidP="007D4C18">
      <w:r>
        <w:t xml:space="preserve">프로젝트에 대한 전체적인 기본 골격(틀)을 </w:t>
      </w:r>
      <w:proofErr w:type="spellStart"/>
      <w:r>
        <w:t>세워줌</w:t>
      </w:r>
      <w:proofErr w:type="spellEnd"/>
      <w:r>
        <w:t xml:space="preserve"> (</w:t>
      </w:r>
      <w:r w:rsidRPr="006C659C">
        <w:rPr>
          <w:color w:val="FF0000"/>
        </w:rPr>
        <w:t>Building basic framework</w:t>
      </w:r>
      <w:r>
        <w:t>)</w:t>
      </w:r>
    </w:p>
    <w:p w14:paraId="2F3F7BBB" w14:textId="77777777" w:rsidR="007D4C18" w:rsidRDefault="007D4C18" w:rsidP="007D4C18">
      <w:r>
        <w:t>일정 계획을 수립할 수 있음 (</w:t>
      </w:r>
      <w:r w:rsidRPr="006C659C">
        <w:rPr>
          <w:color w:val="FF0000"/>
        </w:rPr>
        <w:t>Scheduling</w:t>
      </w:r>
      <w:r>
        <w:t>)</w:t>
      </w:r>
    </w:p>
    <w:p w14:paraId="317A937F" w14:textId="77777777" w:rsidR="007D4C18" w:rsidRDefault="007D4C18" w:rsidP="007D4C18">
      <w:r>
        <w:t>개발 비용 산정 뿐 아니라 여러 자원을 산정하고 분배가능 (</w:t>
      </w:r>
      <w:r w:rsidRPr="006C659C">
        <w:rPr>
          <w:color w:val="FF0000"/>
        </w:rPr>
        <w:t>Cost estimation</w:t>
      </w:r>
      <w:r>
        <w:t>)</w:t>
      </w:r>
    </w:p>
    <w:p w14:paraId="46792B74" w14:textId="77777777" w:rsidR="007D4C18" w:rsidRDefault="007D4C18" w:rsidP="007D4C18">
      <w:r>
        <w:t>참여자 간에 의사소통 기준 정할 수 있음 (</w:t>
      </w:r>
      <w:r w:rsidRPr="006C659C">
        <w:rPr>
          <w:color w:val="FF0000"/>
        </w:rPr>
        <w:t>Communication</w:t>
      </w:r>
      <w:r>
        <w:t>)</w:t>
      </w:r>
    </w:p>
    <w:p w14:paraId="3184E373" w14:textId="77777777" w:rsidR="007D4C18" w:rsidRDefault="007D4C18" w:rsidP="007D4C18">
      <w:r>
        <w:t>용어의 표준화를 가능하게 할 수 있음 (Standardization of terminology)</w:t>
      </w:r>
    </w:p>
    <w:p w14:paraId="5216723E" w14:textId="77777777" w:rsidR="007D4C18" w:rsidRDefault="007D4C18" w:rsidP="007D4C18">
      <w:r w:rsidRPr="006C659C">
        <w:rPr>
          <w:color w:val="FF0000"/>
        </w:rPr>
        <w:t>개발 진행 상황</w:t>
      </w:r>
      <w:r>
        <w:t xml:space="preserve">을 명확히 파악 할 수 있음 (clear </w:t>
      </w:r>
      <w:proofErr w:type="spellStart"/>
      <w:r>
        <w:t>ubderstanding</w:t>
      </w:r>
      <w:proofErr w:type="spellEnd"/>
      <w:r>
        <w:t xml:space="preserve"> of development </w:t>
      </w:r>
      <w:proofErr w:type="spellStart"/>
      <w:r>
        <w:t>prgress</w:t>
      </w:r>
      <w:proofErr w:type="spellEnd"/>
      <w:r>
        <w:t>)</w:t>
      </w:r>
    </w:p>
    <w:p w14:paraId="42298898" w14:textId="77777777" w:rsidR="007D4C18" w:rsidRDefault="007D4C18" w:rsidP="007D4C18">
      <w:r>
        <w:t xml:space="preserve">각 단계별로 생성되는 문서를 포함한 산출물을 활용하여 검토할 수 있게 </w:t>
      </w:r>
      <w:proofErr w:type="spellStart"/>
      <w:r>
        <w:t>해줌</w:t>
      </w:r>
      <w:proofErr w:type="spellEnd"/>
    </w:p>
    <w:p w14:paraId="4E6A016A" w14:textId="77777777" w:rsidR="007D4C18" w:rsidRDefault="007D4C18" w:rsidP="007D4C18"/>
    <w:p w14:paraId="53C52350" w14:textId="77777777" w:rsidR="007D4C18" w:rsidRDefault="007D4C18" w:rsidP="007D4C18">
      <w:r>
        <w:t>CASE tool</w:t>
      </w:r>
    </w:p>
    <w:p w14:paraId="4CE88BCE" w14:textId="77777777" w:rsidR="007D4C18" w:rsidRDefault="007D4C18" w:rsidP="007D4C18">
      <w:r>
        <w:t xml:space="preserve">CASE : Computer-Aided Software </w:t>
      </w:r>
      <w:proofErr w:type="spellStart"/>
      <w:r>
        <w:t>Enginnering</w:t>
      </w:r>
      <w:proofErr w:type="spellEnd"/>
      <w:r>
        <w:t xml:space="preserve"> 컴퓨터 자원 소프트웨어 공학</w:t>
      </w:r>
    </w:p>
    <w:p w14:paraId="10482C37" w14:textId="77777777" w:rsidR="007D4C18" w:rsidRDefault="007D4C18" w:rsidP="007D4C18">
      <w:r>
        <w:t>소프트웨어 공학의 여러 작업들을 자동화하는 도구</w:t>
      </w:r>
    </w:p>
    <w:p w14:paraId="3BD4ED4F" w14:textId="77777777" w:rsidR="007D4C18" w:rsidRDefault="007D4C18" w:rsidP="007D4C18">
      <w:r>
        <w:t>소프트웨어 시스템의 문서화 및 명세화를 위한 그래픽 기능을 제공</w:t>
      </w:r>
    </w:p>
    <w:p w14:paraId="72A0B36E" w14:textId="77777777" w:rsidR="007D4C18" w:rsidRDefault="007D4C18" w:rsidP="007D4C18">
      <w:r>
        <w:t xml:space="preserve">자료흐름, 비즈니스 프로세스 등의 </w:t>
      </w:r>
      <w:proofErr w:type="spellStart"/>
      <w:r>
        <w:t>다이어</w:t>
      </w:r>
      <w:proofErr w:type="spellEnd"/>
      <w:r>
        <w:t xml:space="preserve"> 그램을 쉽게 작성</w:t>
      </w:r>
    </w:p>
    <w:p w14:paraId="1A108AF5" w14:textId="77777777" w:rsidR="007D4C18" w:rsidRDefault="007D4C18" w:rsidP="007D4C18"/>
    <w:p w14:paraId="07AFA68F" w14:textId="77777777" w:rsidR="007D4C18" w:rsidRDefault="007D4C18" w:rsidP="007D4C18">
      <w:r>
        <w:t>software process model 종류</w:t>
      </w:r>
    </w:p>
    <w:p w14:paraId="78956F59" w14:textId="77777777" w:rsidR="007D4C18" w:rsidRDefault="007D4C18" w:rsidP="007D4C18">
      <w:r>
        <w:t xml:space="preserve">- </w:t>
      </w:r>
      <w:proofErr w:type="spellStart"/>
      <w:r>
        <w:t>Bulid</w:t>
      </w:r>
      <w:proofErr w:type="spellEnd"/>
      <w:r>
        <w:t>-and-Fix</w:t>
      </w:r>
    </w:p>
    <w:p w14:paraId="17DD9A67" w14:textId="77777777" w:rsidR="007D4C18" w:rsidRDefault="007D4C18" w:rsidP="007D4C18">
      <w:r>
        <w:t>- Waterfall</w:t>
      </w:r>
    </w:p>
    <w:p w14:paraId="2B7918A4" w14:textId="77777777" w:rsidR="007D4C18" w:rsidRDefault="007D4C18" w:rsidP="007D4C18">
      <w:r>
        <w:t>- Prototyping</w:t>
      </w:r>
    </w:p>
    <w:p w14:paraId="5FB32065" w14:textId="77777777" w:rsidR="007D4C18" w:rsidRDefault="007D4C18" w:rsidP="007D4C18">
      <w:r>
        <w:t>- Incremental &amp; Iterative</w:t>
      </w:r>
    </w:p>
    <w:p w14:paraId="75EEB434" w14:textId="77777777" w:rsidR="007D4C18" w:rsidRDefault="007D4C18" w:rsidP="007D4C18">
      <w:r>
        <w:t>- Spiral</w:t>
      </w:r>
    </w:p>
    <w:p w14:paraId="61843636" w14:textId="77777777" w:rsidR="007D4C18" w:rsidRDefault="007D4C18" w:rsidP="007D4C18">
      <w:r>
        <w:t>- V model</w:t>
      </w:r>
    </w:p>
    <w:p w14:paraId="2820911B" w14:textId="77777777" w:rsidR="007D4C18" w:rsidRDefault="007D4C18" w:rsidP="007D4C18">
      <w:r>
        <w:t>- Agile</w:t>
      </w:r>
    </w:p>
    <w:p w14:paraId="046B8A56" w14:textId="77777777" w:rsidR="007D4C18" w:rsidRDefault="007D4C18" w:rsidP="007D4C18"/>
    <w:p w14:paraId="2CA6AA55" w14:textId="77777777" w:rsidR="007D4C18" w:rsidRDefault="007D4C18" w:rsidP="007D4C18"/>
    <w:p w14:paraId="10E15559" w14:textId="77777777" w:rsidR="007D4C18" w:rsidRDefault="007D4C18" w:rsidP="007D4C18"/>
    <w:p w14:paraId="2F940256" w14:textId="77777777" w:rsidR="007D4C18" w:rsidRDefault="007D4C18" w:rsidP="007D4C18"/>
    <w:p w14:paraId="5C2A7043" w14:textId="77777777" w:rsidR="007D4C18" w:rsidRDefault="007D4C18" w:rsidP="007D4C18">
      <w:r>
        <w:t>&lt;</w:t>
      </w:r>
      <w:proofErr w:type="spellStart"/>
      <w:r>
        <w:t>Bulid</w:t>
      </w:r>
      <w:proofErr w:type="spellEnd"/>
      <w:r>
        <w:t>-and-</w:t>
      </w:r>
      <w:proofErr w:type="gramStart"/>
      <w:r>
        <w:t>Fix(</w:t>
      </w:r>
      <w:proofErr w:type="gramEnd"/>
      <w:r>
        <w:t>Code-and-Fix)&gt;</w:t>
      </w:r>
    </w:p>
    <w:p w14:paraId="63219E11" w14:textId="77777777" w:rsidR="007D4C18" w:rsidRDefault="007D4C18" w:rsidP="007D4C18"/>
    <w:p w14:paraId="1BB9E950" w14:textId="77777777" w:rsidR="007D4C18" w:rsidRDefault="007D4C18" w:rsidP="007D4C18">
      <w:proofErr w:type="spellStart"/>
      <w:r>
        <w:t>Bulid</w:t>
      </w:r>
      <w:proofErr w:type="spellEnd"/>
      <w:r>
        <w:t>-and-</w:t>
      </w:r>
      <w:proofErr w:type="gramStart"/>
      <w:r>
        <w:t>Fix(</w:t>
      </w:r>
      <w:proofErr w:type="gramEnd"/>
      <w:r>
        <w:t>Code-and-Fix) model</w:t>
      </w:r>
    </w:p>
    <w:p w14:paraId="4638748F" w14:textId="77777777" w:rsidR="007D4C18" w:rsidRDefault="007D4C18" w:rsidP="007D4C18">
      <w:r>
        <w:t>요구분석이나 설계단계가 없음</w:t>
      </w:r>
    </w:p>
    <w:p w14:paraId="7EDC6B43" w14:textId="77777777" w:rsidR="007D4C18" w:rsidRDefault="007D4C18" w:rsidP="007D4C18">
      <w:r w:rsidRPr="006C659C">
        <w:rPr>
          <w:color w:val="FF0000"/>
        </w:rPr>
        <w:lastRenderedPageBreak/>
        <w:t xml:space="preserve">공식적인 가이드 라인이나 프로세스가 없는 </w:t>
      </w:r>
      <w:r>
        <w:t>개발 방식 요구분석 명세서나 설계 단계 없이 간단한 기능만을 정리하여 개발하는 형태</w:t>
      </w:r>
    </w:p>
    <w:p w14:paraId="690BD6F5" w14:textId="77777777" w:rsidR="007D4C18" w:rsidRDefault="007D4C18" w:rsidP="007D4C18">
      <w:r w:rsidRPr="006C659C">
        <w:rPr>
          <w:color w:val="FF0000"/>
        </w:rPr>
        <w:t>일단 코드부터 작성</w:t>
      </w:r>
      <w:r>
        <w:t>하여 제품 만든 후 요구 분서, 설계, 유지보수에 대해 생각</w:t>
      </w:r>
    </w:p>
    <w:p w14:paraId="06426B52" w14:textId="77777777" w:rsidR="007D4C18" w:rsidRDefault="007D4C18" w:rsidP="007D4C18"/>
    <w:p w14:paraId="3D1BD4FF" w14:textId="77777777" w:rsidR="007D4C18" w:rsidRDefault="007D4C18" w:rsidP="007D4C18">
      <w:proofErr w:type="spellStart"/>
      <w:r>
        <w:t>Bulid</w:t>
      </w:r>
      <w:proofErr w:type="spellEnd"/>
      <w:r>
        <w:t>-and-Fix(Code-and-Fix) model의 사용</w:t>
      </w:r>
    </w:p>
    <w:p w14:paraId="6FC71AEB" w14:textId="77777777" w:rsidR="007D4C18" w:rsidRDefault="007D4C18" w:rsidP="007D4C18">
      <w:r w:rsidRPr="006C659C">
        <w:rPr>
          <w:color w:val="FF0000"/>
        </w:rPr>
        <w:t>개발자 한 명이 단시간</w:t>
      </w:r>
      <w:r>
        <w:t>에 마칠 수 있는 경우에 적합</w:t>
      </w:r>
    </w:p>
    <w:p w14:paraId="446092DF" w14:textId="77777777" w:rsidR="007D4C18" w:rsidRDefault="007D4C18" w:rsidP="007D4C18">
      <w:r>
        <w:t>대학 수업의 한 학기용 프로젝트 정도</w:t>
      </w:r>
    </w:p>
    <w:p w14:paraId="47EF4542" w14:textId="77777777" w:rsidR="007D4C18" w:rsidRDefault="007D4C18" w:rsidP="007D4C18"/>
    <w:p w14:paraId="4140E36C" w14:textId="77777777" w:rsidR="007D4C18" w:rsidRDefault="007D4C18" w:rsidP="007D4C18">
      <w:proofErr w:type="spellStart"/>
      <w:r>
        <w:t>Bulid</w:t>
      </w:r>
      <w:proofErr w:type="spellEnd"/>
      <w:r>
        <w:t>-and-Fix(Code-and-Fix) model의 단점</w:t>
      </w:r>
    </w:p>
    <w:p w14:paraId="71617608" w14:textId="77777777" w:rsidR="007D4C18" w:rsidRDefault="007D4C18" w:rsidP="007D4C18">
      <w:r>
        <w:t xml:space="preserve">정해진 개발 순서나 각 단계별로 </w:t>
      </w:r>
      <w:r w:rsidRPr="006C659C">
        <w:rPr>
          <w:color w:val="FF0000"/>
        </w:rPr>
        <w:t xml:space="preserve">문서화된 산출물이 없어 </w:t>
      </w:r>
      <w:r>
        <w:t>관리 및 유지보수가 어렵다</w:t>
      </w:r>
    </w:p>
    <w:p w14:paraId="42F9FBE7" w14:textId="77777777" w:rsidR="007D4C18" w:rsidRDefault="007D4C18" w:rsidP="007D4C18">
      <w:r>
        <w:t xml:space="preserve">좋은 </w:t>
      </w:r>
      <w:proofErr w:type="spellStart"/>
      <w:r>
        <w:t>sw</w:t>
      </w:r>
      <w:proofErr w:type="spellEnd"/>
      <w:r>
        <w:t xml:space="preserve"> architecture 만들 수 없음</w:t>
      </w:r>
    </w:p>
    <w:p w14:paraId="0B41B572" w14:textId="77777777" w:rsidR="007D4C18" w:rsidRDefault="007D4C18" w:rsidP="007D4C18">
      <w:r>
        <w:t xml:space="preserve">일을 효과적으로 나눠 개발할 수 없음, </w:t>
      </w:r>
      <w:r w:rsidRPr="006C659C">
        <w:rPr>
          <w:color w:val="FF0000"/>
        </w:rPr>
        <w:t>프로젝트 진행 상황 파악 어려움</w:t>
      </w:r>
      <w:r>
        <w:t>(문서 없음)</w:t>
      </w:r>
    </w:p>
    <w:p w14:paraId="72DA98CC" w14:textId="77777777" w:rsidR="007D4C18" w:rsidRDefault="007D4C18" w:rsidP="007D4C18">
      <w:r>
        <w:t xml:space="preserve">계속적 수정으로 인해 프로그램의 구조가 나빠져 수정이 매우 </w:t>
      </w:r>
      <w:proofErr w:type="spellStart"/>
      <w:r>
        <w:t>어려워짐</w:t>
      </w:r>
      <w:proofErr w:type="spellEnd"/>
    </w:p>
    <w:p w14:paraId="4724C7C4" w14:textId="77777777" w:rsidR="007D4C18" w:rsidRDefault="007D4C18" w:rsidP="007D4C18"/>
    <w:p w14:paraId="69107534" w14:textId="77777777" w:rsidR="007D4C18" w:rsidRDefault="007D4C18" w:rsidP="007D4C18">
      <w:r>
        <w:t>&lt; Waterfall model &gt;</w:t>
      </w:r>
    </w:p>
    <w:p w14:paraId="376D4546" w14:textId="77777777" w:rsidR="007D4C18" w:rsidRDefault="007D4C18" w:rsidP="007D4C18"/>
    <w:p w14:paraId="76077228" w14:textId="77777777" w:rsidR="007D4C18" w:rsidRDefault="007D4C18" w:rsidP="007D4C18">
      <w:r>
        <w:t>Waterfall model : Documents 요구사항 변화 적은 프로젝트 적합</w:t>
      </w:r>
    </w:p>
    <w:p w14:paraId="16B35FAC" w14:textId="77777777" w:rsidR="007D4C18" w:rsidRDefault="007D4C18" w:rsidP="007D4C18">
      <w:r>
        <w:t xml:space="preserve">: </w:t>
      </w:r>
      <w:r w:rsidRPr="006C659C">
        <w:rPr>
          <w:color w:val="FF0000"/>
        </w:rPr>
        <w:t>요구 -&gt; 설계 -&gt; 실행 -&gt; 검증 -&gt; 유지</w:t>
      </w:r>
    </w:p>
    <w:p w14:paraId="7A69F59D" w14:textId="77777777" w:rsidR="007D4C18" w:rsidRDefault="007D4C18" w:rsidP="007D4C18">
      <w:r>
        <w:t>1970년도 대중화</w:t>
      </w:r>
    </w:p>
    <w:p w14:paraId="4E0087B6" w14:textId="77777777" w:rsidR="007D4C18" w:rsidRDefault="007D4C18" w:rsidP="007D4C18">
      <w:r>
        <w:t>표준 산업 관행</w:t>
      </w:r>
    </w:p>
    <w:p w14:paraId="05633EBE" w14:textId="77777777" w:rsidR="007D4C18" w:rsidRDefault="007D4C18" w:rsidP="007D4C18">
      <w:r w:rsidRPr="006C659C">
        <w:rPr>
          <w:color w:val="FF0000"/>
        </w:rPr>
        <w:t xml:space="preserve">문서 지향 </w:t>
      </w:r>
      <w:r>
        <w:t>(문서화된 산출물!!!)</w:t>
      </w:r>
    </w:p>
    <w:p w14:paraId="4B6AA889" w14:textId="77777777" w:rsidR="007D4C18" w:rsidRPr="006C659C" w:rsidRDefault="007D4C18" w:rsidP="007D4C18">
      <w:pPr>
        <w:rPr>
          <w:color w:val="FF0000"/>
        </w:rPr>
      </w:pPr>
      <w:r w:rsidRPr="006C659C">
        <w:rPr>
          <w:color w:val="FF0000"/>
        </w:rPr>
        <w:t>한 단계의 출력이 다음 단계의 입력</w:t>
      </w:r>
    </w:p>
    <w:p w14:paraId="55D05B5F" w14:textId="77777777" w:rsidR="007D4C18" w:rsidRDefault="007D4C18" w:rsidP="007D4C18">
      <w:r>
        <w:t>많은 변형 존재</w:t>
      </w:r>
    </w:p>
    <w:p w14:paraId="354E2FEB" w14:textId="77777777" w:rsidR="007D4C18" w:rsidRDefault="007D4C18" w:rsidP="007D4C18"/>
    <w:p w14:paraId="13910D23" w14:textId="77777777" w:rsidR="007D4C18" w:rsidRDefault="007D4C18" w:rsidP="007D4C18">
      <w:r>
        <w:t xml:space="preserve">① </w:t>
      </w:r>
      <w:proofErr w:type="spellStart"/>
      <w:r>
        <w:t>Requirment</w:t>
      </w:r>
      <w:proofErr w:type="spellEnd"/>
      <w:r>
        <w:t xml:space="preserve"> analysis and specification 요구사항 분석 및 사양</w:t>
      </w:r>
    </w:p>
    <w:p w14:paraId="3EB1A51F" w14:textId="77777777" w:rsidR="007D4C18" w:rsidRDefault="007D4C18" w:rsidP="007D4C18">
      <w:r>
        <w:t>어플리케이션에 필요한 품질 식별 (Functional and Nonfunctional)</w:t>
      </w:r>
    </w:p>
    <w:p w14:paraId="401872F3" w14:textId="77777777" w:rsidR="007D4C18" w:rsidRDefault="007D4C18" w:rsidP="007D4C18">
      <w:r w:rsidRPr="006C659C">
        <w:rPr>
          <w:color w:val="FF0000"/>
        </w:rPr>
        <w:t xml:space="preserve">무엇을 </w:t>
      </w:r>
      <w:proofErr w:type="spellStart"/>
      <w:r w:rsidRPr="006C659C">
        <w:rPr>
          <w:color w:val="FF0000"/>
        </w:rPr>
        <w:t>해야하는지</w:t>
      </w:r>
      <w:proofErr w:type="spellEnd"/>
      <w:r>
        <w:t xml:space="preserve"> 명시 (어떻게 </w:t>
      </w:r>
      <w:proofErr w:type="spellStart"/>
      <w:r>
        <w:t>해야하는지가</w:t>
      </w:r>
      <w:proofErr w:type="spellEnd"/>
      <w:r>
        <w:t xml:space="preserve"> 아님)</w:t>
      </w:r>
    </w:p>
    <w:p w14:paraId="04FEA235" w14:textId="77777777" w:rsidR="007D4C18" w:rsidRDefault="007D4C18" w:rsidP="007D4C18">
      <w:r>
        <w:t>고객과 설계자 모두 사용</w:t>
      </w:r>
    </w:p>
    <w:p w14:paraId="37A17B22" w14:textId="77777777" w:rsidR="007D4C18" w:rsidRDefault="007D4C18" w:rsidP="007D4C18">
      <w:r>
        <w:t>설계된 문서 : 문제에 대한 정의, 대체 솔루션 및 예상되는 이점, 각각 필요한 리소스 및 비용, 제공 날짜</w:t>
      </w:r>
    </w:p>
    <w:p w14:paraId="48FDA3D0" w14:textId="77777777" w:rsidR="007D4C18" w:rsidRDefault="007D4C18" w:rsidP="007D4C18">
      <w:r>
        <w:t xml:space="preserve">=&gt; </w:t>
      </w:r>
      <w:r w:rsidRPr="006C659C">
        <w:rPr>
          <w:color w:val="FF0000"/>
        </w:rPr>
        <w:t>SRS 도출</w:t>
      </w:r>
    </w:p>
    <w:p w14:paraId="458241F2" w14:textId="77777777" w:rsidR="007D4C18" w:rsidRDefault="007D4C18" w:rsidP="007D4C18"/>
    <w:p w14:paraId="3128C385" w14:textId="77777777" w:rsidR="007D4C18" w:rsidRDefault="007D4C18" w:rsidP="007D4C18">
      <w:r>
        <w:t>② Design and specification 설계 및 사양</w:t>
      </w:r>
    </w:p>
    <w:p w14:paraId="03E1A0A8" w14:textId="77777777" w:rsidR="007D4C18" w:rsidRDefault="007D4C18" w:rsidP="007D4C18">
      <w:r>
        <w:t xml:space="preserve">문제에 대한 </w:t>
      </w:r>
      <w:r w:rsidRPr="006C659C">
        <w:rPr>
          <w:color w:val="FF0000"/>
        </w:rPr>
        <w:t xml:space="preserve">해결책 </w:t>
      </w:r>
      <w:r>
        <w:t>제안</w:t>
      </w:r>
    </w:p>
    <w:p w14:paraId="01DD109F" w14:textId="77777777" w:rsidR="007D4C18" w:rsidRDefault="007D4C18" w:rsidP="007D4C18">
      <w:r>
        <w:t xml:space="preserve">시스템을 </w:t>
      </w:r>
      <w:r w:rsidRPr="006C659C">
        <w:rPr>
          <w:color w:val="FF0000"/>
        </w:rPr>
        <w:t>모듈</w:t>
      </w:r>
      <w:r>
        <w:t xml:space="preserve">로 분해 </w:t>
      </w:r>
    </w:p>
    <w:p w14:paraId="18D35119" w14:textId="77777777" w:rsidR="007D4C18" w:rsidRDefault="007D4C18" w:rsidP="007D4C18">
      <w:proofErr w:type="spellStart"/>
      <w:r>
        <w:t>모듈간의</w:t>
      </w:r>
      <w:proofErr w:type="spellEnd"/>
      <w:r>
        <w:t xml:space="preserve"> 관계를 지정</w:t>
      </w:r>
    </w:p>
    <w:p w14:paraId="7DDADB70" w14:textId="77777777" w:rsidR="007D4C18" w:rsidRDefault="007D4C18" w:rsidP="007D4C18">
      <w:r>
        <w:t>각 모듈을 설계</w:t>
      </w:r>
    </w:p>
    <w:p w14:paraId="502140BC" w14:textId="77777777" w:rsidR="007D4C18" w:rsidRDefault="007D4C18" w:rsidP="007D4C18">
      <w:r>
        <w:t xml:space="preserve">High-level(Preliminary, </w:t>
      </w:r>
      <w:proofErr w:type="spellStart"/>
      <w:r>
        <w:t>architectual</w:t>
      </w:r>
      <w:proofErr w:type="spellEnd"/>
      <w:r>
        <w:t>), Low-level(detailed), User interface 3가지로 나눌 수 있음.</w:t>
      </w:r>
    </w:p>
    <w:p w14:paraId="26BD5F77" w14:textId="77777777" w:rsidR="007D4C18" w:rsidRDefault="007D4C18" w:rsidP="007D4C18">
      <w:r>
        <w:t xml:space="preserve">=&gt; </w:t>
      </w:r>
      <w:r w:rsidRPr="006C659C">
        <w:rPr>
          <w:color w:val="FF0000"/>
        </w:rPr>
        <w:t>SDS 도출</w:t>
      </w:r>
    </w:p>
    <w:p w14:paraId="4A0412AD" w14:textId="77777777" w:rsidR="007D4C18" w:rsidRDefault="007D4C18" w:rsidP="007D4C18"/>
    <w:p w14:paraId="194D4467" w14:textId="77777777" w:rsidR="007D4C18" w:rsidRDefault="007D4C18" w:rsidP="007D4C18">
      <w:r>
        <w:t>③ Coding and testing (코딩 및 테스트)</w:t>
      </w:r>
    </w:p>
    <w:p w14:paraId="4445D6D2" w14:textId="77777777" w:rsidR="007D4C18" w:rsidRDefault="007D4C18" w:rsidP="007D4C18">
      <w:r w:rsidRPr="006C659C">
        <w:rPr>
          <w:color w:val="FF0000"/>
        </w:rPr>
        <w:t>설계를 코드</w:t>
      </w:r>
      <w:r>
        <w:t>로 이상적으로 변환</w:t>
      </w:r>
    </w:p>
    <w:p w14:paraId="464F00FE" w14:textId="77777777" w:rsidR="007D4C18" w:rsidRDefault="007D4C18" w:rsidP="007D4C18">
      <w:r>
        <w:t>Unit(module) testing 단위(모듈) 테스트</w:t>
      </w:r>
    </w:p>
    <w:p w14:paraId="5FE5EDC8" w14:textId="77777777" w:rsidR="007D4C18" w:rsidRDefault="007D4C18" w:rsidP="007D4C18">
      <w:r>
        <w:t>integration testing 통합 테스트</w:t>
      </w:r>
    </w:p>
    <w:p w14:paraId="12E005E0" w14:textId="77777777" w:rsidR="007D4C18" w:rsidRDefault="007D4C18" w:rsidP="007D4C18">
      <w:r>
        <w:t>system testing 시스템 테스트</w:t>
      </w:r>
    </w:p>
    <w:p w14:paraId="374E0B49" w14:textId="77777777" w:rsidR="007D4C18" w:rsidRDefault="007D4C18" w:rsidP="007D4C18">
      <w:r>
        <w:t>Acceptance testing 합격 테스트</w:t>
      </w:r>
    </w:p>
    <w:p w14:paraId="4813D01A" w14:textId="77777777" w:rsidR="007D4C18" w:rsidRDefault="007D4C18" w:rsidP="007D4C18">
      <w:r>
        <w:t xml:space="preserve">=&gt; </w:t>
      </w:r>
      <w:r w:rsidRPr="006C659C">
        <w:rPr>
          <w:color w:val="FF0000"/>
        </w:rPr>
        <w:t xml:space="preserve">program source code </w:t>
      </w:r>
      <w:r>
        <w:t>프로그램 소스코드 도출</w:t>
      </w:r>
    </w:p>
    <w:p w14:paraId="3B235474" w14:textId="77777777" w:rsidR="007D4C18" w:rsidRDefault="007D4C18" w:rsidP="007D4C18"/>
    <w:p w14:paraId="556BCC44" w14:textId="77777777" w:rsidR="007D4C18" w:rsidRDefault="007D4C18" w:rsidP="007D4C18">
      <w:r>
        <w:t>④ Delivery and maintenance (전달 및 유지보수)</w:t>
      </w:r>
    </w:p>
    <w:p w14:paraId="23883CA6" w14:textId="77777777" w:rsidR="007D4C18" w:rsidRDefault="007D4C18" w:rsidP="007D4C18">
      <w:r>
        <w:t>가장 많은 비용과 노력이 투입됨</w:t>
      </w:r>
    </w:p>
    <w:p w14:paraId="3C8B6E04" w14:textId="77777777" w:rsidR="007D4C18" w:rsidRDefault="007D4C18" w:rsidP="007D4C18">
      <w:r>
        <w:t>유지보수 유형</w:t>
      </w:r>
    </w:p>
    <w:p w14:paraId="4C0874C1" w14:textId="77777777" w:rsidR="007D4C18" w:rsidRDefault="007D4C18" w:rsidP="007D4C18">
      <w:r>
        <w:t xml:space="preserve">1) </w:t>
      </w:r>
      <w:r w:rsidRPr="006C659C">
        <w:rPr>
          <w:color w:val="FF0000"/>
        </w:rPr>
        <w:t xml:space="preserve">Corrective </w:t>
      </w:r>
      <w:r>
        <w:t>수정: 20% 시스템을 운영하면서 발견한 오류 수정 활동</w:t>
      </w:r>
    </w:p>
    <w:p w14:paraId="7B740021" w14:textId="77777777" w:rsidR="007D4C18" w:rsidRDefault="007D4C18" w:rsidP="007D4C18">
      <w:r>
        <w:t xml:space="preserve">2) </w:t>
      </w:r>
      <w:r w:rsidRPr="006C659C">
        <w:rPr>
          <w:color w:val="FF0000"/>
        </w:rPr>
        <w:t xml:space="preserve">Adaptive </w:t>
      </w:r>
      <w:r>
        <w:t>적응: 20% 환경변화(HW,OS등)</w:t>
      </w:r>
      <w:proofErr w:type="spellStart"/>
      <w:r>
        <w:t>를</w:t>
      </w:r>
      <w:proofErr w:type="spellEnd"/>
      <w:r>
        <w:t xml:space="preserve"> 반영하기 위한 활동</w:t>
      </w:r>
    </w:p>
    <w:p w14:paraId="2C35E109" w14:textId="77777777" w:rsidR="007D4C18" w:rsidRDefault="007D4C18" w:rsidP="007D4C18">
      <w:r>
        <w:t xml:space="preserve">3) </w:t>
      </w:r>
      <w:r w:rsidRPr="006C659C">
        <w:rPr>
          <w:color w:val="FF0000"/>
        </w:rPr>
        <w:t xml:space="preserve">Perfective </w:t>
      </w:r>
      <w:r>
        <w:t>완벽: 60% 새로운 기능 추가, 성능 개선을 위한 확장 활동</w:t>
      </w:r>
    </w:p>
    <w:p w14:paraId="2A06D117" w14:textId="77777777" w:rsidR="007D4C18" w:rsidRDefault="007D4C18" w:rsidP="007D4C18">
      <w:r>
        <w:t xml:space="preserve">4) </w:t>
      </w:r>
      <w:r w:rsidRPr="006C659C">
        <w:rPr>
          <w:color w:val="FF0000"/>
        </w:rPr>
        <w:t xml:space="preserve">Preventive </w:t>
      </w:r>
      <w:r>
        <w:t>예방: 미래의 유지보수를 용이하게 하기 위한 변경 활동</w:t>
      </w:r>
    </w:p>
    <w:p w14:paraId="62902962" w14:textId="77777777" w:rsidR="007D4C18" w:rsidRDefault="007D4C18" w:rsidP="007D4C18">
      <w:r>
        <w:t>요구사항 분석은 심각한 문제의 원인이다.</w:t>
      </w:r>
    </w:p>
    <w:p w14:paraId="4F90801F" w14:textId="77777777" w:rsidR="007D4C18" w:rsidRDefault="007D4C18" w:rsidP="007D4C18">
      <w:r>
        <w:t>많은 오류는 시스템이 전달될 때까지 제거되지 않는다.</w:t>
      </w:r>
    </w:p>
    <w:p w14:paraId="75901833" w14:textId="77777777" w:rsidR="007D4C18" w:rsidRDefault="007D4C18" w:rsidP="007D4C18">
      <w:r>
        <w:t>제품의 변경사항을 통합하는 것이 어렵다.</w:t>
      </w:r>
    </w:p>
    <w:p w14:paraId="33FD4ECB" w14:textId="77777777" w:rsidR="007D4C18" w:rsidRDefault="007D4C18" w:rsidP="007D4C18"/>
    <w:p w14:paraId="17C49BBD" w14:textId="77777777" w:rsidR="007D4C18" w:rsidRDefault="007D4C18" w:rsidP="007D4C18">
      <w:r>
        <w:t>⑤ Documentation 문서 중심</w:t>
      </w:r>
    </w:p>
    <w:p w14:paraId="6C975AE7" w14:textId="77777777" w:rsidR="007D4C18" w:rsidRDefault="007D4C18" w:rsidP="007D4C18"/>
    <w:p w14:paraId="0587476F" w14:textId="77777777" w:rsidR="007D4C18" w:rsidRDefault="007D4C18" w:rsidP="007D4C18">
      <w:r>
        <w:t>⑥ Verification 검증</w:t>
      </w:r>
    </w:p>
    <w:p w14:paraId="31CC1603" w14:textId="77777777" w:rsidR="007D4C18" w:rsidRDefault="007D4C18" w:rsidP="007D4C18">
      <w:r>
        <w:t>응용 프로그램의 품질을 모니터링</w:t>
      </w:r>
    </w:p>
    <w:p w14:paraId="7D753CC4" w14:textId="77777777" w:rsidR="007D4C18" w:rsidRDefault="007D4C18" w:rsidP="007D4C18">
      <w:r>
        <w:t>각 단계가 끝날 때 수행</w:t>
      </w:r>
    </w:p>
    <w:p w14:paraId="15A91694" w14:textId="77777777" w:rsidR="007D4C18" w:rsidRDefault="007D4C18" w:rsidP="007D4C18">
      <w:r>
        <w:t>방법 (Review, Walk-through, Inspection)</w:t>
      </w:r>
    </w:p>
    <w:p w14:paraId="12D3EA7C" w14:textId="77777777" w:rsidR="007D4C18" w:rsidRDefault="007D4C18" w:rsidP="007D4C18">
      <w:r>
        <w:t>Inspection : 체계적으로 정의된 절차를 기반으로 결함을 발견하기 위해 훈련된 엔지니어에 의해 수행되는 산출물의 동료 검토(peer review)</w:t>
      </w:r>
      <w:proofErr w:type="spellStart"/>
      <w:r>
        <w:t>를</w:t>
      </w:r>
      <w:proofErr w:type="spellEnd"/>
      <w:r>
        <w:t xml:space="preserve"> 의미</w:t>
      </w:r>
    </w:p>
    <w:p w14:paraId="66D74BCB" w14:textId="77777777" w:rsidR="007D4C18" w:rsidRDefault="007D4C18" w:rsidP="007D4C18"/>
    <w:p w14:paraId="6C83A627" w14:textId="77777777" w:rsidR="007D4C18" w:rsidRDefault="007D4C18" w:rsidP="007D4C18">
      <w:r>
        <w:t>⑦ Management 관리</w:t>
      </w:r>
    </w:p>
    <w:p w14:paraId="118A063B" w14:textId="77777777" w:rsidR="007D4C18" w:rsidRDefault="007D4C18" w:rsidP="007D4C18">
      <w:r>
        <w:t>process 조정</w:t>
      </w:r>
    </w:p>
    <w:p w14:paraId="771DB3A9" w14:textId="77777777" w:rsidR="007D4C18" w:rsidRDefault="007D4C18" w:rsidP="007D4C18">
      <w:r>
        <w:t xml:space="preserve">정책 정의 </w:t>
      </w:r>
    </w:p>
    <w:p w14:paraId="49825D5E" w14:textId="77777777" w:rsidR="007D4C18" w:rsidRDefault="007D4C18" w:rsidP="007D4C18">
      <w:r>
        <w:t>프로세스에 영향을 미치는 모든 resource 제거</w:t>
      </w:r>
    </w:p>
    <w:p w14:paraId="2944CC78" w14:textId="77777777" w:rsidR="007D4C18" w:rsidRDefault="007D4C18" w:rsidP="007D4C18"/>
    <w:p w14:paraId="4F64F1F5" w14:textId="77777777" w:rsidR="007D4C18" w:rsidRDefault="007D4C18" w:rsidP="007D4C18">
      <w:r>
        <w:t>Waterfall model 특징</w:t>
      </w:r>
    </w:p>
    <w:p w14:paraId="6EA32017" w14:textId="77777777" w:rsidR="007D4C18" w:rsidRDefault="007D4C18" w:rsidP="007D4C18">
      <w:proofErr w:type="spellStart"/>
      <w:r w:rsidRPr="006C659C">
        <w:rPr>
          <w:color w:val="FF0000"/>
        </w:rPr>
        <w:t>Linerar</w:t>
      </w:r>
      <w:proofErr w:type="spellEnd"/>
      <w:r w:rsidRPr="006C659C">
        <w:rPr>
          <w:color w:val="FF0000"/>
        </w:rPr>
        <w:t>(순차적인)</w:t>
      </w:r>
      <w:r>
        <w:t>: 개발은 분석에서 코딩까지 순차적으로 진행</w:t>
      </w:r>
    </w:p>
    <w:p w14:paraId="0312F544" w14:textId="77777777" w:rsidR="007D4C18" w:rsidRDefault="007D4C18" w:rsidP="007D4C18">
      <w:r w:rsidRPr="006C659C">
        <w:rPr>
          <w:color w:val="FF0000"/>
        </w:rPr>
        <w:t>Rigid(엄격한)</w:t>
      </w:r>
      <w:r>
        <w:t xml:space="preserve">: 각 단계의 결과는 다음 단계로 진행하기 전에 중지 </w:t>
      </w:r>
    </w:p>
    <w:p w14:paraId="0957DC31" w14:textId="77777777" w:rsidR="007D4C18" w:rsidRDefault="007D4C18" w:rsidP="007D4C18">
      <w:r w:rsidRPr="006C659C">
        <w:rPr>
          <w:color w:val="FF0000"/>
        </w:rPr>
        <w:t>Monolithic(획일적이고 자유성이 떨어지는</w:t>
      </w:r>
      <w:r>
        <w:t>): 모든 계획은 단일 납품일을 지향</w:t>
      </w:r>
    </w:p>
    <w:p w14:paraId="0AA6F6E8" w14:textId="77777777" w:rsidR="007D4C18" w:rsidRDefault="007D4C18" w:rsidP="007D4C18">
      <w:r>
        <w:t>Waterfall model 장점</w:t>
      </w:r>
    </w:p>
    <w:p w14:paraId="425AE81B" w14:textId="77777777" w:rsidR="007D4C18" w:rsidRDefault="007D4C18" w:rsidP="007D4C18">
      <w:r>
        <w:lastRenderedPageBreak/>
        <w:t>관리가 용이함 (Ease of management)</w:t>
      </w:r>
    </w:p>
    <w:p w14:paraId="3487297B" w14:textId="77777777" w:rsidR="007D4C18" w:rsidRDefault="007D4C18" w:rsidP="007D4C18">
      <w:r>
        <w:t>체계적인 문서화</w:t>
      </w:r>
    </w:p>
    <w:p w14:paraId="404F262E" w14:textId="77777777" w:rsidR="007D4C18" w:rsidRDefault="007D4C18" w:rsidP="007D4C18">
      <w:r>
        <w:t>요구사항의 변화가 적은 프로젝트에 적합</w:t>
      </w:r>
    </w:p>
    <w:p w14:paraId="37788C07" w14:textId="77777777" w:rsidR="007D4C18" w:rsidRDefault="007D4C18" w:rsidP="007D4C18"/>
    <w:p w14:paraId="26A0AFCD" w14:textId="77777777" w:rsidR="007D4C18" w:rsidRDefault="007D4C18" w:rsidP="007D4C18">
      <w:r>
        <w:t>Waterfall model 단점</w:t>
      </w:r>
    </w:p>
    <w:p w14:paraId="7D851B58" w14:textId="77777777" w:rsidR="007D4C18" w:rsidRDefault="007D4C18" w:rsidP="007D4C18">
      <w:r>
        <w:t>이전 단계를 완료해야 각 단계 수행 가능</w:t>
      </w:r>
    </w:p>
    <w:p w14:paraId="7676F0EF" w14:textId="77777777" w:rsidR="007D4C18" w:rsidRDefault="007D4C18" w:rsidP="007D4C18">
      <w:r>
        <w:t>각 단계의 결과물이 완벽한 수준으로 작성되어야 다음 단계에 오류를 넘겨주지 않는다</w:t>
      </w:r>
    </w:p>
    <w:p w14:paraId="4C05E54D" w14:textId="77777777" w:rsidR="007D4C18" w:rsidRDefault="007D4C18" w:rsidP="007D4C18">
      <w:r>
        <w:t>사용자가 중간에 가시적인 결과를 볼 수 없어 답답함</w:t>
      </w:r>
    </w:p>
    <w:p w14:paraId="193AAB25" w14:textId="77777777" w:rsidR="007D4C18" w:rsidRDefault="007D4C18" w:rsidP="007D4C18"/>
    <w:p w14:paraId="7AC45AB1" w14:textId="77777777" w:rsidR="007D4C18" w:rsidRDefault="007D4C18" w:rsidP="007D4C18">
      <w:r>
        <w:t>&lt; Prototyping &gt;</w:t>
      </w:r>
    </w:p>
    <w:p w14:paraId="59D8379A" w14:textId="77777777" w:rsidR="007D4C18" w:rsidRDefault="007D4C18" w:rsidP="007D4C18"/>
    <w:p w14:paraId="56DA0029" w14:textId="77777777" w:rsidR="007D4C18" w:rsidRDefault="007D4C18" w:rsidP="007D4C18">
      <w:r>
        <w:t>prototyping</w:t>
      </w:r>
    </w:p>
    <w:p w14:paraId="04451058" w14:textId="77777777" w:rsidR="007D4C18" w:rsidRDefault="007D4C18" w:rsidP="007D4C18">
      <w:r>
        <w:t xml:space="preserve">: 대량 생산에 앞서 </w:t>
      </w:r>
      <w:r w:rsidRPr="006C659C">
        <w:rPr>
          <w:color w:val="FF0000"/>
        </w:rPr>
        <w:t>미리 제작해보는</w:t>
      </w:r>
      <w:r>
        <w:t xml:space="preserve"> 원형 또는 시제품, 제작물의 모형</w:t>
      </w:r>
    </w:p>
    <w:p w14:paraId="6890C593" w14:textId="77777777" w:rsidR="007D4C18" w:rsidRDefault="007D4C18" w:rsidP="007D4C18">
      <w:proofErr w:type="spellStart"/>
      <w:r>
        <w:t>sw</w:t>
      </w:r>
      <w:proofErr w:type="spellEnd"/>
      <w:r>
        <w:t xml:space="preserve">개발에서의 prototype: 정식 절차에 따라 완전한 소프트웨어를 만들기 전에 사용자의 요구를 받아 일단 모형을 만듦. 이 모형을 사용자와 </w:t>
      </w:r>
      <w:proofErr w:type="spellStart"/>
      <w:r>
        <w:t>의사소통하는</w:t>
      </w:r>
      <w:proofErr w:type="spellEnd"/>
      <w:r>
        <w:t xml:space="preserve"> 도구로 활용</w:t>
      </w:r>
    </w:p>
    <w:p w14:paraId="14F88ECB" w14:textId="77777777" w:rsidR="007D4C18" w:rsidRDefault="007D4C18" w:rsidP="007D4C18">
      <w:r>
        <w:t>prototype(만들어진 모형)을 통해 사용자의 요구사항 만족 여부 판단 후 최종 시스템 구현</w:t>
      </w:r>
    </w:p>
    <w:p w14:paraId="1E8AB4ED" w14:textId="77777777" w:rsidR="007D4C18" w:rsidRPr="006C659C" w:rsidRDefault="007D4C18" w:rsidP="007D4C18">
      <w:pPr>
        <w:rPr>
          <w:color w:val="FF0000"/>
        </w:rPr>
      </w:pPr>
      <w:r w:rsidRPr="006C659C">
        <w:rPr>
          <w:color w:val="FF0000"/>
        </w:rPr>
        <w:t>프로토타입 개발 과정 + waterfall</w:t>
      </w:r>
    </w:p>
    <w:p w14:paraId="4A4B9DE5" w14:textId="77777777" w:rsidR="007D4C18" w:rsidRDefault="007D4C18" w:rsidP="007D4C18"/>
    <w:p w14:paraId="51F54410" w14:textId="77777777" w:rsidR="007D4C18" w:rsidRDefault="007D4C18" w:rsidP="007D4C18">
      <w:r>
        <w:t>prototype process</w:t>
      </w:r>
    </w:p>
    <w:p w14:paraId="49410CE7" w14:textId="77777777" w:rsidR="007D4C18" w:rsidRDefault="007D4C18" w:rsidP="007D4C18">
      <w:r>
        <w:t xml:space="preserve">사용자의 요구사항을 </w:t>
      </w:r>
      <w:r w:rsidRPr="006C659C">
        <w:rPr>
          <w:color w:val="FF0000"/>
        </w:rPr>
        <w:t>반복적으로 반영</w:t>
      </w:r>
      <w:r>
        <w:t>하여 최종 프로토타입 생성</w:t>
      </w:r>
    </w:p>
    <w:p w14:paraId="5F98D3C1" w14:textId="77777777" w:rsidR="007D4C18" w:rsidRDefault="007D4C18" w:rsidP="007D4C18">
      <w:r>
        <w:t>최종 프로토타입을 통해 결정된 사용자의 요구를 가지고 다시 처음부터 본격적으로 제품 개발 (최종 프로토타입은 버림)</w:t>
      </w:r>
    </w:p>
    <w:p w14:paraId="05008B27" w14:textId="77777777" w:rsidR="007D4C18" w:rsidRDefault="007D4C18" w:rsidP="007D4C18"/>
    <w:p w14:paraId="00E70A33" w14:textId="77777777" w:rsidR="007D4C18" w:rsidRDefault="007D4C18" w:rsidP="007D4C18">
      <w:r>
        <w:t>① Requirement analysis (요구사항 정의 및 분석)</w:t>
      </w:r>
    </w:p>
    <w:p w14:paraId="3A7EEE64" w14:textId="77777777" w:rsidR="007D4C18" w:rsidRDefault="007D4C18" w:rsidP="007D4C18">
      <w:r>
        <w:t>- 1차 개략적인 요구사항 정의 후 반복하면서 최종 프로토타입 개발</w:t>
      </w:r>
    </w:p>
    <w:p w14:paraId="328C3E15" w14:textId="77777777" w:rsidR="007D4C18" w:rsidRDefault="007D4C18" w:rsidP="007D4C18"/>
    <w:p w14:paraId="49368312" w14:textId="77777777" w:rsidR="007D4C18" w:rsidRDefault="007D4C18" w:rsidP="007D4C18">
      <w:r>
        <w:t>② Prototype design (프로토타입 설계)</w:t>
      </w:r>
    </w:p>
    <w:p w14:paraId="4B4F2267" w14:textId="77777777" w:rsidR="007D4C18" w:rsidRDefault="007D4C18" w:rsidP="007D4C18">
      <w:r>
        <w:t>사용자와 대화할 수 있는 수준의 설계</w:t>
      </w:r>
    </w:p>
    <w:p w14:paraId="35E7B398" w14:textId="77777777" w:rsidR="007D4C18" w:rsidRDefault="007D4C18" w:rsidP="007D4C18">
      <w:r>
        <w:t>입출력 화면을 통한 사용자 인터페이스 중심 설계</w:t>
      </w:r>
    </w:p>
    <w:p w14:paraId="14E19075" w14:textId="77777777" w:rsidR="007D4C18" w:rsidRDefault="007D4C18" w:rsidP="007D4C18"/>
    <w:p w14:paraId="2C6FA1DC" w14:textId="77777777" w:rsidR="007D4C18" w:rsidRDefault="007D4C18" w:rsidP="007D4C18">
      <w:r>
        <w:t>③ Prototype development (프로토타입 개발)</w:t>
      </w:r>
    </w:p>
    <w:p w14:paraId="51A14817" w14:textId="77777777" w:rsidR="007D4C18" w:rsidRDefault="007D4C18" w:rsidP="007D4C18">
      <w:r>
        <w:t>완전히 동작하는 완제품 개발하는 것이 아님</w:t>
      </w:r>
    </w:p>
    <w:p w14:paraId="33578C06" w14:textId="77777777" w:rsidR="007D4C18" w:rsidRDefault="007D4C18" w:rsidP="007D4C18">
      <w:r>
        <w:t>입력 화면을 통한 사용자의 요구 항목 확인</w:t>
      </w:r>
    </w:p>
    <w:p w14:paraId="40A38AB6" w14:textId="77777777" w:rsidR="007D4C18" w:rsidRDefault="007D4C18" w:rsidP="007D4C18">
      <w:r>
        <w:t>출력 결과를 통해 사용자가 원하는 것인지 확인</w:t>
      </w:r>
    </w:p>
    <w:p w14:paraId="5D0D3B5C" w14:textId="77777777" w:rsidR="007D4C18" w:rsidRDefault="007D4C18" w:rsidP="007D4C18"/>
    <w:p w14:paraId="5FAB310E" w14:textId="77777777" w:rsidR="007D4C18" w:rsidRDefault="007D4C18" w:rsidP="007D4C18">
      <w:r>
        <w:t>④ Prototype evaluation (사용자에 의한 프로토타입 평가)</w:t>
      </w:r>
    </w:p>
    <w:p w14:paraId="4585D0DC" w14:textId="77777777" w:rsidR="007D4C18" w:rsidRDefault="007D4C18" w:rsidP="007D4C18">
      <w:r>
        <w:t>프로토타입 평가 -&gt; 추가 및 수정 요구 -&gt; 프로토타입 개발 -&gt; 프로토타입 평가 ...</w:t>
      </w:r>
    </w:p>
    <w:p w14:paraId="39AA5B8B" w14:textId="77777777" w:rsidR="007D4C18" w:rsidRDefault="007D4C18" w:rsidP="007D4C18"/>
    <w:p w14:paraId="5786B23F" w14:textId="77777777" w:rsidR="007D4C18" w:rsidRDefault="007D4C18" w:rsidP="007D4C18">
      <w:r>
        <w:t>⑤ Implementation (실행)</w:t>
      </w:r>
    </w:p>
    <w:p w14:paraId="6570F10D" w14:textId="77777777" w:rsidR="007D4C18" w:rsidRDefault="007D4C18" w:rsidP="007D4C18">
      <w:r>
        <w:lastRenderedPageBreak/>
        <w:t>최종 프로토타입 개발</w:t>
      </w:r>
    </w:p>
    <w:p w14:paraId="38DC7B94" w14:textId="77777777" w:rsidR="007D4C18" w:rsidRDefault="007D4C18" w:rsidP="007D4C18">
      <w:r>
        <w:t>Prototype 장점</w:t>
      </w:r>
    </w:p>
    <w:p w14:paraId="7D7DC044" w14:textId="77777777" w:rsidR="007D4C18" w:rsidRDefault="007D4C18" w:rsidP="007D4C18">
      <w:r w:rsidRPr="006C659C">
        <w:rPr>
          <w:color w:val="FF0000"/>
        </w:rPr>
        <w:t>반복된 요구사항 정의</w:t>
      </w:r>
      <w:r>
        <w:t>를 통해 사용자 요구가 충분히 반영된 요구 분석 명세서 작성</w:t>
      </w:r>
    </w:p>
    <w:p w14:paraId="5C45F94C" w14:textId="77777777" w:rsidR="007D4C18" w:rsidRDefault="007D4C18" w:rsidP="007D4C18">
      <w:r>
        <w:t>오류를 일찍 발견하는데 큰 도움</w:t>
      </w:r>
    </w:p>
    <w:p w14:paraId="0379B78C" w14:textId="77777777" w:rsidR="007D4C18" w:rsidRDefault="007D4C18" w:rsidP="007D4C18">
      <w:r>
        <w:t>초기 프로토타입 사용을 통한 새로운 요구사항 발견</w:t>
      </w:r>
    </w:p>
    <w:p w14:paraId="6F832EA7" w14:textId="77777777" w:rsidR="007D4C18" w:rsidRDefault="007D4C18" w:rsidP="007D4C18">
      <w:r>
        <w:t xml:space="preserve">프로토타입 사용을 통합 </w:t>
      </w:r>
      <w:r w:rsidRPr="006C659C">
        <w:rPr>
          <w:color w:val="FF0000"/>
        </w:rPr>
        <w:t>완성품의 예측 가능</w:t>
      </w:r>
    </w:p>
    <w:p w14:paraId="16A1B0BC" w14:textId="77777777" w:rsidR="007D4C18" w:rsidRDefault="007D4C18" w:rsidP="007D4C18"/>
    <w:p w14:paraId="5405DDB5" w14:textId="77777777" w:rsidR="007D4C18" w:rsidRDefault="007D4C18" w:rsidP="007D4C18">
      <w:r>
        <w:t>Prototype 단점</w:t>
      </w:r>
    </w:p>
    <w:p w14:paraId="0017588D" w14:textId="77777777" w:rsidR="007D4C18" w:rsidRPr="006C659C" w:rsidRDefault="007D4C18" w:rsidP="007D4C18">
      <w:pPr>
        <w:rPr>
          <w:color w:val="FF0000"/>
        </w:rPr>
      </w:pPr>
      <w:r>
        <w:t xml:space="preserve">반복적 개발을 통한 </w:t>
      </w:r>
      <w:r w:rsidRPr="006C659C">
        <w:rPr>
          <w:color w:val="FF0000"/>
        </w:rPr>
        <w:t>투입 인력 및 비용 산정의 어려움</w:t>
      </w:r>
    </w:p>
    <w:p w14:paraId="1AACCD00" w14:textId="77777777" w:rsidR="007D4C18" w:rsidRDefault="007D4C18" w:rsidP="007D4C18">
      <w:r>
        <w:t>프로토타입 과정에 대한 통제 및 관리의 어려움</w:t>
      </w:r>
    </w:p>
    <w:p w14:paraId="7241402E" w14:textId="77777777" w:rsidR="007D4C18" w:rsidRDefault="007D4C18" w:rsidP="007D4C18">
      <w:r>
        <w:t>중간 산출물 생성의 어려움, 문서 관리의 어려움</w:t>
      </w:r>
    </w:p>
    <w:p w14:paraId="4C4821A2" w14:textId="77777777" w:rsidR="007D4C18" w:rsidRDefault="007D4C18" w:rsidP="007D4C18">
      <w:r>
        <w:t>불명확한 개발 범위로 인한 개발 종료 및 목표의 불확실성</w:t>
      </w:r>
    </w:p>
    <w:p w14:paraId="063F3453" w14:textId="77777777" w:rsidR="007D4C18" w:rsidRDefault="007D4C18" w:rsidP="007D4C18"/>
    <w:p w14:paraId="41C6F9EB" w14:textId="77777777" w:rsidR="007D4C18" w:rsidRDefault="007D4C18" w:rsidP="007D4C18">
      <w:r>
        <w:t xml:space="preserve">&lt; Incremental &amp; </w:t>
      </w:r>
      <w:proofErr w:type="spellStart"/>
      <w:r>
        <w:t>Iterarive</w:t>
      </w:r>
      <w:proofErr w:type="spellEnd"/>
      <w:r>
        <w:t xml:space="preserve"> model &gt;</w:t>
      </w:r>
    </w:p>
    <w:p w14:paraId="096E74D5" w14:textId="77777777" w:rsidR="007D4C18" w:rsidRDefault="007D4C18" w:rsidP="007D4C18"/>
    <w:p w14:paraId="6D84B54A" w14:textId="77777777" w:rsidR="007D4C18" w:rsidRDefault="007D4C18" w:rsidP="007D4C18">
      <w:r>
        <w:t>Incremental (</w:t>
      </w:r>
      <w:r w:rsidRPr="006C659C">
        <w:rPr>
          <w:color w:val="FF0000"/>
        </w:rPr>
        <w:t>점진적으로 증가</w:t>
      </w:r>
      <w:r>
        <w:t>하는 모델)</w:t>
      </w:r>
    </w:p>
    <w:p w14:paraId="172BD4A4" w14:textId="77777777" w:rsidR="007D4C18" w:rsidRDefault="007D4C18" w:rsidP="007D4C18">
      <w:r>
        <w:t>: 애매모호한(</w:t>
      </w:r>
      <w:proofErr w:type="spellStart"/>
      <w:r>
        <w:t>정해져있지</w:t>
      </w:r>
      <w:proofErr w:type="spellEnd"/>
      <w:r>
        <w:t xml:space="preserve"> 않은) 아이디어를 현실화, 구체화함. </w:t>
      </w:r>
      <w:proofErr w:type="spellStart"/>
      <w:r>
        <w:t>갖춰져있지</w:t>
      </w:r>
      <w:proofErr w:type="spellEnd"/>
      <w:r>
        <w:t xml:space="preserve"> 않은 상태를 정제된 상태로 (전체 파트 다 그리고 점점 세부화)</w:t>
      </w:r>
    </w:p>
    <w:p w14:paraId="07895BB1" w14:textId="77777777" w:rsidR="007D4C18" w:rsidRDefault="007D4C18" w:rsidP="007D4C18"/>
    <w:p w14:paraId="3B8F4D0C" w14:textId="77777777" w:rsidR="007D4C18" w:rsidRDefault="007D4C18" w:rsidP="007D4C18">
      <w:r>
        <w:t>Iterative model (</w:t>
      </w:r>
      <w:r w:rsidRPr="006C659C">
        <w:rPr>
          <w:color w:val="FF0000"/>
        </w:rPr>
        <w:t>반복</w:t>
      </w:r>
      <w:r>
        <w:t>하는 모델)</w:t>
      </w:r>
    </w:p>
    <w:p w14:paraId="038BA499" w14:textId="77777777" w:rsidR="007D4C18" w:rsidRDefault="007D4C18" w:rsidP="007D4C18">
      <w:r>
        <w:t xml:space="preserve">: 반복하는 모델 (작은 결과물에서 반복해서 큰 결과물로), 브랜드 측에 결과물을 제공 </w:t>
      </w:r>
    </w:p>
    <w:p w14:paraId="1F362FE4" w14:textId="77777777" w:rsidR="007D4C18" w:rsidRDefault="007D4C18" w:rsidP="007D4C18">
      <w:r>
        <w:t>delivery에 초점 (전체 밑그림 구조화 후 특정한 파트를 완벽하게 반복적으로)</w:t>
      </w:r>
    </w:p>
    <w:p w14:paraId="7CD7FB0B" w14:textId="77777777" w:rsidR="007D4C18" w:rsidRDefault="007D4C18" w:rsidP="007D4C18"/>
    <w:p w14:paraId="04C6BE33" w14:textId="77777777" w:rsidR="007D4C18" w:rsidRDefault="007D4C18" w:rsidP="007D4C18">
      <w:r>
        <w:t xml:space="preserve">Incremental &amp; </w:t>
      </w:r>
      <w:proofErr w:type="spellStart"/>
      <w:r>
        <w:t>Iterarive</w:t>
      </w:r>
      <w:proofErr w:type="spellEnd"/>
      <w:r>
        <w:t xml:space="preserve"> model 특징</w:t>
      </w:r>
    </w:p>
    <w:p w14:paraId="577B5EE7" w14:textId="77777777" w:rsidR="007D4C18" w:rsidRDefault="007D4C18" w:rsidP="007D4C18">
      <w:r w:rsidRPr="006C659C">
        <w:rPr>
          <w:color w:val="FF0000"/>
        </w:rPr>
        <w:t>단계적</w:t>
      </w:r>
      <w:r>
        <w:t>으로 진행하는 방식 (Stepwise development)</w:t>
      </w:r>
    </w:p>
    <w:p w14:paraId="32F49C7C" w14:textId="77777777" w:rsidR="007D4C18" w:rsidRDefault="007D4C18" w:rsidP="007D4C18">
      <w:r w:rsidRPr="006C659C">
        <w:rPr>
          <w:color w:val="FF0000"/>
        </w:rPr>
        <w:t>waterfall model</w:t>
      </w:r>
      <w:r>
        <w:t xml:space="preserve">에서 소개되어 있는 규율, 원칙을 </w:t>
      </w:r>
      <w:r w:rsidRPr="006C659C">
        <w:rPr>
          <w:color w:val="FF0000"/>
        </w:rPr>
        <w:t xml:space="preserve">각각 each </w:t>
      </w:r>
      <w:proofErr w:type="spellStart"/>
      <w:r w:rsidRPr="006C659C">
        <w:rPr>
          <w:color w:val="FF0000"/>
        </w:rPr>
        <w:t>bulid</w:t>
      </w:r>
      <w:proofErr w:type="spellEnd"/>
      <w:r w:rsidRPr="006C659C">
        <w:rPr>
          <w:color w:val="FF0000"/>
        </w:rPr>
        <w:t xml:space="preserve"> 단계에서 유지</w:t>
      </w:r>
      <w:r>
        <w:t>함 (Incremental에 가까움)</w:t>
      </w:r>
    </w:p>
    <w:p w14:paraId="6D240F58" w14:textId="77777777" w:rsidR="007D4C18" w:rsidRDefault="007D4C18" w:rsidP="007D4C18">
      <w:r>
        <w:t>하나의 단계 stage에서 waterfall 방식 적용 (</w:t>
      </w:r>
      <w:r w:rsidRPr="006C659C">
        <w:rPr>
          <w:color w:val="FF0000"/>
        </w:rPr>
        <w:t xml:space="preserve">각 단계마다 waterfall </w:t>
      </w:r>
      <w:r>
        <w:t>적용)</w:t>
      </w:r>
    </w:p>
    <w:p w14:paraId="1B6D9C0E" w14:textId="77777777" w:rsidR="007D4C18" w:rsidRDefault="007D4C18" w:rsidP="007D4C18">
      <w:r>
        <w:t>각 단계가 끝나면 delivery하여 고객에게 검사와 리뷰 (승인)</w:t>
      </w:r>
    </w:p>
    <w:p w14:paraId="57088CF1" w14:textId="77777777" w:rsidR="007D4C18" w:rsidRDefault="007D4C18" w:rsidP="007D4C18"/>
    <w:p w14:paraId="7E13DACE" w14:textId="77777777" w:rsidR="007D4C18" w:rsidRDefault="007D4C18" w:rsidP="007D4C18">
      <w:r>
        <w:t xml:space="preserve">Incremental &amp; </w:t>
      </w:r>
      <w:proofErr w:type="spellStart"/>
      <w:r>
        <w:t>Iterarive</w:t>
      </w:r>
      <w:proofErr w:type="spellEnd"/>
      <w:r>
        <w:t xml:space="preserve"> model 장점</w:t>
      </w:r>
    </w:p>
    <w:p w14:paraId="5ABE0832" w14:textId="77777777" w:rsidR="007D4C18" w:rsidRDefault="007D4C18" w:rsidP="007D4C18">
      <w:r>
        <w:t>사용자에게 새제품에 적용할 시간을 제공</w:t>
      </w:r>
    </w:p>
    <w:p w14:paraId="474D4DA4" w14:textId="77777777" w:rsidR="007D4C18" w:rsidRDefault="007D4C18" w:rsidP="007D4C18">
      <w:r>
        <w:t>작업이 반복적으로 진행되면서 사용자에게 피드백 (사용자 변경사항, 추가 요구사항 등)을 받을 수 있음.</w:t>
      </w:r>
    </w:p>
    <w:p w14:paraId="7BA8607F" w14:textId="77777777" w:rsidR="007D4C18" w:rsidRDefault="007D4C18" w:rsidP="007D4C18">
      <w:r>
        <w:t>변경사항 수용이 쉬움</w:t>
      </w:r>
    </w:p>
    <w:p w14:paraId="058AD2C3" w14:textId="77777777" w:rsidR="007D4C18" w:rsidRDefault="007D4C18" w:rsidP="007D4C18">
      <w:r>
        <w:t>phased delivery: 비용이 많이 들지 않음</w:t>
      </w:r>
    </w:p>
    <w:p w14:paraId="39C44899" w14:textId="77777777" w:rsidR="007D4C18" w:rsidRDefault="007D4C18" w:rsidP="007D4C18"/>
    <w:p w14:paraId="3A21F38B" w14:textId="77777777" w:rsidR="007D4C18" w:rsidRDefault="007D4C18" w:rsidP="007D4C18">
      <w:r>
        <w:t xml:space="preserve">Incremental &amp; </w:t>
      </w:r>
      <w:proofErr w:type="spellStart"/>
      <w:r>
        <w:t>Iterarive</w:t>
      </w:r>
      <w:proofErr w:type="spellEnd"/>
      <w:r>
        <w:t xml:space="preserve"> model 문제</w:t>
      </w:r>
    </w:p>
    <w:p w14:paraId="4388ECCB" w14:textId="77777777" w:rsidR="007D4C18" w:rsidRDefault="007D4C18" w:rsidP="007D4C18">
      <w:r>
        <w:t>추가적인 작업물이 기존의 소프트웨어 구조에 반드시 통합되어야 함</w:t>
      </w:r>
    </w:p>
    <w:p w14:paraId="76F104A7" w14:textId="77777777" w:rsidR="007D4C18" w:rsidRDefault="007D4C18" w:rsidP="007D4C18">
      <w:r>
        <w:lastRenderedPageBreak/>
        <w:t xml:space="preserve">설계 </w:t>
      </w:r>
      <w:proofErr w:type="spellStart"/>
      <w:r>
        <w:t>신경써서</w:t>
      </w:r>
      <w:proofErr w:type="spellEnd"/>
      <w:r>
        <w:t xml:space="preserve"> 해야함 (장점이 될 수도)</w:t>
      </w:r>
    </w:p>
    <w:p w14:paraId="174C83DD" w14:textId="77777777" w:rsidR="007D4C18" w:rsidRDefault="007D4C18" w:rsidP="007D4C18">
      <w:r>
        <w:t xml:space="preserve">자칫하면 </w:t>
      </w:r>
      <w:proofErr w:type="spellStart"/>
      <w:r>
        <w:t>bulid&amp;fix</w:t>
      </w:r>
      <w:proofErr w:type="spellEnd"/>
      <w:r>
        <w:t xml:space="preserve"> model</w:t>
      </w:r>
      <w:proofErr w:type="spellStart"/>
      <w:r>
        <w:t>처럼</w:t>
      </w:r>
      <w:proofErr w:type="spellEnd"/>
      <w:r>
        <w:t xml:space="preserve"> 될 수 있음</w:t>
      </w:r>
    </w:p>
    <w:p w14:paraId="6D6B7F3D" w14:textId="77777777" w:rsidR="007D4C18" w:rsidRDefault="007D4C18" w:rsidP="007D4C18"/>
    <w:p w14:paraId="4FFD2BB7" w14:textId="77777777" w:rsidR="007D4C18" w:rsidRDefault="007D4C18" w:rsidP="007D4C18">
      <w:r>
        <w:t>&lt; Spiral model &gt;</w:t>
      </w:r>
    </w:p>
    <w:p w14:paraId="3E82DC2E" w14:textId="77777777" w:rsidR="007D4C18" w:rsidRDefault="007D4C18" w:rsidP="007D4C18"/>
    <w:p w14:paraId="3D459C3D" w14:textId="77777777" w:rsidR="007D4C18" w:rsidRDefault="007D4C18" w:rsidP="007D4C18">
      <w:r>
        <w:t>Spiral model 나선형 모델 – 위험 분석</w:t>
      </w:r>
    </w:p>
    <w:p w14:paraId="3287AD99" w14:textId="77777777" w:rsidR="007D4C18" w:rsidRDefault="007D4C18" w:rsidP="007D4C18">
      <w:r>
        <w:t xml:space="preserve">planning 계획 -&gt; risk analysis </w:t>
      </w:r>
      <w:r w:rsidRPr="006C659C">
        <w:rPr>
          <w:color w:val="FF0000"/>
        </w:rPr>
        <w:t xml:space="preserve">위험 분석 </w:t>
      </w:r>
      <w:r>
        <w:t>-&gt; engineering 개발 -&gt; customer evaluation 고객 평가</w:t>
      </w:r>
    </w:p>
    <w:p w14:paraId="1A1B8D78" w14:textId="77777777" w:rsidR="007D4C18" w:rsidRDefault="007D4C18" w:rsidP="007D4C18"/>
    <w:p w14:paraId="2E0EE1A1" w14:textId="77777777" w:rsidR="007D4C18" w:rsidRDefault="007D4C18" w:rsidP="007D4C18">
      <w:r>
        <w:t>Risk 위험 요소 예</w:t>
      </w:r>
    </w:p>
    <w:p w14:paraId="0BF29756" w14:textId="77777777" w:rsidR="007D4C18" w:rsidRPr="006C659C" w:rsidRDefault="007D4C18" w:rsidP="007D4C18">
      <w:pPr>
        <w:rPr>
          <w:color w:val="FF0000"/>
        </w:rPr>
      </w:pPr>
      <w:r w:rsidRPr="006C659C">
        <w:rPr>
          <w:color w:val="FF0000"/>
        </w:rPr>
        <w:t>번번히 변경되는 요구사항</w:t>
      </w:r>
    </w:p>
    <w:p w14:paraId="74A47A68" w14:textId="77777777" w:rsidR="007D4C18" w:rsidRDefault="007D4C18" w:rsidP="007D4C18">
      <w:r>
        <w:t>팀원들의 경험 부족</w:t>
      </w:r>
    </w:p>
    <w:p w14:paraId="64F8E283" w14:textId="77777777" w:rsidR="007D4C18" w:rsidRDefault="007D4C18" w:rsidP="007D4C18">
      <w:r>
        <w:t>결속력이 떨어지는 팀워크</w:t>
      </w:r>
    </w:p>
    <w:p w14:paraId="3B16A9A9" w14:textId="77777777" w:rsidR="007D4C18" w:rsidRDefault="007D4C18" w:rsidP="007D4C18">
      <w:r>
        <w:t>프로젝트 관리 부족</w:t>
      </w:r>
    </w:p>
    <w:p w14:paraId="6F778BB6" w14:textId="77777777" w:rsidR="007D4C18" w:rsidRDefault="007D4C18" w:rsidP="007D4C18">
      <w:r>
        <w:t>개발자의 이직</w:t>
      </w:r>
    </w:p>
    <w:p w14:paraId="5837C4B8" w14:textId="77777777" w:rsidR="007D4C18" w:rsidRDefault="007D4C18" w:rsidP="007D4C18">
      <w:r>
        <w:t>발주사의 재정적 어려움</w:t>
      </w:r>
    </w:p>
    <w:p w14:paraId="6E82AD91" w14:textId="77777777" w:rsidR="007D4C18" w:rsidRDefault="007D4C18" w:rsidP="007D4C18">
      <w:r>
        <w:t>예상을 빗나간 투입 입력</w:t>
      </w:r>
    </w:p>
    <w:p w14:paraId="26499501" w14:textId="77777777" w:rsidR="007D4C18" w:rsidRDefault="007D4C18" w:rsidP="007D4C18">
      <w:r>
        <w:t>개발 기간의 부족</w:t>
      </w:r>
    </w:p>
    <w:p w14:paraId="6FE60E78" w14:textId="77777777" w:rsidR="007D4C18" w:rsidRDefault="007D4C18" w:rsidP="007D4C18">
      <w:r>
        <w:t>개발비의 초과</w:t>
      </w:r>
    </w:p>
    <w:p w14:paraId="67C5F9E4" w14:textId="77777777" w:rsidR="007D4C18" w:rsidRDefault="007D4C18" w:rsidP="007D4C18"/>
    <w:p w14:paraId="31109A0A" w14:textId="77777777" w:rsidR="007D4C18" w:rsidRDefault="007D4C18" w:rsidP="007D4C18">
      <w:r>
        <w:t xml:space="preserve">① Planning </w:t>
      </w:r>
      <w:proofErr w:type="spellStart"/>
      <w:r>
        <w:t>abjectives</w:t>
      </w:r>
      <w:proofErr w:type="spellEnd"/>
      <w:r>
        <w:t xml:space="preserve"> (계획 및 요구 분석 단계)</w:t>
      </w:r>
    </w:p>
    <w:p w14:paraId="64F22EEC" w14:textId="77777777" w:rsidR="007D4C18" w:rsidRDefault="007D4C18" w:rsidP="007D4C18">
      <w:r>
        <w:t>사용자의 개발 의도 파악, 프로젝트의 명확한 목표 수립</w:t>
      </w:r>
    </w:p>
    <w:p w14:paraId="39FF03E7" w14:textId="77777777" w:rsidR="007D4C18" w:rsidRDefault="007D4C18" w:rsidP="007D4C18">
      <w:r>
        <w:t>제약 조건의 대안을 고려, 기능/</w:t>
      </w:r>
      <w:proofErr w:type="spellStart"/>
      <w:r>
        <w:t>비기능</w:t>
      </w:r>
      <w:proofErr w:type="spellEnd"/>
      <w:r>
        <w:t xml:space="preserve"> 요구사항 정의 및 분석</w:t>
      </w:r>
    </w:p>
    <w:p w14:paraId="07458B8A" w14:textId="77777777" w:rsidR="007D4C18" w:rsidRDefault="007D4C18" w:rsidP="007D4C18"/>
    <w:p w14:paraId="1206DFB6" w14:textId="77777777" w:rsidR="007D4C18" w:rsidRDefault="007D4C18" w:rsidP="007D4C18">
      <w:r>
        <w:t>② Risk analysis (위험 분석 단계)</w:t>
      </w:r>
    </w:p>
    <w:p w14:paraId="2CC113E6" w14:textId="77777777" w:rsidR="007D4C18" w:rsidRDefault="007D4C18" w:rsidP="007D4C18">
      <w:r>
        <w:t xml:space="preserve">소프트웨어 개발을 진행함에 있어 방해될 수 있는 모든 요소 </w:t>
      </w:r>
    </w:p>
    <w:p w14:paraId="06251CAD" w14:textId="77777777" w:rsidR="007D4C18" w:rsidRDefault="007D4C18" w:rsidP="007D4C18"/>
    <w:p w14:paraId="58C9BC36" w14:textId="77777777" w:rsidR="007D4C18" w:rsidRDefault="007D4C18" w:rsidP="007D4C18">
      <w:r>
        <w:t>③ Development (개발 단계)</w:t>
      </w:r>
    </w:p>
    <w:p w14:paraId="4E4659A1" w14:textId="77777777" w:rsidR="007D4C18" w:rsidRDefault="007D4C18" w:rsidP="007D4C18">
      <w:r>
        <w:t>n차 프로토타입 개발</w:t>
      </w:r>
    </w:p>
    <w:p w14:paraId="7BE9528C" w14:textId="77777777" w:rsidR="007D4C18" w:rsidRDefault="007D4C18" w:rsidP="007D4C18"/>
    <w:p w14:paraId="4110B5A0" w14:textId="77777777" w:rsidR="007D4C18" w:rsidRDefault="007D4C18" w:rsidP="007D4C18">
      <w:r>
        <w:t>④ Evaluation (사용자 평가 단계)</w:t>
      </w:r>
    </w:p>
    <w:p w14:paraId="3914A333" w14:textId="77777777" w:rsidR="007D4C18" w:rsidRDefault="007D4C18" w:rsidP="007D4C18">
      <w:r>
        <w:t>프로토타입 평가 -&gt; 추가 및 수정 요구 -&gt; 프로토타입 개발</w:t>
      </w:r>
    </w:p>
    <w:p w14:paraId="67C5C0D4" w14:textId="77777777" w:rsidR="007D4C18" w:rsidRDefault="007D4C18" w:rsidP="007D4C18"/>
    <w:p w14:paraId="28837509" w14:textId="77777777" w:rsidR="007D4C18" w:rsidRDefault="007D4C18" w:rsidP="007D4C18">
      <w:proofErr w:type="spellStart"/>
      <w:r>
        <w:t>Sprial</w:t>
      </w:r>
      <w:proofErr w:type="spellEnd"/>
      <w:r>
        <w:t xml:space="preserve"> model 장점</w:t>
      </w:r>
    </w:p>
    <w:p w14:paraId="562DA2F3" w14:textId="77777777" w:rsidR="007D4C18" w:rsidRDefault="007D4C18" w:rsidP="007D4C18">
      <w:r w:rsidRPr="006C659C">
        <w:rPr>
          <w:color w:val="FF0000"/>
        </w:rPr>
        <w:t>사전 위험 분석</w:t>
      </w:r>
      <w:r>
        <w:t>을 통한 돌출 위험 요소 감소 (프로젝트 중단 확률 감소)</w:t>
      </w:r>
    </w:p>
    <w:p w14:paraId="2FD12576" w14:textId="77777777" w:rsidR="007D4C18" w:rsidRDefault="007D4C18" w:rsidP="007D4C18">
      <w:r>
        <w:t>사용자 평가에 의한 개발 방식 (요구가 충분히 반영된 제품, 사용자의 불만 감소)</w:t>
      </w:r>
    </w:p>
    <w:p w14:paraId="0596E9E6" w14:textId="77777777" w:rsidR="007D4C18" w:rsidRDefault="007D4C18" w:rsidP="007D4C18"/>
    <w:p w14:paraId="0997E1B8" w14:textId="77777777" w:rsidR="007D4C18" w:rsidRDefault="007D4C18" w:rsidP="007D4C18">
      <w:proofErr w:type="spellStart"/>
      <w:r>
        <w:t>Sprial</w:t>
      </w:r>
      <w:proofErr w:type="spellEnd"/>
      <w:r>
        <w:t xml:space="preserve"> model 단점</w:t>
      </w:r>
    </w:p>
    <w:p w14:paraId="22BAF60F" w14:textId="77777777" w:rsidR="007D4C18" w:rsidRDefault="007D4C18" w:rsidP="007D4C18">
      <w:r>
        <w:t>반복적 개발에 의한 프로젝트 기간 연장의 가능성</w:t>
      </w:r>
    </w:p>
    <w:p w14:paraId="797E6959" w14:textId="77777777" w:rsidR="007D4C18" w:rsidRDefault="007D4C18" w:rsidP="007D4C18">
      <w:r>
        <w:t>반복 회수의 증가에 따른 프로젝트 관리의 어려움</w:t>
      </w:r>
    </w:p>
    <w:p w14:paraId="019C7B9D" w14:textId="77777777" w:rsidR="007D4C18" w:rsidRDefault="007D4C18" w:rsidP="007D4C18">
      <w:r>
        <w:lastRenderedPageBreak/>
        <w:t>위험 관리의 중요</w:t>
      </w:r>
    </w:p>
    <w:p w14:paraId="6B3EE84F" w14:textId="77777777" w:rsidR="007D4C18" w:rsidRDefault="007D4C18" w:rsidP="007D4C18">
      <w:r>
        <w:t>&lt; V model &gt;</w:t>
      </w:r>
    </w:p>
    <w:p w14:paraId="67631A54" w14:textId="77777777" w:rsidR="007D4C18" w:rsidRDefault="007D4C18" w:rsidP="007D4C18"/>
    <w:p w14:paraId="5FF60904" w14:textId="77777777" w:rsidR="007D4C18" w:rsidRDefault="007D4C18" w:rsidP="007D4C18">
      <w:r>
        <w:t>V model (V 모델) - 작은 시스템에 유용 (요구사항 명확)</w:t>
      </w:r>
    </w:p>
    <w:p w14:paraId="7CC4CBFF" w14:textId="77777777" w:rsidR="007D4C18" w:rsidRDefault="007D4C18" w:rsidP="007D4C18">
      <w:r w:rsidRPr="006C659C">
        <w:rPr>
          <w:color w:val="FF0000"/>
        </w:rPr>
        <w:t xml:space="preserve">waterfall model </w:t>
      </w:r>
      <w:r>
        <w:t xml:space="preserve">+ Extended </w:t>
      </w:r>
      <w:r w:rsidRPr="006C659C">
        <w:rPr>
          <w:color w:val="FF0000"/>
        </w:rPr>
        <w:t xml:space="preserve">testing </w:t>
      </w:r>
      <w:r>
        <w:t>phases (테스트 단계 추가 확장한 모델)</w:t>
      </w:r>
    </w:p>
    <w:p w14:paraId="24D2E4E8" w14:textId="77777777" w:rsidR="007D4C18" w:rsidRDefault="007D4C18" w:rsidP="007D4C18">
      <w:r>
        <w:t>각 개발 단계를 검증하는 데 초점</w:t>
      </w:r>
    </w:p>
    <w:p w14:paraId="49A46814" w14:textId="77777777" w:rsidR="007D4C18" w:rsidRPr="006C659C" w:rsidRDefault="007D4C18" w:rsidP="007D4C18">
      <w:pPr>
        <w:rPr>
          <w:color w:val="FF0000"/>
        </w:rPr>
      </w:pPr>
      <w:r>
        <w:t xml:space="preserve">테스트 단계 : 요구분석, 설계, 디자인, 실행 </w:t>
      </w:r>
      <w:r w:rsidRPr="006C659C">
        <w:rPr>
          <w:color w:val="FF0000"/>
        </w:rPr>
        <w:t>모든 단계에서 테스트</w:t>
      </w:r>
    </w:p>
    <w:p w14:paraId="4339B243" w14:textId="77777777" w:rsidR="007D4C18" w:rsidRDefault="007D4C18" w:rsidP="007D4C18">
      <w:r>
        <w:t xml:space="preserve">테스트 계획은 </w:t>
      </w:r>
      <w:r w:rsidRPr="006C659C">
        <w:rPr>
          <w:color w:val="FF0000"/>
        </w:rPr>
        <w:t>테스트 수행 직전에 수립하는 것이 아니라 각 단계 종료 시점에서</w:t>
      </w:r>
      <w:r>
        <w:t xml:space="preserve"> 결정</w:t>
      </w:r>
    </w:p>
    <w:p w14:paraId="17789CDE" w14:textId="77777777" w:rsidR="007D4C18" w:rsidRDefault="007D4C18" w:rsidP="007D4C18"/>
    <w:p w14:paraId="0926B30A" w14:textId="77777777" w:rsidR="007D4C18" w:rsidRDefault="007D4C18" w:rsidP="007D4C18">
      <w:r>
        <w:t>V model 장점</w:t>
      </w:r>
    </w:p>
    <w:p w14:paraId="2CAF3790" w14:textId="77777777" w:rsidR="007D4C18" w:rsidRDefault="007D4C18" w:rsidP="007D4C18">
      <w:r>
        <w:t>결과물에 대한 단계적인 검증과 확인을 통해 개발 소프트웨어에 대한 오류를 줄일 수 있음</w:t>
      </w:r>
    </w:p>
    <w:p w14:paraId="58F35A3D" w14:textId="77777777" w:rsidR="007D4C18" w:rsidRDefault="007D4C18" w:rsidP="007D4C18">
      <w:r>
        <w:t>요구사항이 정확히 이해되는 작은 시스템 개발 시 매우 유용</w:t>
      </w:r>
    </w:p>
    <w:p w14:paraId="0AD9C894" w14:textId="77777777" w:rsidR="007D4C18" w:rsidRDefault="007D4C18" w:rsidP="007D4C18"/>
    <w:p w14:paraId="5FF09740" w14:textId="77777777" w:rsidR="007D4C18" w:rsidRDefault="007D4C18" w:rsidP="007D4C18">
      <w:r>
        <w:t>V model 단점</w:t>
      </w:r>
    </w:p>
    <w:p w14:paraId="2BE76903" w14:textId="77777777" w:rsidR="007D4C18" w:rsidRDefault="007D4C18" w:rsidP="007D4C18">
      <w:r>
        <w:t>waterfall model을 적용함으로써 개발 활동에 대한 반복이 허용되지 않기 때문에 변경을 다루기 쉽지 않음.</w:t>
      </w:r>
    </w:p>
    <w:p w14:paraId="67B46E1B" w14:textId="77777777" w:rsidR="007D4C18" w:rsidRDefault="007D4C18" w:rsidP="007D4C18"/>
    <w:p w14:paraId="0FF0EFBB" w14:textId="77777777" w:rsidR="007D4C18" w:rsidRDefault="007D4C18" w:rsidP="007D4C18">
      <w:r>
        <w:t>--------------------------- traditional process model -------------------------</w:t>
      </w:r>
    </w:p>
    <w:p w14:paraId="29299E52" w14:textId="77777777" w:rsidR="007D4C18" w:rsidRDefault="007D4C18" w:rsidP="007D4C18"/>
    <w:p w14:paraId="3CAB6AE8" w14:textId="77777777" w:rsidR="007D4C18" w:rsidRDefault="007D4C18" w:rsidP="007D4C18">
      <w:r>
        <w:t>&lt; Agile &gt;</w:t>
      </w:r>
    </w:p>
    <w:p w14:paraId="17312C30" w14:textId="77777777" w:rsidR="007D4C18" w:rsidRDefault="007D4C18" w:rsidP="007D4C18"/>
    <w:p w14:paraId="5478E21C" w14:textId="77777777" w:rsidR="007D4C18" w:rsidRDefault="007D4C18" w:rsidP="007D4C18">
      <w:proofErr w:type="spellStart"/>
      <w:r>
        <w:t>Aglie</w:t>
      </w:r>
      <w:proofErr w:type="spellEnd"/>
      <w:r>
        <w:t xml:space="preserve"> (날렵한, 민첩한)</w:t>
      </w:r>
    </w:p>
    <w:p w14:paraId="3C87409C" w14:textId="77777777" w:rsidR="007D4C18" w:rsidRDefault="007D4C18" w:rsidP="007D4C18">
      <w:r>
        <w:t xml:space="preserve">traditional process model보다 가벼운 개발 프로세스 </w:t>
      </w:r>
    </w:p>
    <w:p w14:paraId="2BC684DA" w14:textId="77777777" w:rsidR="007D4C18" w:rsidRDefault="007D4C18" w:rsidP="007D4C18">
      <w:r>
        <w:t>Build-and-Fix와 상세하고 구체적인 계획을 수립하여 진행하는 개발 방식들 사이에서 타협점을 찾고자 하는 방법론</w:t>
      </w:r>
    </w:p>
    <w:p w14:paraId="79E37369" w14:textId="77777777" w:rsidR="007D4C18" w:rsidRDefault="007D4C18" w:rsidP="007D4C18">
      <w:r>
        <w:t xml:space="preserve">고객의 요구에 </w:t>
      </w:r>
      <w:r w:rsidRPr="006C659C">
        <w:rPr>
          <w:color w:val="FF0000"/>
        </w:rPr>
        <w:t>민첩하게 대응</w:t>
      </w:r>
      <w:r>
        <w:t>하고 그때그때 주어지는 문제를 낭비없이 풀어나가는 방법론</w:t>
      </w:r>
    </w:p>
    <w:p w14:paraId="25CF89A5" w14:textId="77777777" w:rsidR="007D4C18" w:rsidRDefault="007D4C18" w:rsidP="007D4C18"/>
    <w:p w14:paraId="25E03438" w14:textId="77777777" w:rsidR="007D4C18" w:rsidRDefault="007D4C18" w:rsidP="007D4C18">
      <w:proofErr w:type="spellStart"/>
      <w:r>
        <w:t>Aglie</w:t>
      </w:r>
      <w:proofErr w:type="spellEnd"/>
      <w:r>
        <w:t xml:space="preserve"> 선언문 (기본 가치)</w:t>
      </w:r>
    </w:p>
    <w:p w14:paraId="25400171" w14:textId="77777777" w:rsidR="007D4C18" w:rsidRDefault="007D4C18" w:rsidP="007D4C18">
      <w:r>
        <w:t xml:space="preserve">정형화된 process 도구 중심이 아닌 </w:t>
      </w:r>
      <w:r w:rsidRPr="006C659C">
        <w:rPr>
          <w:color w:val="FF0000"/>
        </w:rPr>
        <w:t xml:space="preserve">개개인과의 상호 소통 </w:t>
      </w:r>
      <w:r>
        <w:t>중시</w:t>
      </w:r>
    </w:p>
    <w:p w14:paraId="23840F43" w14:textId="77777777" w:rsidR="007D4C18" w:rsidRDefault="007D4C18" w:rsidP="007D4C18">
      <w:r>
        <w:t xml:space="preserve">문서 중심이 아닌 </w:t>
      </w:r>
      <w:r w:rsidRPr="006C659C">
        <w:rPr>
          <w:color w:val="FF0000"/>
        </w:rPr>
        <w:t xml:space="preserve">실행 가능한 소프트웨어 </w:t>
      </w:r>
      <w:r>
        <w:t>중시</w:t>
      </w:r>
    </w:p>
    <w:p w14:paraId="1C4A548F" w14:textId="77777777" w:rsidR="007D4C18" w:rsidRDefault="007D4C18" w:rsidP="007D4C18">
      <w:r>
        <w:t xml:space="preserve">계약과 협상 중심이 아닌 </w:t>
      </w:r>
      <w:r w:rsidRPr="006C659C">
        <w:rPr>
          <w:color w:val="FF0000"/>
        </w:rPr>
        <w:t xml:space="preserve">고객과의 협력 </w:t>
      </w:r>
      <w:r>
        <w:t>중시</w:t>
      </w:r>
    </w:p>
    <w:p w14:paraId="6A9AB5E8" w14:textId="77777777" w:rsidR="007D4C18" w:rsidRDefault="007D4C18" w:rsidP="007D4C18">
      <w:r>
        <w:t xml:space="preserve">계획 중심이 아닌 </w:t>
      </w:r>
      <w:r w:rsidRPr="006C659C">
        <w:rPr>
          <w:color w:val="FF0000"/>
        </w:rPr>
        <w:t xml:space="preserve">변화에 대한 민첩한 대응 </w:t>
      </w:r>
      <w:r>
        <w:t>중시</w:t>
      </w:r>
    </w:p>
    <w:p w14:paraId="4C417BD1" w14:textId="77777777" w:rsidR="007D4C18" w:rsidRDefault="007D4C18" w:rsidP="007D4C18"/>
    <w:p w14:paraId="0737E868" w14:textId="77777777" w:rsidR="007D4C18" w:rsidRDefault="007D4C18" w:rsidP="007D4C18">
      <w:proofErr w:type="spellStart"/>
      <w:r>
        <w:t>Aglie</w:t>
      </w:r>
      <w:proofErr w:type="spellEnd"/>
      <w:r>
        <w:t xml:space="preserve"> software development 특징</w:t>
      </w:r>
    </w:p>
    <w:p w14:paraId="06DB8B57" w14:textId="77777777" w:rsidR="007D4C18" w:rsidRDefault="007D4C18" w:rsidP="007D4C18">
      <w:r>
        <w:t xml:space="preserve">가치 있는 소프트웨어를 빨리 지속적으로 제공하여 </w:t>
      </w:r>
      <w:r w:rsidRPr="006C659C">
        <w:rPr>
          <w:color w:val="FF0000"/>
        </w:rPr>
        <w:t>고객 만족도 증가</w:t>
      </w:r>
    </w:p>
    <w:p w14:paraId="2F7D4CDE" w14:textId="77777777" w:rsidR="007D4C18" w:rsidRDefault="007D4C18" w:rsidP="007D4C18">
      <w:r>
        <w:t xml:space="preserve">요구사항 </w:t>
      </w:r>
      <w:r w:rsidRPr="006C659C">
        <w:rPr>
          <w:color w:val="FF0000"/>
        </w:rPr>
        <w:t>변화에 빨리 대응</w:t>
      </w:r>
    </w:p>
    <w:p w14:paraId="74FAA654" w14:textId="77777777" w:rsidR="007D4C18" w:rsidRDefault="007D4C18" w:rsidP="007D4C18">
      <w:r>
        <w:t>작동중인 소프트웨어가 자주 제공됨 (몇 개월이 아니라 몇 주)</w:t>
      </w:r>
    </w:p>
    <w:p w14:paraId="4ECBE1DF" w14:textId="77777777" w:rsidR="007D4C18" w:rsidRDefault="007D4C18" w:rsidP="007D4C18">
      <w:r>
        <w:t>비즈니스 담당자와 개발자 간의 긴밀한 협력</w:t>
      </w:r>
    </w:p>
    <w:p w14:paraId="7EA4FD80" w14:textId="77777777" w:rsidR="007D4C18" w:rsidRDefault="007D4C18" w:rsidP="007D4C18">
      <w:r w:rsidRPr="006C659C">
        <w:rPr>
          <w:color w:val="FF0000"/>
        </w:rPr>
        <w:t>대면 미팅</w:t>
      </w:r>
      <w:r>
        <w:t xml:space="preserve">이 가장 좋은 커뮤니케이션 </w:t>
      </w:r>
    </w:p>
    <w:p w14:paraId="1A9E215F" w14:textId="77777777" w:rsidR="007D4C18" w:rsidRDefault="007D4C18" w:rsidP="007D4C18">
      <w:r>
        <w:lastRenderedPageBreak/>
        <w:t>지속 가능한 개발, 일정한 속도 유지 가능</w:t>
      </w:r>
    </w:p>
    <w:p w14:paraId="3F72F561" w14:textId="77777777" w:rsidR="007D4C18" w:rsidRDefault="007D4C18" w:rsidP="007D4C18">
      <w:r w:rsidRPr="006C659C">
        <w:rPr>
          <w:color w:val="FF0000"/>
        </w:rPr>
        <w:t>자체 구성 팀</w:t>
      </w:r>
      <w:r>
        <w:t>에서 최고의 아키텍처, 요구사항 및 설계 제공</w:t>
      </w:r>
    </w:p>
    <w:p w14:paraId="383C6919" w14:textId="77777777" w:rsidR="007D4C18" w:rsidRPr="006C659C" w:rsidRDefault="007D4C18" w:rsidP="007D4C18">
      <w:pPr>
        <w:rPr>
          <w:color w:val="FF0000"/>
        </w:rPr>
      </w:pPr>
      <w:r w:rsidRPr="006C659C">
        <w:rPr>
          <w:color w:val="FF0000"/>
        </w:rPr>
        <w:t>정기적으로 팀은 어떻게 하면 더 효과적으로 될 수 있는지 반성하고 그에 따라 조정</w:t>
      </w:r>
    </w:p>
    <w:p w14:paraId="0098BC47" w14:textId="77777777" w:rsidR="007D4C18" w:rsidRDefault="007D4C18" w:rsidP="007D4C18">
      <w:r>
        <w:t>Agile software development 종류</w:t>
      </w:r>
    </w:p>
    <w:p w14:paraId="7E7B9B3F" w14:textId="77777777" w:rsidR="007D4C18" w:rsidRDefault="007D4C18" w:rsidP="007D4C18">
      <w:r>
        <w:t xml:space="preserve">Extreme </w:t>
      </w:r>
      <w:proofErr w:type="gramStart"/>
      <w:r>
        <w:t>Programming(</w:t>
      </w:r>
      <w:proofErr w:type="gramEnd"/>
      <w:r>
        <w:t>XP)</w:t>
      </w:r>
    </w:p>
    <w:p w14:paraId="66FFCD93" w14:textId="77777777" w:rsidR="007D4C18" w:rsidRDefault="007D4C18" w:rsidP="007D4C18">
      <w:r>
        <w:t>Scrum</w:t>
      </w:r>
    </w:p>
    <w:p w14:paraId="7E7E7836" w14:textId="77777777" w:rsidR="007D4C18" w:rsidRDefault="007D4C18" w:rsidP="007D4C18">
      <w:r>
        <w:t>Dynamic systems Develop Method (DSDM)</w:t>
      </w:r>
    </w:p>
    <w:p w14:paraId="54D69A77" w14:textId="77777777" w:rsidR="007D4C18" w:rsidRDefault="007D4C18" w:rsidP="007D4C18">
      <w:r>
        <w:t>Lean</w:t>
      </w:r>
    </w:p>
    <w:p w14:paraId="47F0A1D2" w14:textId="77777777" w:rsidR="007D4C18" w:rsidRDefault="007D4C18" w:rsidP="007D4C18">
      <w:r>
        <w:t>Kanban</w:t>
      </w:r>
    </w:p>
    <w:p w14:paraId="757CBFEA" w14:textId="77777777" w:rsidR="007D4C18" w:rsidRDefault="007D4C18" w:rsidP="007D4C18">
      <w:proofErr w:type="spellStart"/>
      <w:r>
        <w:t>Scrumban</w:t>
      </w:r>
      <w:proofErr w:type="spellEnd"/>
    </w:p>
    <w:p w14:paraId="4DDB70EA" w14:textId="77777777" w:rsidR="007D4C18" w:rsidRDefault="007D4C18" w:rsidP="007D4C18"/>
    <w:p w14:paraId="7687930D" w14:textId="77777777" w:rsidR="007D4C18" w:rsidRDefault="007D4C18" w:rsidP="007D4C18">
      <w:r>
        <w:t xml:space="preserve">&lt; Extreme </w:t>
      </w:r>
      <w:proofErr w:type="gramStart"/>
      <w:r>
        <w:t>Programming(</w:t>
      </w:r>
      <w:proofErr w:type="gramEnd"/>
      <w:r>
        <w:t>XP) &gt;</w:t>
      </w:r>
    </w:p>
    <w:p w14:paraId="4A2155F4" w14:textId="77777777" w:rsidR="007D4C18" w:rsidRDefault="007D4C18" w:rsidP="007D4C18"/>
    <w:p w14:paraId="7BEB519F" w14:textId="77777777" w:rsidR="007D4C18" w:rsidRDefault="007D4C18" w:rsidP="007D4C18">
      <w:r>
        <w:t xml:space="preserve">Extreme Programming(XP) : </w:t>
      </w:r>
      <w:r w:rsidRPr="006C659C">
        <w:rPr>
          <w:color w:val="FF0000"/>
        </w:rPr>
        <w:t xml:space="preserve">팀워크 </w:t>
      </w:r>
      <w:r>
        <w:t>중요</w:t>
      </w:r>
    </w:p>
    <w:p w14:paraId="0DA734C1" w14:textId="77777777" w:rsidR="007D4C18" w:rsidRDefault="007D4C18" w:rsidP="007D4C18">
      <w:r>
        <w:t>프로그램 자체를 Extreme하게 극한으로 올려서 작업 (문서x)</w:t>
      </w:r>
    </w:p>
    <w:p w14:paraId="629F8A7B" w14:textId="77777777" w:rsidR="007D4C18" w:rsidRDefault="007D4C18" w:rsidP="007D4C18">
      <w:r>
        <w:t>프로그램 중심으로 모든 것을 처리</w:t>
      </w:r>
    </w:p>
    <w:p w14:paraId="1D907DA2" w14:textId="77777777" w:rsidR="007D4C18" w:rsidRDefault="007D4C18" w:rsidP="007D4C18">
      <w:r w:rsidRPr="006C659C">
        <w:rPr>
          <w:color w:val="FF0000"/>
        </w:rPr>
        <w:t>팀워크</w:t>
      </w:r>
      <w:r>
        <w:t>를 강조 (관리자, 고객, 개발자는 모두 동등한 파트너)</w:t>
      </w:r>
    </w:p>
    <w:p w14:paraId="4B306760" w14:textId="77777777" w:rsidR="007D4C18" w:rsidRDefault="007D4C18" w:rsidP="007D4C18">
      <w:r>
        <w:t>소통, 단순성, 피드백, 존중, 용기 5가지 방법으로 개선</w:t>
      </w:r>
    </w:p>
    <w:p w14:paraId="1AFA9835" w14:textId="77777777" w:rsidR="007D4C18" w:rsidRDefault="007D4C18" w:rsidP="007D4C18"/>
    <w:p w14:paraId="1AADE3ED" w14:textId="77777777" w:rsidR="007D4C18" w:rsidRDefault="007D4C18" w:rsidP="007D4C18">
      <w:r>
        <w:t>Extreme Programming(XP) 실천사항</w:t>
      </w:r>
    </w:p>
    <w:p w14:paraId="1C0DB731" w14:textId="77777777" w:rsidR="007D4C18" w:rsidRDefault="007D4C18" w:rsidP="007D4C18">
      <w:r w:rsidRPr="00F31C72">
        <w:rPr>
          <w:color w:val="FF0000"/>
        </w:rPr>
        <w:t>Pair programming 짝 프로그래밍</w:t>
      </w:r>
      <w:r>
        <w:t>: 하나의 컴퓨터에 개발자 2명 (쌍으로)</w:t>
      </w:r>
    </w:p>
    <w:p w14:paraId="5539A033" w14:textId="77777777" w:rsidR="007D4C18" w:rsidRDefault="007D4C18" w:rsidP="007D4C18">
      <w:r w:rsidRPr="00F31C72">
        <w:rPr>
          <w:color w:val="FF0000"/>
        </w:rPr>
        <w:t>small release 작은 배포</w:t>
      </w:r>
      <w:r>
        <w:t>: 최소한의 기능만 먼저 개발하여 배포</w:t>
      </w:r>
    </w:p>
    <w:p w14:paraId="1EC3B6B8" w14:textId="77777777" w:rsidR="007D4C18" w:rsidRDefault="007D4C18" w:rsidP="007D4C18">
      <w:r w:rsidRPr="00F31C72">
        <w:rPr>
          <w:color w:val="FF0000"/>
        </w:rPr>
        <w:t>Incremental planning 증분 계획</w:t>
      </w:r>
      <w:r>
        <w:t xml:space="preserve">: 계획 계속 확장하여 </w:t>
      </w:r>
      <w:proofErr w:type="spellStart"/>
      <w:r>
        <w:t>붙여나감</w:t>
      </w:r>
      <w:proofErr w:type="spellEnd"/>
    </w:p>
    <w:p w14:paraId="554583CA" w14:textId="77777777" w:rsidR="007D4C18" w:rsidRDefault="007D4C18" w:rsidP="007D4C18"/>
    <w:p w14:paraId="66DDB924" w14:textId="77777777" w:rsidR="007D4C18" w:rsidRDefault="007D4C18" w:rsidP="007D4C18">
      <w:r>
        <w:t>&lt; Scrum &gt;</w:t>
      </w:r>
    </w:p>
    <w:p w14:paraId="63149555" w14:textId="77777777" w:rsidR="007D4C18" w:rsidRDefault="007D4C18" w:rsidP="007D4C18"/>
    <w:p w14:paraId="27B1D65E" w14:textId="77777777" w:rsidR="007D4C18" w:rsidRDefault="007D4C18" w:rsidP="007D4C18">
      <w:r>
        <w:t>Scrum</w:t>
      </w:r>
    </w:p>
    <w:p w14:paraId="6C798A9E" w14:textId="77777777" w:rsidR="007D4C18" w:rsidRDefault="007D4C18" w:rsidP="007D4C18">
      <w:r>
        <w:t>복잡한 제품을 개발, 제공 및 유지하기 위한 민첩한 framework</w:t>
      </w:r>
    </w:p>
    <w:p w14:paraId="0DC7D1A1" w14:textId="77777777" w:rsidR="007D4C18" w:rsidRDefault="007D4C18" w:rsidP="007D4C18">
      <w:r>
        <w:t xml:space="preserve">개발에 대한 실천사항 보다 </w:t>
      </w:r>
      <w:r w:rsidRPr="00F31C72">
        <w:rPr>
          <w:color w:val="FF0000"/>
        </w:rPr>
        <w:t>반복적인 개발을 관리</w:t>
      </w:r>
      <w:r>
        <w:t>하는데 초점</w:t>
      </w:r>
    </w:p>
    <w:p w14:paraId="45C1B520" w14:textId="77777777" w:rsidR="007D4C18" w:rsidRDefault="007D4C18" w:rsidP="007D4C18"/>
    <w:p w14:paraId="334E69D6" w14:textId="77777777" w:rsidR="007D4C18" w:rsidRDefault="007D4C18" w:rsidP="007D4C18">
      <w:r>
        <w:t>Scrum main artifact 주된 산출물</w:t>
      </w:r>
    </w:p>
    <w:p w14:paraId="623F0F15" w14:textId="77777777" w:rsidR="007D4C18" w:rsidRDefault="007D4C18" w:rsidP="007D4C18">
      <w:r>
        <w:t xml:space="preserve">1) </w:t>
      </w:r>
      <w:r w:rsidRPr="00F31C72">
        <w:rPr>
          <w:color w:val="FF0000"/>
        </w:rPr>
        <w:t>Product backlog</w:t>
      </w:r>
      <w:r>
        <w:t>: 제품 기능 우선순위 정리</w:t>
      </w:r>
    </w:p>
    <w:p w14:paraId="28327864" w14:textId="77777777" w:rsidR="007D4C18" w:rsidRDefault="007D4C18" w:rsidP="007D4C18">
      <w:r>
        <w:t>: 소프트웨어 product에서 사용자에게 제공하는 기능이 어떤 기능이 있는지 정리</w:t>
      </w:r>
    </w:p>
    <w:p w14:paraId="33414D0D" w14:textId="77777777" w:rsidR="007D4C18" w:rsidRDefault="007D4C18" w:rsidP="007D4C18"/>
    <w:p w14:paraId="6B35B274" w14:textId="77777777" w:rsidR="007D4C18" w:rsidRDefault="007D4C18" w:rsidP="007D4C18">
      <w:r>
        <w:t xml:space="preserve">2) </w:t>
      </w:r>
      <w:r w:rsidRPr="00F31C72">
        <w:rPr>
          <w:color w:val="FF0000"/>
        </w:rPr>
        <w:t>Sprint backlog</w:t>
      </w:r>
      <w:r>
        <w:t>: 하나의 sprint동안 개발할 목록</w:t>
      </w:r>
    </w:p>
    <w:p w14:paraId="060BF7F7" w14:textId="77777777" w:rsidR="007D4C18" w:rsidRDefault="007D4C18" w:rsidP="007D4C18">
      <w:r>
        <w:t xml:space="preserve">: 각각의 sprint들이 어느정도 시간이 걸리고 언제부터 시작해서 끝나는지를 </w:t>
      </w:r>
      <w:proofErr w:type="spellStart"/>
      <w:r>
        <w:t>적어둔</w:t>
      </w:r>
      <w:proofErr w:type="spellEnd"/>
      <w:r>
        <w:t xml:space="preserve"> 목록</w:t>
      </w:r>
    </w:p>
    <w:p w14:paraId="143480E5" w14:textId="77777777" w:rsidR="007D4C18" w:rsidRDefault="007D4C18" w:rsidP="007D4C18">
      <w:r>
        <w:t xml:space="preserve">sprint: 하나의 </w:t>
      </w:r>
      <w:proofErr w:type="spellStart"/>
      <w:r>
        <w:t>workig</w:t>
      </w:r>
      <w:proofErr w:type="spellEnd"/>
      <w:r>
        <w:t xml:space="preserve"> software 작업하는데 필요한(반복해야 하는 기간) 1~4주</w:t>
      </w:r>
    </w:p>
    <w:p w14:paraId="3D419394" w14:textId="77777777" w:rsidR="007D4C18" w:rsidRDefault="007D4C18" w:rsidP="007D4C18"/>
    <w:p w14:paraId="17C76C0F" w14:textId="77777777" w:rsidR="007D4C18" w:rsidRDefault="007D4C18" w:rsidP="007D4C18">
      <w:r>
        <w:t xml:space="preserve">3) </w:t>
      </w:r>
      <w:r w:rsidRPr="00F31C72">
        <w:rPr>
          <w:color w:val="FF0000"/>
        </w:rPr>
        <w:t>Burndown chart</w:t>
      </w:r>
      <w:r>
        <w:t>: 개발을 완료하기까지 남은 작업량 보여주는 그래프</w:t>
      </w:r>
    </w:p>
    <w:p w14:paraId="58894660" w14:textId="77777777" w:rsidR="007D4C18" w:rsidRDefault="007D4C18" w:rsidP="007D4C18"/>
    <w:p w14:paraId="255DC34B" w14:textId="77777777" w:rsidR="007D4C18" w:rsidRDefault="007D4C18" w:rsidP="007D4C18">
      <w:r>
        <w:t>Scrum 특징</w:t>
      </w:r>
    </w:p>
    <w:p w14:paraId="1919D5BC" w14:textId="77777777" w:rsidR="007D4C18" w:rsidRDefault="007D4C18" w:rsidP="007D4C18">
      <w:r>
        <w:t>하나의 sprint(1~4주 단위의 반복 개발 기간)마다 주된 산출물 관리하며 진행</w:t>
      </w:r>
    </w:p>
    <w:p w14:paraId="0F295DB3" w14:textId="77777777" w:rsidR="007D4C18" w:rsidRDefault="007D4C18" w:rsidP="007D4C18">
      <w:r>
        <w:t>하나의 sprint마다 일일 스크럼 (매일 15분~30분간 진행상황 공유 회의)</w:t>
      </w:r>
    </w:p>
    <w:p w14:paraId="40FC4BAF" w14:textId="77777777" w:rsidR="007D4C18" w:rsidRDefault="007D4C18" w:rsidP="007D4C18">
      <w:r>
        <w:t>하나의 sprint가 끝나면 결과물 가지고 고객 확인과 피드백</w:t>
      </w:r>
    </w:p>
    <w:p w14:paraId="29F04022" w14:textId="77777777" w:rsidR="007D4C18" w:rsidRDefault="007D4C18" w:rsidP="007D4C18">
      <w:r>
        <w:t xml:space="preserve">&lt; </w:t>
      </w:r>
      <w:proofErr w:type="spellStart"/>
      <w:r>
        <w:t>Danamic</w:t>
      </w:r>
      <w:proofErr w:type="spellEnd"/>
      <w:r>
        <w:t xml:space="preserve"> Systems Development Method (DSDM) &gt;</w:t>
      </w:r>
    </w:p>
    <w:p w14:paraId="00D91DBD" w14:textId="77777777" w:rsidR="007D4C18" w:rsidRDefault="007D4C18" w:rsidP="007D4C18">
      <w:r>
        <w:t>DSDM</w:t>
      </w:r>
    </w:p>
    <w:p w14:paraId="245696C8" w14:textId="77777777" w:rsidR="007D4C18" w:rsidRPr="00F31C72" w:rsidRDefault="007D4C18" w:rsidP="007D4C18">
      <w:pPr>
        <w:rPr>
          <w:color w:val="FF0000"/>
        </w:rPr>
      </w:pPr>
      <w:proofErr w:type="spellStart"/>
      <w:r w:rsidRPr="00F31C72">
        <w:rPr>
          <w:color w:val="FF0000"/>
        </w:rPr>
        <w:t>sw</w:t>
      </w:r>
      <w:proofErr w:type="spellEnd"/>
      <w:r w:rsidRPr="00F31C72">
        <w:rPr>
          <w:color w:val="FF0000"/>
        </w:rPr>
        <w:t xml:space="preserve"> 전체 솔루션 개발하기 위해 들어간 시간의 20% 이내에 전체 솔루션의 80%정도가 개발</w:t>
      </w:r>
    </w:p>
    <w:p w14:paraId="28E33633" w14:textId="77777777" w:rsidR="007D4C18" w:rsidRDefault="007D4C18" w:rsidP="007D4C18">
      <w:r>
        <w:t xml:space="preserve">ex) </w:t>
      </w:r>
      <w:proofErr w:type="spellStart"/>
      <w:r>
        <w:t>sw</w:t>
      </w:r>
      <w:proofErr w:type="spellEnd"/>
      <w:r>
        <w:t xml:space="preserve"> 기능 100개 중요한 기능 80개 개발 (우선순위 높은 순서): 전체 100개 개발하는 데 걸리는 시간에 20%만 들이면 100개의 기능 중 80%는 개발이 됨 (시간 100% 쓸 필요 x)</w:t>
      </w:r>
    </w:p>
    <w:p w14:paraId="2FA302B4" w14:textId="77777777" w:rsidR="007D4C18" w:rsidRDefault="007D4C18" w:rsidP="007D4C18">
      <w:r>
        <w:t>ex) 1년 중 12개월의 20% = 약 2개월이면 충분 (핵심 기능 80개)</w:t>
      </w:r>
    </w:p>
    <w:p w14:paraId="1BAB901E" w14:textId="77777777" w:rsidR="007D4C18" w:rsidRDefault="007D4C18" w:rsidP="007D4C18">
      <w:r>
        <w:t>80% (Must have + Should have)</w:t>
      </w:r>
    </w:p>
    <w:p w14:paraId="1FC48D21" w14:textId="77777777" w:rsidR="007D4C18" w:rsidRDefault="007D4C18" w:rsidP="007D4C18"/>
    <w:p w14:paraId="5266EBFD" w14:textId="77777777" w:rsidR="007D4C18" w:rsidRDefault="007D4C18" w:rsidP="007D4C18">
      <w:proofErr w:type="spellStart"/>
      <w:r>
        <w:t>MoSCow</w:t>
      </w:r>
      <w:proofErr w:type="spellEnd"/>
      <w:r>
        <w:t xml:space="preserve"> rules 무엇을 먼저 개발할지 우선순위</w:t>
      </w:r>
    </w:p>
    <w:p w14:paraId="5178258F" w14:textId="77777777" w:rsidR="007D4C18" w:rsidRDefault="007D4C18" w:rsidP="007D4C18">
      <w:r w:rsidRPr="00F31C72">
        <w:rPr>
          <w:color w:val="FF0000"/>
        </w:rPr>
        <w:t>M</w:t>
      </w:r>
      <w:r>
        <w:t>: Must have requirements 반드시 수행</w:t>
      </w:r>
    </w:p>
    <w:p w14:paraId="0945BC9D" w14:textId="77777777" w:rsidR="007D4C18" w:rsidRDefault="007D4C18" w:rsidP="007D4C18">
      <w:r w:rsidRPr="00F31C72">
        <w:rPr>
          <w:color w:val="FF0000"/>
        </w:rPr>
        <w:t>S</w:t>
      </w:r>
      <w:r>
        <w:t>: Should have if all possible 가능하면 반드시</w:t>
      </w:r>
    </w:p>
    <w:p w14:paraId="53618875" w14:textId="77777777" w:rsidR="007D4C18" w:rsidRDefault="007D4C18" w:rsidP="007D4C18">
      <w:r>
        <w:t>C: Could have but not critical 있으면 좋지만 중요하진 않음</w:t>
      </w:r>
    </w:p>
    <w:p w14:paraId="5FBCDDE6" w14:textId="77777777" w:rsidR="007D4C18" w:rsidRDefault="007D4C18" w:rsidP="007D4C18">
      <w:r>
        <w:t xml:space="preserve">W: Won’t have this time, but potentially later 딱히 만들 필욘 없지만 담에 </w:t>
      </w:r>
      <w:proofErr w:type="spellStart"/>
      <w:r>
        <w:t>기회되면</w:t>
      </w:r>
      <w:proofErr w:type="spellEnd"/>
    </w:p>
    <w:p w14:paraId="6B99A1E2" w14:textId="77777777" w:rsidR="007D4C18" w:rsidRDefault="007D4C18" w:rsidP="007D4C18"/>
    <w:p w14:paraId="7FE4596D" w14:textId="77777777" w:rsidR="007D4C18" w:rsidRDefault="007D4C18" w:rsidP="007D4C18">
      <w:r>
        <w:t>&lt; Lean &gt;</w:t>
      </w:r>
    </w:p>
    <w:p w14:paraId="7647B43D" w14:textId="77777777" w:rsidR="007D4C18" w:rsidRDefault="007D4C18" w:rsidP="007D4C18">
      <w:r>
        <w:t>Lean</w:t>
      </w:r>
    </w:p>
    <w:p w14:paraId="37DA7BED" w14:textId="77777777" w:rsidR="007D4C18" w:rsidRDefault="007D4C18" w:rsidP="007D4C18">
      <w:r>
        <w:t xml:space="preserve">: </w:t>
      </w:r>
      <w:proofErr w:type="spellStart"/>
      <w:r>
        <w:t>sw</w:t>
      </w:r>
      <w:proofErr w:type="spellEnd"/>
      <w:r>
        <w:t xml:space="preserve"> process 기반 아님 (HW 개발에 있어서 유용)</w:t>
      </w:r>
    </w:p>
    <w:p w14:paraId="53D0FF00" w14:textId="77777777" w:rsidR="007D4C18" w:rsidRDefault="007D4C18" w:rsidP="007D4C18">
      <w:r w:rsidRPr="00F31C72">
        <w:rPr>
          <w:color w:val="FF0000"/>
        </w:rPr>
        <w:t>빠른 피드백</w:t>
      </w:r>
      <w:r>
        <w:t>을 통한 제품 개발과 실험, 정확한 성과 측정을 통해 고객이 원하는 방향 집중</w:t>
      </w:r>
    </w:p>
    <w:p w14:paraId="13D37CEB" w14:textId="77777777" w:rsidR="007D4C18" w:rsidRDefault="007D4C18" w:rsidP="007D4C18">
      <w:r w:rsidRPr="00F31C72">
        <w:rPr>
          <w:color w:val="FF0000"/>
        </w:rPr>
        <w:t>만들기-측정-학습</w:t>
      </w:r>
      <w:r>
        <w:t>의 반복을 통한 지속적인 혁신</w:t>
      </w:r>
    </w:p>
    <w:p w14:paraId="336BF5A6" w14:textId="77777777" w:rsidR="007D4C18" w:rsidRDefault="007D4C18" w:rsidP="007D4C18"/>
    <w:p w14:paraId="4FBBB693" w14:textId="77777777" w:rsidR="007D4C18" w:rsidRDefault="007D4C18" w:rsidP="007D4C18">
      <w:r>
        <w:t>Lean 핵심</w:t>
      </w:r>
    </w:p>
    <w:p w14:paraId="6F57F400" w14:textId="77777777" w:rsidR="007D4C18" w:rsidRDefault="007D4C18" w:rsidP="007D4C18">
      <w:r w:rsidRPr="00F31C72">
        <w:rPr>
          <w:color w:val="FF0000"/>
        </w:rPr>
        <w:t>Eliminating Waste 낭비되는 요소들을 다 식별하여 제거</w:t>
      </w:r>
      <w:r>
        <w:t xml:space="preserve"> (쓸데없는 작업 x)</w:t>
      </w:r>
    </w:p>
    <w:p w14:paraId="1C389299" w14:textId="77777777" w:rsidR="007D4C18" w:rsidRDefault="007D4C18" w:rsidP="007D4C18">
      <w:r>
        <w:t>실수에 대한 학습 확대, 확산</w:t>
      </w:r>
    </w:p>
    <w:p w14:paraId="415CAEF4" w14:textId="77777777" w:rsidR="007D4C18" w:rsidRDefault="007D4C18" w:rsidP="007D4C18">
      <w:r>
        <w:t>결정할 때 가장 늦게 신중하게</w:t>
      </w:r>
    </w:p>
    <w:p w14:paraId="1BB0A966" w14:textId="77777777" w:rsidR="007D4C18" w:rsidRDefault="007D4C18" w:rsidP="007D4C18">
      <w:r>
        <w:t xml:space="preserve">Delivery 할 때는 가장 빨리 </w:t>
      </w:r>
    </w:p>
    <w:p w14:paraId="635F70F7" w14:textId="77777777" w:rsidR="007D4C18" w:rsidRDefault="007D4C18" w:rsidP="007D4C18">
      <w:r>
        <w:t xml:space="preserve">팀의 성과를 극대화 </w:t>
      </w:r>
    </w:p>
    <w:p w14:paraId="5F7D956F" w14:textId="77777777" w:rsidR="007D4C18" w:rsidRDefault="007D4C18" w:rsidP="007D4C18">
      <w:proofErr w:type="spellStart"/>
      <w:r>
        <w:t>Bulid</w:t>
      </w:r>
      <w:proofErr w:type="spellEnd"/>
      <w:r>
        <w:t>의 품질 자체를 개발 업체 내에 확보</w:t>
      </w:r>
    </w:p>
    <w:p w14:paraId="6FDABE21" w14:textId="77777777" w:rsidR="007D4C18" w:rsidRDefault="007D4C18" w:rsidP="007D4C18">
      <w:r>
        <w:t>전체에 대해서도 최적화</w:t>
      </w:r>
    </w:p>
    <w:p w14:paraId="35BCED07" w14:textId="77777777" w:rsidR="007D4C18" w:rsidRDefault="007D4C18" w:rsidP="007D4C18"/>
    <w:p w14:paraId="2BDDF4BE" w14:textId="77777777" w:rsidR="007D4C18" w:rsidRDefault="007D4C18" w:rsidP="007D4C18">
      <w:r>
        <w:t>------------------------------------Agile------------------------------------</w:t>
      </w:r>
    </w:p>
    <w:p w14:paraId="7D02F6A2" w14:textId="77777777" w:rsidR="007D4C18" w:rsidRDefault="007D4C18" w:rsidP="007D4C18"/>
    <w:p w14:paraId="75BCAE58" w14:textId="77777777" w:rsidR="007D4C18" w:rsidRDefault="007D4C18" w:rsidP="007D4C18">
      <w:r>
        <w:t>&lt; DevOps &gt;</w:t>
      </w:r>
    </w:p>
    <w:p w14:paraId="62794BCB" w14:textId="77777777" w:rsidR="007D4C18" w:rsidRDefault="007D4C18" w:rsidP="007D4C18">
      <w:r>
        <w:t>DevOps 등장</w:t>
      </w:r>
    </w:p>
    <w:p w14:paraId="625DA541" w14:textId="77777777" w:rsidR="007D4C18" w:rsidRDefault="007D4C18" w:rsidP="007D4C18">
      <w:r>
        <w:t>-&gt; Dev(개발자): 새로운 개발, 변화, 빠른 개발 vs Ops(운영자): 안정적, 장애 x, 빠른 대응</w:t>
      </w:r>
    </w:p>
    <w:p w14:paraId="3D9987C7" w14:textId="77777777" w:rsidR="007D4C18" w:rsidRDefault="007D4C18" w:rsidP="007D4C18">
      <w:r w:rsidRPr="00F31C72">
        <w:rPr>
          <w:color w:val="FF0000"/>
        </w:rPr>
        <w:lastRenderedPageBreak/>
        <w:t>개발과 운영팀</w:t>
      </w:r>
      <w:r>
        <w:t xml:space="preserve">에 트러블이 생기므로 </w:t>
      </w:r>
      <w:r w:rsidRPr="00F31C72">
        <w:rPr>
          <w:color w:val="FF0000"/>
        </w:rPr>
        <w:t xml:space="preserve">처음부터 개발할 때 </w:t>
      </w:r>
      <w:proofErr w:type="spellStart"/>
      <w:r w:rsidRPr="00F31C72">
        <w:rPr>
          <w:color w:val="FF0000"/>
        </w:rPr>
        <w:t>sw를</w:t>
      </w:r>
      <w:proofErr w:type="spellEnd"/>
      <w:r w:rsidRPr="00F31C72">
        <w:rPr>
          <w:color w:val="FF0000"/>
        </w:rPr>
        <w:t xml:space="preserve"> 함께 고려, 협업</w:t>
      </w:r>
    </w:p>
    <w:p w14:paraId="45FABCFA" w14:textId="77777777" w:rsidR="007D4C18" w:rsidRDefault="007D4C18" w:rsidP="007D4C18">
      <w:r>
        <w:t>Agile은 시스템 규모가 커지고 복잡해지면서 안정적인 운영을 필요, 빠른 개발 방식에도 소비자들의 불만 태클이 걸림</w:t>
      </w:r>
    </w:p>
    <w:p w14:paraId="3F309AF0" w14:textId="77777777" w:rsidR="007D4C18" w:rsidRDefault="007D4C18" w:rsidP="007D4C18">
      <w:r>
        <w:t>1) 운영자 측 문제: 빠른 개발은 종종 장애를 일으킴, 새로운 기술 변화 부담, 사용자의 빠른 피드백 반영 필요</w:t>
      </w:r>
    </w:p>
    <w:p w14:paraId="46B4B40A" w14:textId="77777777" w:rsidR="007D4C18" w:rsidRDefault="007D4C18" w:rsidP="007D4C18">
      <w:r>
        <w:t>2) 개발자 측 문제: 비대해진 기존 시스템 파악하기 어려움, 운영자 도움 부족한 상황 속 새로운 기술 구현 문제</w:t>
      </w:r>
    </w:p>
    <w:p w14:paraId="1D6BCF15" w14:textId="77777777" w:rsidR="007D4C18" w:rsidRDefault="007D4C18" w:rsidP="007D4C18">
      <w:r>
        <w:t>DevOps</w:t>
      </w:r>
    </w:p>
    <w:p w14:paraId="4BF41E3D" w14:textId="77777777" w:rsidR="007D4C18" w:rsidRDefault="007D4C18" w:rsidP="007D4C18">
      <w:r w:rsidRPr="00F31C72">
        <w:rPr>
          <w:color w:val="FF0000"/>
        </w:rPr>
        <w:t>Development(개발)와 Operation(운영)</w:t>
      </w:r>
      <w:r>
        <w:t xml:space="preserve">이 합쳐진 용어 </w:t>
      </w:r>
    </w:p>
    <w:p w14:paraId="6F38DA2E" w14:textId="77777777" w:rsidR="007D4C18" w:rsidRDefault="007D4C18" w:rsidP="007D4C18">
      <w:r>
        <w:t>개발과 운영활동에 대한 협업과 활동의 자동화</w:t>
      </w:r>
    </w:p>
    <w:p w14:paraId="7317169C" w14:textId="77777777" w:rsidR="007D4C18" w:rsidRDefault="007D4C18" w:rsidP="007D4C18">
      <w:r>
        <w:t xml:space="preserve">개발 시스템의 </w:t>
      </w:r>
      <w:proofErr w:type="spellStart"/>
      <w:r>
        <w:t>Bulid</w:t>
      </w:r>
      <w:proofErr w:type="spellEnd"/>
      <w:r>
        <w:t>와 Operation의 반복 과정을 거침</w:t>
      </w:r>
    </w:p>
    <w:p w14:paraId="57CB6145" w14:textId="77777777" w:rsidR="007D4C18" w:rsidRDefault="007D4C18" w:rsidP="007D4C18">
      <w:r>
        <w:t xml:space="preserve">Dev: </w:t>
      </w:r>
      <w:proofErr w:type="spellStart"/>
      <w:r w:rsidRPr="00F31C72">
        <w:rPr>
          <w:color w:val="FF0000"/>
        </w:rPr>
        <w:t>paln</w:t>
      </w:r>
      <w:proofErr w:type="spellEnd"/>
      <w:r w:rsidRPr="00F31C72">
        <w:rPr>
          <w:color w:val="FF0000"/>
        </w:rPr>
        <w:t xml:space="preserve"> </w:t>
      </w:r>
      <w:r>
        <w:t xml:space="preserve">(비용 산정, 설계 계획) -&gt; </w:t>
      </w:r>
      <w:r w:rsidRPr="00F31C72">
        <w:rPr>
          <w:color w:val="FF0000"/>
        </w:rPr>
        <w:t xml:space="preserve">code </w:t>
      </w:r>
      <w:r>
        <w:t xml:space="preserve">(소스 코드 구현) -&gt; </w:t>
      </w:r>
      <w:proofErr w:type="spellStart"/>
      <w:r w:rsidRPr="00F31C72">
        <w:rPr>
          <w:color w:val="FF0000"/>
        </w:rPr>
        <w:t>bulid</w:t>
      </w:r>
      <w:proofErr w:type="spellEnd"/>
      <w:r w:rsidRPr="00F31C72">
        <w:rPr>
          <w:color w:val="FF0000"/>
        </w:rPr>
        <w:t xml:space="preserve"> </w:t>
      </w:r>
      <w:r>
        <w:t xml:space="preserve">(모델을 통합 하나의 </w:t>
      </w:r>
      <w:proofErr w:type="spellStart"/>
      <w:r>
        <w:t>sw</w:t>
      </w:r>
      <w:proofErr w:type="spellEnd"/>
      <w:r>
        <w:t xml:space="preserve">) -&gt; </w:t>
      </w:r>
      <w:r w:rsidRPr="00F31C72">
        <w:rPr>
          <w:color w:val="FF0000"/>
        </w:rPr>
        <w:t xml:space="preserve">test </w:t>
      </w:r>
      <w:r>
        <w:t xml:space="preserve">(테스팅) / -&gt; Ops: </w:t>
      </w:r>
      <w:r w:rsidRPr="00F31C72">
        <w:rPr>
          <w:color w:val="FF0000"/>
        </w:rPr>
        <w:t xml:space="preserve">release </w:t>
      </w:r>
      <w:r>
        <w:t xml:space="preserve">(최종 산출물을 </w:t>
      </w:r>
      <w:proofErr w:type="spellStart"/>
      <w:r>
        <w:t>sw</w:t>
      </w:r>
      <w:proofErr w:type="spellEnd"/>
      <w:r>
        <w:t xml:space="preserve">운영팀이 쓰기 위해 </w:t>
      </w:r>
      <w:proofErr w:type="spellStart"/>
      <w:r>
        <w:t>github</w:t>
      </w:r>
      <w:proofErr w:type="spellEnd"/>
      <w:r>
        <w:t xml:space="preserve">에 업로드) -&gt; </w:t>
      </w:r>
      <w:r w:rsidRPr="00F31C72">
        <w:rPr>
          <w:color w:val="FF0000"/>
        </w:rPr>
        <w:t xml:space="preserve">deploy </w:t>
      </w:r>
      <w:r>
        <w:t xml:space="preserve">(운영을 하기 위한 서버코드 올림) -&gt; </w:t>
      </w:r>
      <w:r w:rsidRPr="00F31C72">
        <w:rPr>
          <w:color w:val="FF0000"/>
        </w:rPr>
        <w:t xml:space="preserve">Operate </w:t>
      </w:r>
      <w:r>
        <w:t xml:space="preserve">-&gt; </w:t>
      </w:r>
      <w:proofErr w:type="spellStart"/>
      <w:r w:rsidRPr="00F31C72">
        <w:rPr>
          <w:color w:val="FF0000"/>
        </w:rPr>
        <w:t>moniter</w:t>
      </w:r>
      <w:proofErr w:type="spellEnd"/>
      <w:r w:rsidRPr="00F31C72">
        <w:rPr>
          <w:color w:val="FF0000"/>
        </w:rPr>
        <w:t xml:space="preserve">  </w:t>
      </w:r>
      <w:r>
        <w:t>(모니터링 특정한 상황에서 문제 없는지 문제 발생 시 개발팀으로)</w:t>
      </w:r>
    </w:p>
    <w:p w14:paraId="305F84FC" w14:textId="77777777" w:rsidR="007D4C18" w:rsidRDefault="007D4C18" w:rsidP="007D4C18"/>
    <w:p w14:paraId="5B7D871F" w14:textId="77777777" w:rsidR="007D4C18" w:rsidRDefault="007D4C18" w:rsidP="007D4C18">
      <w:r>
        <w:t>DevOps 특징</w:t>
      </w:r>
    </w:p>
    <w:p w14:paraId="79B5865A" w14:textId="77777777" w:rsidR="007D4C18" w:rsidRDefault="007D4C18" w:rsidP="007D4C18">
      <w:r w:rsidRPr="00F31C72">
        <w:rPr>
          <w:color w:val="FF0000"/>
        </w:rPr>
        <w:t>지속적 통합</w:t>
      </w:r>
      <w:r>
        <w:t xml:space="preserve">과 </w:t>
      </w:r>
      <w:r w:rsidRPr="00F31C72">
        <w:rPr>
          <w:color w:val="FF0000"/>
        </w:rPr>
        <w:t xml:space="preserve">지속적 배포 </w:t>
      </w:r>
      <w:r>
        <w:t>(</w:t>
      </w:r>
      <w:proofErr w:type="spellStart"/>
      <w:r>
        <w:t>Continuos</w:t>
      </w:r>
      <w:proofErr w:type="spellEnd"/>
      <w:r>
        <w:t xml:space="preserve"> Integration(</w:t>
      </w:r>
      <w:r w:rsidRPr="00F31C72">
        <w:rPr>
          <w:color w:val="FF0000"/>
        </w:rPr>
        <w:t>CI</w:t>
      </w:r>
      <w:r>
        <w:t xml:space="preserve">) / </w:t>
      </w:r>
      <w:proofErr w:type="spellStart"/>
      <w:r>
        <w:t>Continuos</w:t>
      </w:r>
      <w:proofErr w:type="spellEnd"/>
      <w:r>
        <w:t xml:space="preserve"> Deployment(</w:t>
      </w:r>
      <w:r w:rsidRPr="00F31C72">
        <w:rPr>
          <w:color w:val="FF0000"/>
        </w:rPr>
        <w:t>CD</w:t>
      </w:r>
      <w:r>
        <w:t>))</w:t>
      </w:r>
    </w:p>
    <w:p w14:paraId="43F01F95" w14:textId="77777777" w:rsidR="007D4C18" w:rsidRDefault="007D4C18" w:rsidP="007D4C18">
      <w:r>
        <w:t xml:space="preserve">다수 팀이 큰 규모 </w:t>
      </w:r>
      <w:proofErr w:type="spellStart"/>
      <w:r>
        <w:t>sw</w:t>
      </w:r>
      <w:proofErr w:type="spellEnd"/>
      <w:r>
        <w:t>개발 할 때 결과물 서버로 전달 서버는 전달 받은 결과물 가능하면 매일 통합</w:t>
      </w:r>
    </w:p>
    <w:p w14:paraId="6DF87EC1" w14:textId="77777777" w:rsidR="007D4C18" w:rsidRDefault="007D4C18" w:rsidP="007D4C18">
      <w:r>
        <w:t>올바르게 통합된 컴포넌트는 품질 보증의 단계를 거쳐 생산 후 사용자 배포</w:t>
      </w:r>
    </w:p>
    <w:p w14:paraId="712393F8" w14:textId="77777777" w:rsidR="007D4C18" w:rsidRDefault="007D4C18" w:rsidP="007D4C18">
      <w:r>
        <w:t>통합 주기적으로 이루어지듯 배포도 문제가 없는 한 지속적으로 진행</w:t>
      </w:r>
    </w:p>
    <w:p w14:paraId="7CF07379" w14:textId="77777777" w:rsidR="007D4C18" w:rsidRDefault="007D4C18" w:rsidP="007D4C18">
      <w:r>
        <w:t>자동화 (Automation): 오류 신속하고 일관성 있게 해결하기 위해 자동화된 환경을 전체 수명주기에 구축</w:t>
      </w:r>
    </w:p>
    <w:p w14:paraId="2F8AD5D4" w14:textId="77777777" w:rsidR="007D4C18" w:rsidRDefault="007D4C18" w:rsidP="007D4C18"/>
    <w:p w14:paraId="7C39FD01" w14:textId="77777777" w:rsidR="007D4C18" w:rsidRDefault="007D4C18" w:rsidP="007D4C18">
      <w:r>
        <w:t xml:space="preserve">DevOps 변형 </w:t>
      </w:r>
    </w:p>
    <w:p w14:paraId="57AC0B25" w14:textId="77777777" w:rsidR="007D4C18" w:rsidRDefault="007D4C18" w:rsidP="007D4C18">
      <w:proofErr w:type="spellStart"/>
      <w:r>
        <w:t>DevSecOps</w:t>
      </w:r>
      <w:proofErr w:type="spellEnd"/>
      <w:r>
        <w:t xml:space="preserve">, </w:t>
      </w:r>
      <w:proofErr w:type="spellStart"/>
      <w:r>
        <w:t>DevDataOps</w:t>
      </w:r>
      <w:proofErr w:type="spellEnd"/>
      <w:r>
        <w:t xml:space="preserve">, </w:t>
      </w:r>
      <w:proofErr w:type="spellStart"/>
      <w:r>
        <w:t>MLOps</w:t>
      </w:r>
      <w:proofErr w:type="spellEnd"/>
    </w:p>
    <w:p w14:paraId="7E3466F9" w14:textId="77777777" w:rsidR="007D4C18" w:rsidRDefault="007D4C18" w:rsidP="007D4C18"/>
    <w:p w14:paraId="3B5F6B2C" w14:textId="77777777" w:rsidR="007D4C18" w:rsidRDefault="007D4C18" w:rsidP="007D4C18">
      <w:r>
        <w:t>요약</w:t>
      </w:r>
    </w:p>
    <w:p w14:paraId="569F5578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- 모든 프로젝트에 대해 작동하는 절대적인 솔루션은 없다.</w:t>
      </w:r>
    </w:p>
    <w:p w14:paraId="399EB84F" w14:textId="77777777" w:rsidR="007D4C18" w:rsidRDefault="007D4C18" w:rsidP="007D4C18">
      <w:r w:rsidRPr="00F31C72">
        <w:rPr>
          <w:color w:val="FF0000"/>
        </w:rPr>
        <w:t>프로젝트에 적합한 모델을 선택할 수 있는 전문 지식 필요</w:t>
      </w:r>
    </w:p>
    <w:p w14:paraId="19116EC4" w14:textId="77777777" w:rsidR="007D4C18" w:rsidRDefault="007D4C18" w:rsidP="007D4C18">
      <w:r>
        <w:t>UML : 설계에서 중요한 부분</w:t>
      </w:r>
    </w:p>
    <w:p w14:paraId="4CD3144B" w14:textId="77777777" w:rsidR="007D4C18" w:rsidRDefault="007D4C18" w:rsidP="007D4C18">
      <w:r>
        <w:t>설계 산출물을 내기 위해 수단적인 언어 필요</w:t>
      </w:r>
    </w:p>
    <w:p w14:paraId="58BE58D6" w14:textId="77777777" w:rsidR="007D4C18" w:rsidRDefault="007D4C18" w:rsidP="007D4C18">
      <w:r>
        <w:t>통합된 설계 언어 (</w:t>
      </w:r>
      <w:r w:rsidRPr="00F31C72">
        <w:rPr>
          <w:color w:val="FF0000"/>
        </w:rPr>
        <w:t>설계를 위한 Language</w:t>
      </w:r>
      <w:r>
        <w:t>)</w:t>
      </w:r>
    </w:p>
    <w:p w14:paraId="1962F08C" w14:textId="77777777" w:rsidR="007D4C18" w:rsidRDefault="007D4C18" w:rsidP="007D4C18">
      <w:r>
        <w:t xml:space="preserve">소스 코드보단 </w:t>
      </w:r>
      <w:r w:rsidRPr="00F31C72">
        <w:rPr>
          <w:color w:val="FF0000"/>
        </w:rPr>
        <w:t xml:space="preserve">그림 </w:t>
      </w:r>
      <w:r>
        <w:t>형태로</w:t>
      </w:r>
    </w:p>
    <w:p w14:paraId="03B2E66E" w14:textId="77777777" w:rsidR="007D4C18" w:rsidRDefault="007D4C18" w:rsidP="007D4C18">
      <w:r>
        <w:t>UML 스펙: 객체관리그룹 (OMG: Object Management Group)에서 여러 표기법 통합</w:t>
      </w:r>
    </w:p>
    <w:p w14:paraId="013ECCF3" w14:textId="77777777" w:rsidR="007D4C18" w:rsidRDefault="007D4C18" w:rsidP="007D4C18">
      <w:r w:rsidRPr="00F31C72">
        <w:rPr>
          <w:color w:val="FF0000"/>
        </w:rPr>
        <w:t>객체지향</w:t>
      </w:r>
      <w:r>
        <w:t xml:space="preserve"> 시스템 개발 분야</w:t>
      </w:r>
    </w:p>
    <w:p w14:paraId="61494896" w14:textId="77777777" w:rsidR="007D4C18" w:rsidRDefault="007D4C18" w:rsidP="007D4C18">
      <w:r>
        <w:t xml:space="preserve">통합된 객체지향 모델링 언어를 정의 </w:t>
      </w:r>
    </w:p>
    <w:p w14:paraId="5372992E" w14:textId="77777777" w:rsidR="007D4C18" w:rsidRDefault="007D4C18" w:rsidP="007D4C18">
      <w:r>
        <w:t>- 현재 UML의 최신 스펙은 2017년 12월에 출시된 2.5.1 버전</w:t>
      </w:r>
    </w:p>
    <w:p w14:paraId="6E6B5439" w14:textId="77777777" w:rsidR="007D4C18" w:rsidRDefault="007D4C18" w:rsidP="007D4C18"/>
    <w:p w14:paraId="268AF8BC" w14:textId="77777777" w:rsidR="007D4C18" w:rsidRDefault="007D4C18" w:rsidP="007D4C18">
      <w:r>
        <w:t>UML용도</w:t>
      </w:r>
    </w:p>
    <w:p w14:paraId="3C74F8AC" w14:textId="77777777" w:rsidR="007D4C18" w:rsidRDefault="007D4C18" w:rsidP="007D4C18">
      <w:r>
        <w:t xml:space="preserve">쉽게 이해될 수 있도록 </w:t>
      </w:r>
      <w:proofErr w:type="spellStart"/>
      <w:r>
        <w:t>sw를</w:t>
      </w:r>
      <w:proofErr w:type="spellEnd"/>
      <w:r>
        <w:t xml:space="preserve"> 표현해보자</w:t>
      </w:r>
    </w:p>
    <w:p w14:paraId="6E74B70C" w14:textId="77777777" w:rsidR="007D4C18" w:rsidRDefault="007D4C18" w:rsidP="007D4C18">
      <w:r>
        <w:t>시스템을 만들기 전에 모델을 만드는 것과 같은 역할</w:t>
      </w:r>
    </w:p>
    <w:p w14:paraId="0E9F3C07" w14:textId="77777777" w:rsidR="007D4C18" w:rsidRDefault="007D4C18" w:rsidP="007D4C18">
      <w:r>
        <w:t>시스템 만드는 데도 어휘, 규칙 마련하여 시스템을 개념적, 물리적으로 표현하는 모델 필요</w:t>
      </w:r>
    </w:p>
    <w:p w14:paraId="0DCE84FB" w14:textId="77777777" w:rsidR="007D4C18" w:rsidRDefault="007D4C18" w:rsidP="007D4C18">
      <w:proofErr w:type="spellStart"/>
      <w:r>
        <w:t>객체지향적인</w:t>
      </w:r>
      <w:proofErr w:type="spellEnd"/>
      <w:r>
        <w:t xml:space="preserve"> 분석과 설계를 위한 표준으로 인정받는 모델링 언어 UML필요</w:t>
      </w:r>
    </w:p>
    <w:p w14:paraId="46D039A5" w14:textId="77777777" w:rsidR="007D4C18" w:rsidRDefault="007D4C18" w:rsidP="007D4C18">
      <w:r w:rsidRPr="00F31C72">
        <w:rPr>
          <w:color w:val="FF0000"/>
        </w:rPr>
        <w:t xml:space="preserve">개발방법론에 관계없이 </w:t>
      </w:r>
      <w:r>
        <w:t>적용 가능</w:t>
      </w:r>
    </w:p>
    <w:p w14:paraId="3D404C14" w14:textId="77777777" w:rsidR="007D4C18" w:rsidRDefault="007D4C18" w:rsidP="007D4C18"/>
    <w:p w14:paraId="66B36CA3" w14:textId="77777777" w:rsidR="007D4C18" w:rsidRDefault="007D4C18" w:rsidP="007D4C18">
      <w:r>
        <w:t>UML 특징</w:t>
      </w:r>
    </w:p>
    <w:p w14:paraId="0C5B8D19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UML은 가시화 언어이다</w:t>
      </w:r>
    </w:p>
    <w:p w14:paraId="2F40B06E" w14:textId="77777777" w:rsidR="007D4C18" w:rsidRDefault="007D4C18" w:rsidP="007D4C18">
      <w:r>
        <w:t>소프트웨어 개념 모델을 시각적인 그래픽 형태로 작성</w:t>
      </w:r>
    </w:p>
    <w:p w14:paraId="5FBD3637" w14:textId="77777777" w:rsidR="007D4C18" w:rsidRDefault="007D4C18" w:rsidP="007D4C18">
      <w:r>
        <w:t xml:space="preserve">표기법에 있어서는 각 symbol에 명확한 정의 존재 </w:t>
      </w:r>
    </w:p>
    <w:p w14:paraId="78D5B60B" w14:textId="77777777" w:rsidR="007D4C18" w:rsidRDefault="007D4C18" w:rsidP="007D4C18">
      <w:r>
        <w:t>개발자들 사이에 오류 없는 원활한 의사소통 가능</w:t>
      </w:r>
    </w:p>
    <w:p w14:paraId="39B5AA93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UML은 구축 언어이다</w:t>
      </w:r>
    </w:p>
    <w:p w14:paraId="095D9682" w14:textId="77777777" w:rsidR="007D4C18" w:rsidRDefault="007D4C18" w:rsidP="007D4C18">
      <w:r>
        <w:t>다양한 프로그래밍 언어로 표현 가능 (모든 Language 이용 가능)</w:t>
      </w:r>
    </w:p>
    <w:p w14:paraId="6663A92E" w14:textId="77777777" w:rsidR="007D4C18" w:rsidRDefault="007D4C18" w:rsidP="007D4C18">
      <w:proofErr w:type="spellStart"/>
      <w:r>
        <w:t>명세화된</w:t>
      </w:r>
      <w:proofErr w:type="spellEnd"/>
      <w:r>
        <w:t xml:space="preserve"> 설계 모델은 프로그램 소스 코드로 변환하여 구축 가능</w:t>
      </w:r>
    </w:p>
    <w:p w14:paraId="185E2D25" w14:textId="77777777" w:rsidR="007D4C18" w:rsidRDefault="007D4C18" w:rsidP="007D4C18">
      <w:r>
        <w:t xml:space="preserve">구축되어 있는 소스를 UML로 </w:t>
      </w:r>
      <w:proofErr w:type="spellStart"/>
      <w:r>
        <w:t>역변환하여</w:t>
      </w:r>
      <w:proofErr w:type="spellEnd"/>
      <w:r>
        <w:t xml:space="preserve"> 분석하는 </w:t>
      </w:r>
      <w:proofErr w:type="spellStart"/>
      <w:r>
        <w:t>역공학</w:t>
      </w:r>
      <w:proofErr w:type="spellEnd"/>
      <w:r>
        <w:t xml:space="preserve"> 가능</w:t>
      </w:r>
    </w:p>
    <w:p w14:paraId="6FF69957" w14:textId="77777777" w:rsidR="007D4C18" w:rsidRDefault="007D4C18" w:rsidP="007D4C18"/>
    <w:p w14:paraId="62658195" w14:textId="77777777" w:rsidR="007D4C18" w:rsidRDefault="007D4C18" w:rsidP="007D4C18">
      <w:r>
        <w:t>Modeling (요구사항 정의, 분석, 설계)</w:t>
      </w:r>
    </w:p>
    <w:p w14:paraId="6B292F61" w14:textId="77777777" w:rsidR="007D4C18" w:rsidRDefault="007D4C18" w:rsidP="007D4C18">
      <w:r>
        <w:t xml:space="preserve">시스템을 구축할 때 개발자가 고민하고 결정하는 모든 활동 </w:t>
      </w:r>
    </w:p>
    <w:p w14:paraId="260B9EEA" w14:textId="77777777" w:rsidR="007D4C18" w:rsidRDefault="007D4C18" w:rsidP="007D4C18"/>
    <w:p w14:paraId="26DC4875" w14:textId="77777777" w:rsidR="007D4C18" w:rsidRDefault="007D4C18" w:rsidP="007D4C18">
      <w:r>
        <w:t>Model: Modeling 활동의 결과 (분석 모델, 설계 모델)</w:t>
      </w:r>
    </w:p>
    <w:p w14:paraId="6BD474FC" w14:textId="77777777" w:rsidR="007D4C18" w:rsidRDefault="007D4C18" w:rsidP="007D4C18"/>
    <w:p w14:paraId="5098E87F" w14:textId="77777777" w:rsidR="007D4C18" w:rsidRDefault="007D4C18" w:rsidP="007D4C18">
      <w:r>
        <w:t>Modeling Language</w:t>
      </w:r>
    </w:p>
    <w:p w14:paraId="151C4135" w14:textId="77777777" w:rsidR="007D4C18" w:rsidRDefault="007D4C18" w:rsidP="007D4C18">
      <w:r>
        <w:t>Model을 표현할 때 사용되는 언어</w:t>
      </w:r>
    </w:p>
    <w:p w14:paraId="77FE4566" w14:textId="77777777" w:rsidR="007D4C18" w:rsidRDefault="007D4C18" w:rsidP="007D4C18">
      <w:r>
        <w:t>UML은 이러한 목적으로 사용될 수 있게 정의된 모델링 언어 중 하나</w:t>
      </w:r>
    </w:p>
    <w:p w14:paraId="70B94E44" w14:textId="77777777" w:rsidR="007D4C18" w:rsidRDefault="007D4C18" w:rsidP="007D4C18"/>
    <w:p w14:paraId="0FFC7C6B" w14:textId="77777777" w:rsidR="007D4C18" w:rsidRDefault="007D4C18" w:rsidP="007D4C18">
      <w:r>
        <w:t>Modeling vs Programming</w:t>
      </w:r>
    </w:p>
    <w:p w14:paraId="643DD622" w14:textId="77777777" w:rsidR="007D4C18" w:rsidRDefault="007D4C18" w:rsidP="007D4C18">
      <w:r>
        <w:t>1) Modeling</w:t>
      </w:r>
    </w:p>
    <w:p w14:paraId="334CB836" w14:textId="77777777" w:rsidR="007D4C18" w:rsidRDefault="007D4C18" w:rsidP="007D4C18">
      <w:r>
        <w:t>- 목적: 구축할 시스템의 모습 정의 (</w:t>
      </w:r>
      <w:r w:rsidRPr="00F31C72">
        <w:rPr>
          <w:color w:val="FF0000"/>
        </w:rPr>
        <w:t>설계 단계</w:t>
      </w:r>
      <w:r>
        <w:t>)</w:t>
      </w:r>
    </w:p>
    <w:p w14:paraId="2143ABA3" w14:textId="77777777" w:rsidR="007D4C18" w:rsidRDefault="007D4C18" w:rsidP="007D4C18">
      <w:r>
        <w:t>- 세부 수행 활동: 요구사항 정의, 분석, 설계</w:t>
      </w:r>
    </w:p>
    <w:p w14:paraId="3C1C52A6" w14:textId="77777777" w:rsidR="007D4C18" w:rsidRDefault="007D4C18" w:rsidP="007D4C18">
      <w:r>
        <w:t xml:space="preserve">- 결과물 : Model </w:t>
      </w:r>
    </w:p>
    <w:p w14:paraId="259B7A41" w14:textId="77777777" w:rsidR="007D4C18" w:rsidRDefault="007D4C18" w:rsidP="007D4C18">
      <w:r>
        <w:t>표기법: 모델링 언어</w:t>
      </w:r>
    </w:p>
    <w:p w14:paraId="58ADE22F" w14:textId="77777777" w:rsidR="007D4C18" w:rsidRDefault="007D4C18" w:rsidP="007D4C18">
      <w:r>
        <w:t>2) Programming</w:t>
      </w:r>
    </w:p>
    <w:p w14:paraId="21CB055C" w14:textId="77777777" w:rsidR="007D4C18" w:rsidRDefault="007D4C18" w:rsidP="007D4C18">
      <w:r>
        <w:t>목적: 시스템의 실제 구현 (</w:t>
      </w:r>
      <w:r w:rsidRPr="00F31C72">
        <w:rPr>
          <w:color w:val="FF0000"/>
        </w:rPr>
        <w:t>구현 단계</w:t>
      </w:r>
      <w:r>
        <w:t>)</w:t>
      </w:r>
    </w:p>
    <w:p w14:paraId="04995D90" w14:textId="77777777" w:rsidR="007D4C18" w:rsidRDefault="007D4C18" w:rsidP="007D4C18">
      <w:r>
        <w:t>세부 수행 활동: 소스코드, 편집, 컴파일, 테스팅, 디버깅</w:t>
      </w:r>
    </w:p>
    <w:p w14:paraId="0AA70733" w14:textId="77777777" w:rsidR="007D4C18" w:rsidRDefault="007D4C18" w:rsidP="007D4C18">
      <w:r>
        <w:t>결과물: 소스코드를 포함한 구현된 시스템</w:t>
      </w:r>
    </w:p>
    <w:p w14:paraId="44CBF79C" w14:textId="77777777" w:rsidR="007D4C18" w:rsidRDefault="007D4C18" w:rsidP="007D4C18">
      <w:r>
        <w:t>표기법: 프로그래밍 언어</w:t>
      </w:r>
    </w:p>
    <w:p w14:paraId="5FE6EB78" w14:textId="77777777" w:rsidR="007D4C18" w:rsidRDefault="007D4C18" w:rsidP="007D4C18"/>
    <w:p w14:paraId="38E44598" w14:textId="77777777" w:rsidR="007D4C18" w:rsidRDefault="007D4C18" w:rsidP="007D4C18">
      <w:r>
        <w:lastRenderedPageBreak/>
        <w:t>Modeling 개념</w:t>
      </w:r>
    </w:p>
    <w:p w14:paraId="284E9A62" w14:textId="77777777" w:rsidR="007D4C18" w:rsidRDefault="007D4C18" w:rsidP="007D4C18">
      <w:r>
        <w:t xml:space="preserve">소프트 </w:t>
      </w:r>
      <w:proofErr w:type="spellStart"/>
      <w:r>
        <w:t>웨어</w:t>
      </w:r>
      <w:proofErr w:type="spellEnd"/>
      <w:r>
        <w:t xml:space="preserve"> 개발 : </w:t>
      </w:r>
      <w:r w:rsidRPr="00F31C72">
        <w:rPr>
          <w:color w:val="FF0000"/>
        </w:rPr>
        <w:t>모델링 (요구사항 정의, 분석, 설계) + 구현</w:t>
      </w:r>
    </w:p>
    <w:p w14:paraId="6A8563FC" w14:textId="77777777" w:rsidR="007D4C18" w:rsidRDefault="007D4C18" w:rsidP="007D4C18"/>
    <w:p w14:paraId="1A59B834" w14:textId="77777777" w:rsidR="007D4C18" w:rsidRDefault="007D4C18" w:rsidP="007D4C18">
      <w:r>
        <w:t xml:space="preserve">UML(modeling language)은 </w:t>
      </w:r>
      <w:r w:rsidRPr="00F31C72">
        <w:rPr>
          <w:color w:val="FF0000"/>
        </w:rPr>
        <w:t>모델링 + 구현 및 테스트</w:t>
      </w:r>
      <w:r>
        <w:t>까지 포함</w:t>
      </w:r>
    </w:p>
    <w:p w14:paraId="7EFC6DD1" w14:textId="77777777" w:rsidR="007D4C18" w:rsidRDefault="007D4C18" w:rsidP="007D4C18">
      <w:r>
        <w:t>각 단계별로 사용되는 다이어그램 존재</w:t>
      </w:r>
    </w:p>
    <w:p w14:paraId="350DDD58" w14:textId="77777777" w:rsidR="007D4C18" w:rsidRDefault="007D4C18" w:rsidP="007D4C18"/>
    <w:p w14:paraId="6FF13A87" w14:textId="77777777" w:rsidR="007D4C18" w:rsidRDefault="007D4C18" w:rsidP="007D4C18">
      <w:r>
        <w:t>UML 다이어그램</w:t>
      </w:r>
    </w:p>
    <w:p w14:paraId="145F4AC7" w14:textId="77777777" w:rsidR="007D4C18" w:rsidRDefault="007D4C18" w:rsidP="007D4C18">
      <w:r>
        <w:t xml:space="preserve">UML 다이어그램: </w:t>
      </w:r>
      <w:r w:rsidRPr="00F31C72">
        <w:rPr>
          <w:color w:val="FF0000"/>
        </w:rPr>
        <w:t xml:space="preserve">구조 </w:t>
      </w:r>
      <w:r>
        <w:t xml:space="preserve">다이어그램 (structure) + </w:t>
      </w:r>
      <w:r w:rsidRPr="00F31C72">
        <w:rPr>
          <w:color w:val="FF0000"/>
        </w:rPr>
        <w:t xml:space="preserve">행위 </w:t>
      </w:r>
      <w:r>
        <w:t>다이어그램 (behavior)</w:t>
      </w:r>
    </w:p>
    <w:p w14:paraId="26C45FD4" w14:textId="77777777" w:rsidR="007D4C18" w:rsidRDefault="007D4C18" w:rsidP="007D4C18"/>
    <w:p w14:paraId="569D0FF2" w14:textId="77777777" w:rsidR="007D4C18" w:rsidRDefault="007D4C18" w:rsidP="007D4C18">
      <w:r>
        <w:t>구조 다이어그램</w:t>
      </w:r>
    </w:p>
    <w:p w14:paraId="62799F23" w14:textId="77777777" w:rsidR="007D4C18" w:rsidRDefault="007D4C18" w:rsidP="007D4C18">
      <w:r>
        <w:t xml:space="preserve">소프트웨어 시스템 자체가 </w:t>
      </w:r>
      <w:r w:rsidRPr="00F31C72">
        <w:rPr>
          <w:color w:val="FF0000"/>
        </w:rPr>
        <w:t>정적인 상태</w:t>
      </w:r>
      <w:r>
        <w:t xml:space="preserve">에서 </w:t>
      </w:r>
      <w:proofErr w:type="spellStart"/>
      <w:r>
        <w:t>어떤식의</w:t>
      </w:r>
      <w:proofErr w:type="spellEnd"/>
      <w:r>
        <w:t xml:space="preserve"> 구조를 갖는지?</w:t>
      </w:r>
    </w:p>
    <w:p w14:paraId="6EDAF4F4" w14:textId="77777777" w:rsidR="007D4C18" w:rsidRDefault="007D4C18" w:rsidP="007D4C18">
      <w:r>
        <w:t>class 다이어그램</w:t>
      </w:r>
    </w:p>
    <w:p w14:paraId="60F41C6A" w14:textId="77777777" w:rsidR="007D4C18" w:rsidRDefault="007D4C18" w:rsidP="007D4C18"/>
    <w:p w14:paraId="0FF2FE61" w14:textId="77777777" w:rsidR="007D4C18" w:rsidRDefault="007D4C18" w:rsidP="007D4C18">
      <w:r>
        <w:t>행위 다이어그램</w:t>
      </w:r>
    </w:p>
    <w:p w14:paraId="781589FB" w14:textId="77777777" w:rsidR="007D4C18" w:rsidRDefault="007D4C18" w:rsidP="007D4C18">
      <w:r>
        <w:t xml:space="preserve">실제로 소프트웨어가 </w:t>
      </w:r>
      <w:r w:rsidRPr="00F31C72">
        <w:rPr>
          <w:color w:val="FF0000"/>
        </w:rPr>
        <w:t>동적인 runtime 상태</w:t>
      </w:r>
      <w:r>
        <w:t>에서 (동작 후)</w:t>
      </w:r>
    </w:p>
    <w:p w14:paraId="6D5B4B9B" w14:textId="77777777" w:rsidR="007D4C18" w:rsidRDefault="007D4C18" w:rsidP="007D4C18">
      <w:r>
        <w:t>Use case 다이어그램</w:t>
      </w:r>
    </w:p>
    <w:p w14:paraId="62706906" w14:textId="77777777" w:rsidR="007D4C18" w:rsidRDefault="007D4C18" w:rsidP="007D4C18"/>
    <w:p w14:paraId="0D7A04CB" w14:textId="77777777" w:rsidR="007D4C18" w:rsidRDefault="007D4C18" w:rsidP="007D4C18">
      <w:r>
        <w:t>Sequence diagram 순서 다이어그램</w:t>
      </w:r>
    </w:p>
    <w:p w14:paraId="1D168BA8" w14:textId="77777777" w:rsidR="007D4C18" w:rsidRDefault="007D4C18" w:rsidP="007D4C18">
      <w:proofErr w:type="spellStart"/>
      <w:r>
        <w:t>interction</w:t>
      </w:r>
      <w:proofErr w:type="spellEnd"/>
      <w:r>
        <w:t xml:space="preserve"> diagram 상호작용 다이어그램</w:t>
      </w:r>
    </w:p>
    <w:p w14:paraId="04F87072" w14:textId="77777777" w:rsidR="007D4C18" w:rsidRDefault="007D4C18" w:rsidP="007D4C18">
      <w:r>
        <w:t>행위 다이어그램</w:t>
      </w:r>
    </w:p>
    <w:p w14:paraId="49FE72AC" w14:textId="77777777" w:rsidR="007D4C18" w:rsidRDefault="007D4C18" w:rsidP="007D4C18">
      <w:r>
        <w:t>소통 다이어그램</w:t>
      </w:r>
    </w:p>
    <w:p w14:paraId="4181FF3C" w14:textId="77777777" w:rsidR="007D4C18" w:rsidRDefault="007D4C18" w:rsidP="007D4C18">
      <w:r>
        <w:t>상호작용 overview 다이어그램</w:t>
      </w:r>
    </w:p>
    <w:p w14:paraId="332976F7" w14:textId="77777777" w:rsidR="007D4C18" w:rsidRDefault="007D4C18" w:rsidP="007D4C18">
      <w:r>
        <w:t>타이밍 다이어그램</w:t>
      </w:r>
    </w:p>
    <w:p w14:paraId="58C5B739" w14:textId="77777777" w:rsidR="007D4C18" w:rsidRDefault="007D4C18" w:rsidP="007D4C18">
      <w:proofErr w:type="spellStart"/>
      <w:r>
        <w:t>참여자간의</w:t>
      </w:r>
      <w:proofErr w:type="spellEnd"/>
      <w:r>
        <w:t xml:space="preserve"> 시간적 순서에 따른 상호작용 표현</w:t>
      </w:r>
    </w:p>
    <w:p w14:paraId="3412E936" w14:textId="77777777" w:rsidR="007D4C18" w:rsidRDefault="007D4C18" w:rsidP="007D4C18">
      <w:proofErr w:type="spellStart"/>
      <w:r>
        <w:t>객체들간의</w:t>
      </w:r>
      <w:proofErr w:type="spellEnd"/>
      <w:r>
        <w:t xml:space="preserve"> 동작 표시</w:t>
      </w:r>
    </w:p>
    <w:p w14:paraId="54899ED9" w14:textId="77777777" w:rsidR="007D4C18" w:rsidRDefault="007D4C18" w:rsidP="007D4C18"/>
    <w:p w14:paraId="3E9FC9B1" w14:textId="77777777" w:rsidR="007D4C18" w:rsidRDefault="007D4C18" w:rsidP="007D4C18">
      <w:r>
        <w:t>state machine diagram</w:t>
      </w:r>
    </w:p>
    <w:p w14:paraId="1309637F" w14:textId="77777777" w:rsidR="007D4C18" w:rsidRDefault="007D4C18" w:rsidP="007D4C18">
      <w:proofErr w:type="spellStart"/>
      <w:r>
        <w:t>sw</w:t>
      </w:r>
      <w:proofErr w:type="spellEnd"/>
      <w:r>
        <w:t xml:space="preserve"> 시스템이 특정 시점에서 가지는 상태 표현</w:t>
      </w:r>
    </w:p>
    <w:p w14:paraId="6A3AAA98" w14:textId="77777777" w:rsidR="007D4C18" w:rsidRDefault="007D4C18" w:rsidP="007D4C18">
      <w:r>
        <w:t>행위 다이어그램</w:t>
      </w:r>
    </w:p>
    <w:p w14:paraId="67AF708B" w14:textId="77777777" w:rsidR="007D4C18" w:rsidRDefault="007D4C18" w:rsidP="007D4C18">
      <w:r>
        <w:t xml:space="preserve">Use </w:t>
      </w:r>
      <w:proofErr w:type="gramStart"/>
      <w:r>
        <w:t>case</w:t>
      </w:r>
      <w:proofErr w:type="gramEnd"/>
    </w:p>
    <w:p w14:paraId="507D70D7" w14:textId="77777777" w:rsidR="007D4C18" w:rsidRDefault="007D4C18" w:rsidP="007D4C18">
      <w:r>
        <w:t>외부에서 본 시스템의 view, behavior</w:t>
      </w:r>
    </w:p>
    <w:p w14:paraId="775EDAF8" w14:textId="77777777" w:rsidR="007D4C18" w:rsidRDefault="007D4C18" w:rsidP="007D4C18">
      <w:proofErr w:type="spellStart"/>
      <w:r>
        <w:t>sw</w:t>
      </w:r>
      <w:proofErr w:type="spellEnd"/>
      <w:r>
        <w:t xml:space="preserve"> system이 어떤 행위를 하냐 (</w:t>
      </w:r>
      <w:r w:rsidRPr="00F31C72">
        <w:rPr>
          <w:color w:val="FF0000"/>
        </w:rPr>
        <w:t>어떤 기능을 사용자에게 제공하냐</w:t>
      </w:r>
      <w:r>
        <w:t>)</w:t>
      </w:r>
    </w:p>
    <w:p w14:paraId="0D034765" w14:textId="77777777" w:rsidR="007D4C18" w:rsidRDefault="007D4C18" w:rsidP="007D4C18">
      <w:r>
        <w:t xml:space="preserve">시스템에 무슨 서비스 있는지 </w:t>
      </w:r>
      <w:r w:rsidRPr="00F31C72">
        <w:rPr>
          <w:color w:val="FF0000"/>
        </w:rPr>
        <w:t>사용자 관점</w:t>
      </w:r>
      <w:r>
        <w:t>으로 본 것 (기능 중심)</w:t>
      </w:r>
    </w:p>
    <w:p w14:paraId="51D6A55D" w14:textId="77777777" w:rsidR="007D4C18" w:rsidRDefault="007D4C18" w:rsidP="007D4C18">
      <w:r>
        <w:t>개발 대상이 되는 시스템이 제공하는 개별적인 기능</w:t>
      </w:r>
    </w:p>
    <w:p w14:paraId="3292B90D" w14:textId="77777777" w:rsidR="007D4C18" w:rsidRDefault="007D4C18" w:rsidP="007D4C18">
      <w:r>
        <w:t>시스템의 범위에 해당되어 개발될 시스템의 단위기능</w:t>
      </w:r>
    </w:p>
    <w:p w14:paraId="41D20083" w14:textId="77777777" w:rsidR="007D4C18" w:rsidRDefault="007D4C18" w:rsidP="007D4C18">
      <w:r>
        <w:t xml:space="preserve">시스템과 외부 </w:t>
      </w:r>
      <w:proofErr w:type="spellStart"/>
      <w:r>
        <w:t>액터</w:t>
      </w:r>
      <w:proofErr w:type="spellEnd"/>
      <w:r>
        <w:t xml:space="preserve"> 사이의 관계</w:t>
      </w:r>
    </w:p>
    <w:p w14:paraId="306A84CC" w14:textId="77777777" w:rsidR="007D4C18" w:rsidRDefault="007D4C18" w:rsidP="007D4C18"/>
    <w:p w14:paraId="01754C79" w14:textId="77777777" w:rsidR="007D4C18" w:rsidRDefault="007D4C18" w:rsidP="007D4C18">
      <w:r>
        <w:t>Use case 작성 목적</w:t>
      </w:r>
    </w:p>
    <w:p w14:paraId="0C036094" w14:textId="77777777" w:rsidR="007D4C18" w:rsidRDefault="007D4C18" w:rsidP="007D4C18">
      <w:r>
        <w:t>시스템의 범위를 정하는데 도움 됨</w:t>
      </w:r>
    </w:p>
    <w:p w14:paraId="789CBE18" w14:textId="77777777" w:rsidR="007D4C18" w:rsidRDefault="007D4C18" w:rsidP="007D4C18">
      <w:r>
        <w:lastRenderedPageBreak/>
        <w:t>개발 과정을 계획하는데도 사용</w:t>
      </w:r>
    </w:p>
    <w:p w14:paraId="30358A21" w14:textId="77777777" w:rsidR="007D4C18" w:rsidRDefault="007D4C18" w:rsidP="007D4C18">
      <w:r>
        <w:t>요구를 개발하고 검증하는데 사용</w:t>
      </w:r>
    </w:p>
    <w:p w14:paraId="1100E956" w14:textId="77777777" w:rsidR="007D4C18" w:rsidRDefault="007D4C18" w:rsidP="007D4C18">
      <w:r>
        <w:t>테스트 케이스 (하나하나의 기능을 테스팅 하기 위한 기준)을 정의하는 데 기초</w:t>
      </w:r>
    </w:p>
    <w:p w14:paraId="6B043772" w14:textId="77777777" w:rsidR="007D4C18" w:rsidRDefault="007D4C18" w:rsidP="007D4C18">
      <w:r>
        <w:t>사용자 매뉴얼 구성하는데 사용됨</w:t>
      </w:r>
    </w:p>
    <w:p w14:paraId="1BCFFAE4" w14:textId="77777777" w:rsidR="007D4C18" w:rsidRDefault="007D4C18" w:rsidP="007D4C18"/>
    <w:p w14:paraId="14D8B4A7" w14:textId="77777777" w:rsidR="007D4C18" w:rsidRDefault="007D4C18" w:rsidP="007D4C18">
      <w:r>
        <w:t>Use case diagram : 시간의 흐름도 아님</w:t>
      </w:r>
    </w:p>
    <w:p w14:paraId="58972A81" w14:textId="77777777" w:rsidR="007D4C18" w:rsidRDefault="007D4C18" w:rsidP="007D4C18">
      <w:r>
        <w:t xml:space="preserve">Use case들의 모음을 그림으로 </w:t>
      </w:r>
    </w:p>
    <w:p w14:paraId="3A468DC6" w14:textId="77777777" w:rsidR="007D4C18" w:rsidRDefault="007D4C18" w:rsidP="007D4C18">
      <w:r>
        <w:t xml:space="preserve">system이 어떤 기능을 제공하고 그 기능을 누가 사용하는지 범위가 </w:t>
      </w:r>
      <w:proofErr w:type="spellStart"/>
      <w:r>
        <w:t>어디까지인지를</w:t>
      </w:r>
      <w:proofErr w:type="spellEnd"/>
      <w:r>
        <w:t xml:space="preserve"> 표현</w:t>
      </w:r>
    </w:p>
    <w:p w14:paraId="3FB9C8E2" w14:textId="77777777" w:rsidR="007D4C18" w:rsidRDefault="007D4C18" w:rsidP="007D4C18"/>
    <w:p w14:paraId="555C6BC7" w14:textId="77777777" w:rsidR="007D4C18" w:rsidRDefault="007D4C18" w:rsidP="007D4C18">
      <w:r>
        <w:t>Use case diagram 구성요소</w:t>
      </w:r>
    </w:p>
    <w:p w14:paraId="559F9DCA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1) System 2) Actor 3) Use case 4) Association</w:t>
      </w:r>
    </w:p>
    <w:p w14:paraId="677528D2" w14:textId="77777777" w:rsidR="007D4C18" w:rsidRDefault="007D4C18" w:rsidP="007D4C18"/>
    <w:p w14:paraId="14ABE359" w14:textId="77777777" w:rsidR="007D4C18" w:rsidRDefault="007D4C18" w:rsidP="007D4C18">
      <w:r>
        <w:t>System</w:t>
      </w:r>
    </w:p>
    <w:p w14:paraId="213D85C1" w14:textId="77777777" w:rsidR="007D4C18" w:rsidRDefault="007D4C18" w:rsidP="007D4C18">
      <w:r>
        <w:t>만들고자 하는 시스템의 범위</w:t>
      </w:r>
    </w:p>
    <w:p w14:paraId="50410E56" w14:textId="77777777" w:rsidR="007D4C18" w:rsidRDefault="007D4C18" w:rsidP="007D4C18">
      <w:r>
        <w:t>use case</w:t>
      </w:r>
      <w:proofErr w:type="spellStart"/>
      <w:r>
        <w:t>를</w:t>
      </w:r>
      <w:proofErr w:type="spellEnd"/>
      <w:r>
        <w:t xml:space="preserve"> 포함한 직사각형 틀로 표현</w:t>
      </w:r>
    </w:p>
    <w:p w14:paraId="6ACFCF2F" w14:textId="77777777" w:rsidR="007D4C18" w:rsidRDefault="007D4C18" w:rsidP="007D4C18">
      <w:r>
        <w:t>시스템이나 모델의 명칭을 사각형 안쪽 상단에 기술</w:t>
      </w:r>
    </w:p>
    <w:p w14:paraId="414C2507" w14:textId="77777777" w:rsidR="007D4C18" w:rsidRDefault="007D4C18" w:rsidP="007D4C18">
      <w:r>
        <w:t>서브 시스템일 경우 &lt;&lt;subsystem&gt;&gt; 이라 기술</w:t>
      </w:r>
    </w:p>
    <w:p w14:paraId="2135470D" w14:textId="77777777" w:rsidR="007D4C18" w:rsidRDefault="007D4C18" w:rsidP="007D4C18"/>
    <w:p w14:paraId="13F37878" w14:textId="77777777" w:rsidR="007D4C18" w:rsidRDefault="007D4C18" w:rsidP="007D4C18">
      <w:r>
        <w:t>Actor</w:t>
      </w:r>
    </w:p>
    <w:p w14:paraId="7E6156A7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사람 혹은 시스템</w:t>
      </w:r>
    </w:p>
    <w:p w14:paraId="7746344F" w14:textId="77777777" w:rsidR="007D4C18" w:rsidRDefault="007D4C18" w:rsidP="007D4C18">
      <w:proofErr w:type="spellStart"/>
      <w:r>
        <w:t>sw</w:t>
      </w:r>
      <w:proofErr w:type="spellEnd"/>
      <w:r>
        <w:t xml:space="preserve"> system을 사용하는 사람</w:t>
      </w:r>
    </w:p>
    <w:p w14:paraId="5B51AD43" w14:textId="77777777" w:rsidR="007D4C18" w:rsidRDefault="007D4C18" w:rsidP="007D4C18">
      <w:proofErr w:type="spellStart"/>
      <w:r>
        <w:t>sw</w:t>
      </w:r>
      <w:proofErr w:type="spellEnd"/>
      <w:r>
        <w:t xml:space="preserve"> system 제공하는 기능을 이용하는 매개체</w:t>
      </w:r>
    </w:p>
    <w:p w14:paraId="6770D933" w14:textId="77777777" w:rsidR="007D4C18" w:rsidRDefault="007D4C18" w:rsidP="007D4C18">
      <w:r>
        <w:t>시스템과 상호작용하는 시스템 외부의 존재</w:t>
      </w:r>
    </w:p>
    <w:p w14:paraId="6F496F03" w14:textId="77777777" w:rsidR="007D4C18" w:rsidRDefault="007D4C18" w:rsidP="007D4C18">
      <w:r>
        <w:t xml:space="preserve">시스템으로부터 서비스를 받을 필요가 있는 외부 요소 </w:t>
      </w:r>
    </w:p>
    <w:p w14:paraId="6F34BF19" w14:textId="77777777" w:rsidR="007D4C18" w:rsidRDefault="007D4C18" w:rsidP="007D4C18">
      <w:r>
        <w:t>외부에 있고 상호작용 하는 “사람”또는 “다른 시스템”</w:t>
      </w:r>
    </w:p>
    <w:p w14:paraId="55940968" w14:textId="77777777" w:rsidR="007D4C18" w:rsidRDefault="007D4C18" w:rsidP="007D4C18">
      <w:r>
        <w:t>원과 선을 조합하여 사람모양</w:t>
      </w:r>
    </w:p>
    <w:p w14:paraId="2B39C734" w14:textId="77777777" w:rsidR="007D4C18" w:rsidRDefault="007D4C18" w:rsidP="007D4C18">
      <w:r>
        <w:t xml:space="preserve">그 아래에 Actor명 표시 </w:t>
      </w:r>
    </w:p>
    <w:p w14:paraId="629BE95C" w14:textId="77777777" w:rsidR="007D4C18" w:rsidRDefault="007D4C18" w:rsidP="007D4C18">
      <w:r>
        <w:t>Actor명은 Actor의 역할로 정함</w:t>
      </w:r>
    </w:p>
    <w:p w14:paraId="1254559A" w14:textId="77777777" w:rsidR="007D4C18" w:rsidRDefault="007D4C18" w:rsidP="007D4C18">
      <w:r>
        <w:t>시스템 주된 사용자 누구?</w:t>
      </w:r>
    </w:p>
    <w:p w14:paraId="4864ACFE" w14:textId="77777777" w:rsidR="007D4C18" w:rsidRDefault="007D4C18" w:rsidP="007D4C18">
      <w:r>
        <w:t xml:space="preserve">시스템과 상호작용하는 </w:t>
      </w:r>
      <w:proofErr w:type="spellStart"/>
      <w:r>
        <w:t>다른시스템</w:t>
      </w:r>
      <w:proofErr w:type="spellEnd"/>
      <w:r>
        <w:t xml:space="preserve"> 있나? ( 내부가 아니라 외부에 존재 )</w:t>
      </w:r>
    </w:p>
    <w:p w14:paraId="594D6104" w14:textId="77777777" w:rsidR="007D4C18" w:rsidRDefault="007D4C18" w:rsidP="007D4C18">
      <w:r>
        <w:t>시스템 출력에 관심이 있는 사람이나 다른 시스템은 무엇인가 ?</w:t>
      </w:r>
    </w:p>
    <w:p w14:paraId="088FC101" w14:textId="77777777" w:rsidR="007D4C18" w:rsidRDefault="007D4C18" w:rsidP="007D4C18">
      <w:r>
        <w:t xml:space="preserve">Use </w:t>
      </w:r>
      <w:proofErr w:type="gramStart"/>
      <w:r>
        <w:t>case</w:t>
      </w:r>
      <w:proofErr w:type="gramEnd"/>
    </w:p>
    <w:p w14:paraId="0DEC0215" w14:textId="77777777" w:rsidR="007D4C18" w:rsidRDefault="007D4C18" w:rsidP="007D4C18">
      <w:r>
        <w:t xml:space="preserve">Actor에게 서비스를 제공하기 위하여 </w:t>
      </w:r>
      <w:r w:rsidRPr="00F31C72">
        <w:rPr>
          <w:color w:val="FF0000"/>
        </w:rPr>
        <w:t>시스템이 수행하는 중요 기능</w:t>
      </w:r>
    </w:p>
    <w:p w14:paraId="32189461" w14:textId="77777777" w:rsidR="007D4C18" w:rsidRDefault="007D4C18" w:rsidP="007D4C18">
      <w:r>
        <w:t>시스템의 요구사항 보여줌</w:t>
      </w:r>
    </w:p>
    <w:p w14:paraId="74012247" w14:textId="77777777" w:rsidR="007D4C18" w:rsidRDefault="007D4C18" w:rsidP="007D4C18">
      <w:r>
        <w:t>타원으로 표시 안쪽이나 아래쪽에 use case명 기술</w:t>
      </w:r>
    </w:p>
    <w:p w14:paraId="6A8D0436" w14:textId="77777777" w:rsidR="007D4C18" w:rsidRDefault="007D4C18" w:rsidP="007D4C18">
      <w:r>
        <w:t>Use case 이름은 “~한다”와 같이 동사로 기술</w:t>
      </w:r>
    </w:p>
    <w:p w14:paraId="3EE78693" w14:textId="77777777" w:rsidR="007D4C18" w:rsidRDefault="007D4C18" w:rsidP="007D4C18">
      <w:r>
        <w:t>각 use case가 개발될 기능 하나와 연결될 수 있도록</w:t>
      </w:r>
    </w:p>
    <w:p w14:paraId="53229203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&lt;주의사항&gt;</w:t>
      </w:r>
    </w:p>
    <w:p w14:paraId="70486A68" w14:textId="77777777" w:rsidR="007D4C18" w:rsidRDefault="007D4C18" w:rsidP="007D4C18">
      <w:r>
        <w:t>단일 use case가 여러 Actor에 의하여 구동될 때</w:t>
      </w:r>
    </w:p>
    <w:p w14:paraId="25271883" w14:textId="77777777" w:rsidR="007D4C18" w:rsidRDefault="007D4C18" w:rsidP="007D4C18">
      <w:r>
        <w:lastRenderedPageBreak/>
        <w:t>작업이 동일하면 (사용자와 관리자가 주문취소 했을 때 내부 흐름이 동일할 경우에) 같은 사용 사례 (use case)</w:t>
      </w:r>
    </w:p>
    <w:p w14:paraId="67E40F50" w14:textId="77777777" w:rsidR="007D4C18" w:rsidRDefault="007D4C18" w:rsidP="007D4C18">
      <w:r>
        <w:t>이벤트 흐름이 다르면 (내부 흐름이 다르면) 다른 사용 사례 (use case)</w:t>
      </w:r>
    </w:p>
    <w:p w14:paraId="332C52F8" w14:textId="77777777" w:rsidR="007D4C18" w:rsidRDefault="007D4C18" w:rsidP="007D4C18"/>
    <w:p w14:paraId="4677C4F1" w14:textId="77777777" w:rsidR="007D4C18" w:rsidRDefault="007D4C18" w:rsidP="007D4C18">
      <w:r>
        <w:t xml:space="preserve">Association </w:t>
      </w:r>
    </w:p>
    <w:p w14:paraId="7BCB2B03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Actor와 use case 사이의 관계</w:t>
      </w:r>
    </w:p>
    <w:p w14:paraId="3C3E0DA6" w14:textId="77777777" w:rsidR="007D4C18" w:rsidRDefault="007D4C18" w:rsidP="007D4C18">
      <w:r>
        <w:t xml:space="preserve">Actor와 use case 사이의 실선으로 표시 </w:t>
      </w:r>
    </w:p>
    <w:p w14:paraId="339E6103" w14:textId="77777777" w:rsidR="007D4C18" w:rsidRDefault="007D4C18" w:rsidP="007D4C18"/>
    <w:p w14:paraId="5DFC8369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1) Association (연관관계)</w:t>
      </w:r>
    </w:p>
    <w:p w14:paraId="3B4A2C62" w14:textId="77777777" w:rsidR="007D4C18" w:rsidRDefault="007D4C18" w:rsidP="007D4C18">
      <w:proofErr w:type="spellStart"/>
      <w:r>
        <w:t>액터와</w:t>
      </w:r>
      <w:proofErr w:type="spellEnd"/>
      <w:r>
        <w:t xml:space="preserve"> </w:t>
      </w:r>
      <w:proofErr w:type="spellStart"/>
      <w:r>
        <w:t>유스케이스</w:t>
      </w:r>
      <w:proofErr w:type="spellEnd"/>
      <w:r>
        <w:t xml:space="preserve"> 상호작용</w:t>
      </w:r>
    </w:p>
    <w:p w14:paraId="27959241" w14:textId="77777777" w:rsidR="007D4C18" w:rsidRDefault="007D4C18" w:rsidP="007D4C18">
      <w:r>
        <w:t>실선으로 표시</w:t>
      </w:r>
    </w:p>
    <w:p w14:paraId="30189B9C" w14:textId="77777777" w:rsidR="007D4C18" w:rsidRDefault="007D4C18" w:rsidP="007D4C18"/>
    <w:p w14:paraId="3B167AE7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2) Dependency (의존관계)</w:t>
      </w:r>
    </w:p>
    <w:p w14:paraId="6875B17A" w14:textId="77777777" w:rsidR="007D4C18" w:rsidRDefault="007D4C18" w:rsidP="007D4C18">
      <w:r>
        <w:t>① include (포함관계)</w:t>
      </w:r>
    </w:p>
    <w:p w14:paraId="0626930E" w14:textId="77777777" w:rsidR="007D4C18" w:rsidRDefault="007D4C18" w:rsidP="007D4C18">
      <w:proofErr w:type="spellStart"/>
      <w:r>
        <w:t>유스케이스와</w:t>
      </w:r>
      <w:proofErr w:type="spellEnd"/>
      <w:r>
        <w:t xml:space="preserve"> </w:t>
      </w:r>
      <w:proofErr w:type="spellStart"/>
      <w:r>
        <w:t>유스케이스</w:t>
      </w:r>
      <w:proofErr w:type="spellEnd"/>
      <w:r>
        <w:t xml:space="preserve"> </w:t>
      </w:r>
    </w:p>
    <w:p w14:paraId="10E42B9F" w14:textId="77777777" w:rsidR="007D4C18" w:rsidRDefault="007D4C18" w:rsidP="007D4C18">
      <w:r>
        <w:t xml:space="preserve">반드시 함께 실행되어야 하는 경우 </w:t>
      </w:r>
    </w:p>
    <w:p w14:paraId="1C6A3AB2" w14:textId="77777777" w:rsidR="007D4C18" w:rsidRDefault="007D4C18" w:rsidP="007D4C18">
      <w:r>
        <w:t xml:space="preserve">포함하는 </w:t>
      </w:r>
      <w:proofErr w:type="spellStart"/>
      <w:r>
        <w:t>유스케이스</w:t>
      </w:r>
      <w:proofErr w:type="spellEnd"/>
      <w:r>
        <w:t xml:space="preserve"> (큰 개념) ----&gt; 포함되는 </w:t>
      </w:r>
      <w:proofErr w:type="spellStart"/>
      <w:r>
        <w:t>유스케이스</w:t>
      </w:r>
      <w:proofErr w:type="spellEnd"/>
      <w:r>
        <w:t xml:space="preserve"> (작은 개념)</w:t>
      </w:r>
    </w:p>
    <w:p w14:paraId="325A8087" w14:textId="77777777" w:rsidR="007D4C18" w:rsidRDefault="007D4C18" w:rsidP="007D4C18">
      <w:r>
        <w:t>점선 표시 후 &lt;&lt;include&gt;&gt;</w:t>
      </w:r>
      <w:proofErr w:type="spellStart"/>
      <w:r>
        <w:t>라고</w:t>
      </w:r>
      <w:proofErr w:type="spellEnd"/>
      <w:r>
        <w:t xml:space="preserve"> 표기</w:t>
      </w:r>
    </w:p>
    <w:p w14:paraId="550187EB" w14:textId="77777777" w:rsidR="007D4C18" w:rsidRDefault="007D4C18" w:rsidP="007D4C18"/>
    <w:p w14:paraId="36C82A26" w14:textId="77777777" w:rsidR="007D4C18" w:rsidRDefault="007D4C18" w:rsidP="007D4C18">
      <w:r>
        <w:t>② extend (확장관계)</w:t>
      </w:r>
    </w:p>
    <w:p w14:paraId="3805BD3C" w14:textId="77777777" w:rsidR="007D4C18" w:rsidRDefault="007D4C18" w:rsidP="007D4C18">
      <w:proofErr w:type="spellStart"/>
      <w:r>
        <w:t>유스케이스와</w:t>
      </w:r>
      <w:proofErr w:type="spellEnd"/>
      <w:r>
        <w:t xml:space="preserve"> </w:t>
      </w:r>
      <w:proofErr w:type="spellStart"/>
      <w:r>
        <w:t>유스케이스</w:t>
      </w:r>
      <w:proofErr w:type="spellEnd"/>
    </w:p>
    <w:p w14:paraId="4F3980EF" w14:textId="77777777" w:rsidR="007D4C18" w:rsidRDefault="007D4C18" w:rsidP="007D4C18">
      <w:r>
        <w:t xml:space="preserve">포함 </w:t>
      </w:r>
      <w:proofErr w:type="spellStart"/>
      <w:r>
        <w:t>반드시는</w:t>
      </w:r>
      <w:proofErr w:type="spellEnd"/>
      <w:r>
        <w:t xml:space="preserve"> 아님 경우에 따라 수행하기도 하는 경우</w:t>
      </w:r>
    </w:p>
    <w:p w14:paraId="6C143E5E" w14:textId="77777777" w:rsidR="007D4C18" w:rsidRDefault="007D4C18" w:rsidP="007D4C18">
      <w:r>
        <w:t>선택적 실행</w:t>
      </w:r>
    </w:p>
    <w:p w14:paraId="5FA98B6A" w14:textId="77777777" w:rsidR="007D4C18" w:rsidRDefault="007D4C18" w:rsidP="007D4C18">
      <w:r>
        <w:t>옵션 느낌</w:t>
      </w:r>
    </w:p>
    <w:p w14:paraId="065657AC" w14:textId="77777777" w:rsidR="007D4C18" w:rsidRDefault="007D4C18" w:rsidP="007D4C18">
      <w:r>
        <w:t xml:space="preserve">확장 대상 </w:t>
      </w:r>
      <w:proofErr w:type="spellStart"/>
      <w:r>
        <w:t>유스케이스</w:t>
      </w:r>
      <w:proofErr w:type="spellEnd"/>
      <w:r>
        <w:t xml:space="preserve"> (글을 등록) &lt;---- 확장 기능 </w:t>
      </w:r>
      <w:proofErr w:type="spellStart"/>
      <w:r>
        <w:t>유스케이스</w:t>
      </w:r>
      <w:proofErr w:type="spellEnd"/>
      <w:r>
        <w:t xml:space="preserve"> (파일 첨부)</w:t>
      </w:r>
    </w:p>
    <w:p w14:paraId="396E261F" w14:textId="77777777" w:rsidR="007D4C18" w:rsidRDefault="007D4C18" w:rsidP="007D4C18"/>
    <w:p w14:paraId="51B9356C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3) Generalization (일반화 관계)</w:t>
      </w:r>
    </w:p>
    <w:p w14:paraId="494358FC" w14:textId="77777777" w:rsidR="007D4C18" w:rsidRDefault="007D4C18" w:rsidP="007D4C18">
      <w:proofErr w:type="spellStart"/>
      <w:r>
        <w:t>액터와</w:t>
      </w:r>
      <w:proofErr w:type="spellEnd"/>
      <w:r>
        <w:t xml:space="preserve"> </w:t>
      </w:r>
      <w:proofErr w:type="spellStart"/>
      <w:r>
        <w:t>액터</w:t>
      </w:r>
      <w:proofErr w:type="spellEnd"/>
    </w:p>
    <w:p w14:paraId="37B992D7" w14:textId="77777777" w:rsidR="007D4C18" w:rsidRDefault="007D4C18" w:rsidP="007D4C18">
      <w:proofErr w:type="spellStart"/>
      <w:r>
        <w:t>액터와</w:t>
      </w:r>
      <w:proofErr w:type="spellEnd"/>
      <w:r>
        <w:t xml:space="preserve"> </w:t>
      </w:r>
      <w:proofErr w:type="spellStart"/>
      <w:r>
        <w:t>유스케이스</w:t>
      </w:r>
      <w:proofErr w:type="spellEnd"/>
    </w:p>
    <w:p w14:paraId="65430D08" w14:textId="77777777" w:rsidR="007D4C18" w:rsidRDefault="007D4C18" w:rsidP="007D4C18">
      <w:r>
        <w:t xml:space="preserve">액터들이 </w:t>
      </w:r>
      <w:proofErr w:type="spellStart"/>
      <w:r>
        <w:t>유스케이스와</w:t>
      </w:r>
      <w:proofErr w:type="spellEnd"/>
      <w:r>
        <w:t xml:space="preserve"> 중복하여 관계가 나타나면 </w:t>
      </w:r>
      <w:proofErr w:type="spellStart"/>
      <w:r>
        <w:t>액터들</w:t>
      </w:r>
      <w:proofErr w:type="spellEnd"/>
      <w:r>
        <w:t xml:space="preserve"> 통합하여 일반화 </w:t>
      </w:r>
    </w:p>
    <w:p w14:paraId="5857DE52" w14:textId="77777777" w:rsidR="007D4C18" w:rsidRDefault="007D4C18" w:rsidP="007D4C18"/>
    <w:p w14:paraId="3DF8D7A4" w14:textId="77777777" w:rsidR="007D4C18" w:rsidRDefault="007D4C18" w:rsidP="007D4C18">
      <w:r>
        <w:t>Use case diagram 작성 순서</w:t>
      </w:r>
    </w:p>
    <w:p w14:paraId="0E757EFB" w14:textId="77777777" w:rsidR="007D4C18" w:rsidRDefault="007D4C18" w:rsidP="007D4C18">
      <w:r>
        <w:t xml:space="preserve">시스템 그리기 2. </w:t>
      </w:r>
      <w:proofErr w:type="spellStart"/>
      <w:r>
        <w:t>액터</w:t>
      </w:r>
      <w:proofErr w:type="spellEnd"/>
      <w:r>
        <w:t xml:space="preserve"> 식별 3. </w:t>
      </w:r>
      <w:proofErr w:type="spellStart"/>
      <w:r>
        <w:t>유스케이스</w:t>
      </w:r>
      <w:proofErr w:type="spellEnd"/>
      <w:r>
        <w:t xml:space="preserve"> 식별 4. 관계 정의</w:t>
      </w:r>
    </w:p>
    <w:p w14:paraId="4C9512D6" w14:textId="77777777" w:rsidR="007D4C18" w:rsidRDefault="007D4C18" w:rsidP="007D4C18">
      <w:r>
        <w:t>Use case 작성 팁</w:t>
      </w:r>
    </w:p>
    <w:p w14:paraId="0E0089AA" w14:textId="77777777" w:rsidR="007D4C18" w:rsidRDefault="007D4C18" w:rsidP="007D4C18">
      <w:r>
        <w:t>소프트웨어가 제공할 기능에 집중</w:t>
      </w:r>
    </w:p>
    <w:p w14:paraId="45AE0424" w14:textId="77777777" w:rsidR="007D4C18" w:rsidRDefault="007D4C18" w:rsidP="007D4C18">
      <w:r w:rsidRPr="00F31C72">
        <w:rPr>
          <w:color w:val="FF0000"/>
        </w:rPr>
        <w:t>사용자 관점</w:t>
      </w:r>
      <w:r>
        <w:t>으로 작성</w:t>
      </w:r>
    </w:p>
    <w:p w14:paraId="3FE1BA8F" w14:textId="77777777" w:rsidR="007D4C18" w:rsidRDefault="007D4C18" w:rsidP="007D4C18">
      <w:r>
        <w:t>목표 지향적으로 작성</w:t>
      </w:r>
    </w:p>
    <w:p w14:paraId="51BEE5DA" w14:textId="77777777" w:rsidR="007D4C18" w:rsidRDefault="007D4C18" w:rsidP="007D4C18">
      <w:r w:rsidRPr="00F31C72">
        <w:rPr>
          <w:color w:val="FF0000"/>
        </w:rPr>
        <w:t xml:space="preserve">시스템 흐름도와는 다름 </w:t>
      </w:r>
      <w:r>
        <w:t>(시간의 흐름이 아님)</w:t>
      </w:r>
    </w:p>
    <w:p w14:paraId="2384B73C" w14:textId="77777777" w:rsidR="007D4C18" w:rsidRDefault="007D4C18" w:rsidP="007D4C18">
      <w:r>
        <w:t>읽기 쉽게 작성</w:t>
      </w:r>
    </w:p>
    <w:p w14:paraId="357646E0" w14:textId="77777777" w:rsidR="007D4C18" w:rsidRDefault="007D4C18" w:rsidP="007D4C18"/>
    <w:p w14:paraId="1589BD32" w14:textId="77777777" w:rsidR="007D4C18" w:rsidRDefault="007D4C18" w:rsidP="007D4C18">
      <w:proofErr w:type="spellStart"/>
      <w:r>
        <w:t>StarUML</w:t>
      </w:r>
      <w:proofErr w:type="spellEnd"/>
    </w:p>
    <w:p w14:paraId="602BD505" w14:textId="77777777" w:rsidR="007D4C18" w:rsidRDefault="007D4C18" w:rsidP="007D4C18">
      <w:r>
        <w:t>UML이라고 하는 설계 Language</w:t>
      </w:r>
      <w:proofErr w:type="spellStart"/>
      <w:r>
        <w:t>를</w:t>
      </w:r>
      <w:proofErr w:type="spellEnd"/>
      <w:r>
        <w:t xml:space="preserve"> 수월하게 활용해 줄 수 있도록 하기위한 tool</w:t>
      </w:r>
    </w:p>
    <w:p w14:paraId="0C9800F4" w14:textId="77777777" w:rsidR="007D4C18" w:rsidRDefault="007D4C18" w:rsidP="007D4C18">
      <w:r>
        <w:t xml:space="preserve">상업적 도구에 준하는 기능을 갖춘 소프트웨어 모델링 도구 </w:t>
      </w:r>
    </w:p>
    <w:p w14:paraId="3E6945D7" w14:textId="77777777" w:rsidR="007D4C18" w:rsidRDefault="007D4C18" w:rsidP="007D4C18"/>
    <w:p w14:paraId="67A92198" w14:textId="77777777" w:rsidR="007D4C18" w:rsidRDefault="007D4C18" w:rsidP="007D4C18">
      <w:r>
        <w:t>요약</w:t>
      </w:r>
    </w:p>
    <w:p w14:paraId="5E7AB1EA" w14:textId="77777777" w:rsidR="007D4C18" w:rsidRDefault="007D4C18" w:rsidP="007D4C18">
      <w:r>
        <w:t>&lt; Actor &gt;</w:t>
      </w:r>
    </w:p>
    <w:p w14:paraId="240834DA" w14:textId="77777777" w:rsidR="007D4C18" w:rsidRDefault="007D4C18" w:rsidP="007D4C18">
      <w:r>
        <w:t xml:space="preserve">시스템과 상호작용을 하는 시스템 </w:t>
      </w:r>
      <w:r w:rsidRPr="00F31C72">
        <w:rPr>
          <w:color w:val="FF0000"/>
        </w:rPr>
        <w:t>외부의 존재</w:t>
      </w:r>
      <w:r>
        <w:t>이다</w:t>
      </w:r>
    </w:p>
    <w:p w14:paraId="69E056AD" w14:textId="77777777" w:rsidR="007D4C18" w:rsidRDefault="007D4C18" w:rsidP="007D4C18">
      <w:r>
        <w:t xml:space="preserve">시스템과 </w:t>
      </w:r>
      <w:r w:rsidRPr="00F31C72">
        <w:rPr>
          <w:color w:val="FF0000"/>
        </w:rPr>
        <w:t xml:space="preserve">상호작용 </w:t>
      </w:r>
      <w:proofErr w:type="spellStart"/>
      <w:r>
        <w:t>해야한다</w:t>
      </w:r>
      <w:proofErr w:type="spellEnd"/>
      <w:r>
        <w:t xml:space="preserve"> </w:t>
      </w:r>
    </w:p>
    <w:p w14:paraId="5E6A0FA0" w14:textId="77777777" w:rsidR="007D4C18" w:rsidRDefault="007D4C18" w:rsidP="007D4C18">
      <w:r>
        <w:t xml:space="preserve">시스템 관점에서 바라본 </w:t>
      </w:r>
      <w:r w:rsidRPr="00F31C72">
        <w:rPr>
          <w:color w:val="FF0000"/>
        </w:rPr>
        <w:t>사용자 역할</w:t>
      </w:r>
      <w:r>
        <w:t xml:space="preserve">을 뜻해야 한다 </w:t>
      </w:r>
    </w:p>
    <w:p w14:paraId="25E652BB" w14:textId="77777777" w:rsidR="007D4C18" w:rsidRDefault="007D4C18" w:rsidP="007D4C18">
      <w:r>
        <w:t xml:space="preserve">시스템의 사용자와 외부 연동되는 시스템을 정확하게 파악할 수 있어야 한다 </w:t>
      </w:r>
    </w:p>
    <w:p w14:paraId="10008F1A" w14:textId="77777777" w:rsidR="007D4C18" w:rsidRDefault="007D4C18" w:rsidP="007D4C18">
      <w:proofErr w:type="spellStart"/>
      <w:r>
        <w:t>액터</w:t>
      </w:r>
      <w:proofErr w:type="spellEnd"/>
      <w:r>
        <w:t xml:space="preserve"> 이름만으로 해당 </w:t>
      </w:r>
      <w:proofErr w:type="spellStart"/>
      <w:r>
        <w:t>액터의</w:t>
      </w:r>
      <w:proofErr w:type="spellEnd"/>
      <w:r>
        <w:t xml:space="preserve"> 역할을 명확하게 이해할 수 있어야 한다.</w:t>
      </w:r>
    </w:p>
    <w:p w14:paraId="007E90A5" w14:textId="77777777" w:rsidR="007D4C18" w:rsidRDefault="007D4C18" w:rsidP="007D4C18"/>
    <w:p w14:paraId="127FC643" w14:textId="77777777" w:rsidR="007D4C18" w:rsidRDefault="007D4C18" w:rsidP="007D4C18">
      <w:r>
        <w:t>&lt; Use case &gt;</w:t>
      </w:r>
    </w:p>
    <w:p w14:paraId="4AE5B449" w14:textId="77777777" w:rsidR="007D4C18" w:rsidRDefault="007D4C18" w:rsidP="007D4C18">
      <w:r>
        <w:t xml:space="preserve">개발 대상이 되는 시스템이 제공하는 </w:t>
      </w:r>
      <w:r w:rsidRPr="00F31C72">
        <w:rPr>
          <w:color w:val="FF0000"/>
        </w:rPr>
        <w:t>개별적인 기능</w:t>
      </w:r>
      <w:r>
        <w:t>을 뜻한다</w:t>
      </w:r>
    </w:p>
    <w:p w14:paraId="69421F7C" w14:textId="77777777" w:rsidR="007D4C18" w:rsidRDefault="007D4C18" w:rsidP="007D4C18">
      <w:r>
        <w:t xml:space="preserve">표현된 기능은 </w:t>
      </w:r>
      <w:r w:rsidRPr="00F31C72">
        <w:rPr>
          <w:color w:val="FF0000"/>
        </w:rPr>
        <w:t>시스템의 사용자가 이용</w:t>
      </w:r>
      <w:r>
        <w:t xml:space="preserve">한다 </w:t>
      </w:r>
    </w:p>
    <w:p w14:paraId="28BEBACE" w14:textId="77777777" w:rsidR="007D4C18" w:rsidRDefault="007D4C18" w:rsidP="007D4C18">
      <w:r>
        <w:t xml:space="preserve">기능과 이를 이용하는 </w:t>
      </w:r>
      <w:proofErr w:type="spellStart"/>
      <w:r>
        <w:t>액터</w:t>
      </w:r>
      <w:proofErr w:type="spellEnd"/>
      <w:r>
        <w:t xml:space="preserve"> 사이의 연관관계를 명시적으로 표현한다 </w:t>
      </w:r>
    </w:p>
    <w:p w14:paraId="381133BF" w14:textId="77777777" w:rsidR="007D4C18" w:rsidRDefault="007D4C18" w:rsidP="007D4C18">
      <w:r>
        <w:t xml:space="preserve">시스템의 전체 기능적 요구사항은 표현된 use case로 구성된다 </w:t>
      </w:r>
    </w:p>
    <w:p w14:paraId="06FB0819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 xml:space="preserve">use case는 사용자가 인지할 수 있는 하나의 기능 단위이다 </w:t>
      </w:r>
    </w:p>
    <w:p w14:paraId="67725529" w14:textId="77777777" w:rsidR="007D4C18" w:rsidRDefault="007D4C18" w:rsidP="007D4C18">
      <w:r>
        <w:t>구체적이어야 한다</w:t>
      </w:r>
    </w:p>
    <w:p w14:paraId="2839FAEF" w14:textId="77777777" w:rsidR="007D4C18" w:rsidRDefault="007D4C18" w:rsidP="007D4C18">
      <w:r>
        <w:t xml:space="preserve">하나의 독립적인 기능을 구성하는 다양한 세부 상황은 하나의 </w:t>
      </w:r>
      <w:proofErr w:type="spellStart"/>
      <w:r>
        <w:t>유스케이스로</w:t>
      </w:r>
      <w:proofErr w:type="spellEnd"/>
      <w:r>
        <w:t xml:space="preserve"> 표현되어야 함</w:t>
      </w:r>
    </w:p>
    <w:p w14:paraId="535C7206" w14:textId="77777777" w:rsidR="007D4C18" w:rsidRDefault="007D4C18" w:rsidP="007D4C18">
      <w:r>
        <w:t>모든 활성화 액터에게 동일한 기능을 제공해야한다</w:t>
      </w:r>
    </w:p>
    <w:p w14:paraId="1C8F29CC" w14:textId="77777777" w:rsidR="007D4C18" w:rsidRDefault="007D4C18" w:rsidP="007D4C18">
      <w:r>
        <w:t xml:space="preserve">트랜잭션 성격을 가져야 한다 </w:t>
      </w:r>
    </w:p>
    <w:p w14:paraId="3B4333E0" w14:textId="77777777" w:rsidR="007D4C18" w:rsidRDefault="007D4C18" w:rsidP="007D4C18">
      <w:r>
        <w:t>use case 이름으로부터 해당 use case가 나타내는 시스템의 기능을 명확하게 이해할 수 있어야 한다</w:t>
      </w:r>
    </w:p>
    <w:p w14:paraId="1C29FE21" w14:textId="77777777" w:rsidR="007D4C18" w:rsidRDefault="007D4C18" w:rsidP="007D4C18"/>
    <w:p w14:paraId="12070518" w14:textId="77777777" w:rsidR="007D4C18" w:rsidRDefault="007D4C18" w:rsidP="007D4C18">
      <w:r>
        <w:t>&lt; Association &gt;</w:t>
      </w:r>
    </w:p>
    <w:p w14:paraId="325B19AD" w14:textId="77777777" w:rsidR="007D4C18" w:rsidRDefault="007D4C18" w:rsidP="007D4C18">
      <w:r>
        <w:t xml:space="preserve">Actor와 use case 간의 연관 관계는 둘 간의 상호작용을 뜻한다 </w:t>
      </w:r>
    </w:p>
    <w:p w14:paraId="6BF4BEE9" w14:textId="77777777" w:rsidR="007D4C18" w:rsidRPr="00F31C72" w:rsidRDefault="007D4C18" w:rsidP="007D4C18">
      <w:pPr>
        <w:rPr>
          <w:color w:val="FF0000"/>
        </w:rPr>
      </w:pPr>
      <w:r w:rsidRPr="00F31C72">
        <w:rPr>
          <w:color w:val="FF0000"/>
        </w:rPr>
        <w:t>Association은 반드시 시스템이 제공하는 기능이어야 한다</w:t>
      </w:r>
    </w:p>
    <w:p w14:paraId="274CF246" w14:textId="77777777" w:rsidR="007D4C18" w:rsidRDefault="007D4C18" w:rsidP="007D4C18">
      <w:r>
        <w:t>Association의 방향은 제어 흐름을 뜻해야 한다</w:t>
      </w:r>
    </w:p>
    <w:p w14:paraId="4DF7240C" w14:textId="77777777" w:rsidR="007D4C18" w:rsidRDefault="007D4C18" w:rsidP="007D4C18">
      <w:r>
        <w:t xml:space="preserve">Use case diagram 모델링 절차 </w:t>
      </w:r>
    </w:p>
    <w:p w14:paraId="1D2EB82E" w14:textId="77777777" w:rsidR="007D4C18" w:rsidRDefault="007D4C18" w:rsidP="007D4C18">
      <w:r>
        <w:t>1) 시스템 상황 확인 (Requirement 분석)</w:t>
      </w:r>
    </w:p>
    <w:p w14:paraId="245C6BB1" w14:textId="77777777" w:rsidR="007D4C18" w:rsidRDefault="007D4C18" w:rsidP="007D4C18">
      <w:r>
        <w:t>2) Actor 식별</w:t>
      </w:r>
    </w:p>
    <w:p w14:paraId="089C3ADF" w14:textId="77777777" w:rsidR="007D4C18" w:rsidRDefault="007D4C18" w:rsidP="007D4C18">
      <w:r>
        <w:t>3) Use case 식별</w:t>
      </w:r>
    </w:p>
    <w:p w14:paraId="6C8B411F" w14:textId="77777777" w:rsidR="007D4C18" w:rsidRDefault="007D4C18" w:rsidP="007D4C18">
      <w:r>
        <w:t>4) Association 식별 및 Use case diagram 작성</w:t>
      </w:r>
    </w:p>
    <w:p w14:paraId="354E205F" w14:textId="77777777" w:rsidR="007D4C18" w:rsidRPr="00066B05" w:rsidRDefault="007D4C18" w:rsidP="007D4C18">
      <w:pPr>
        <w:rPr>
          <w:color w:val="FF0000"/>
        </w:rPr>
      </w:pPr>
      <w:r w:rsidRPr="00066B05">
        <w:rPr>
          <w:color w:val="FF0000"/>
        </w:rPr>
        <w:t xml:space="preserve">5) </w:t>
      </w:r>
      <w:proofErr w:type="spellStart"/>
      <w:r w:rsidRPr="00066B05">
        <w:rPr>
          <w:color w:val="FF0000"/>
        </w:rPr>
        <w:t>유스케이스</w:t>
      </w:r>
      <w:proofErr w:type="spellEnd"/>
      <w:r w:rsidRPr="00066B05">
        <w:rPr>
          <w:color w:val="FF0000"/>
        </w:rPr>
        <w:t xml:space="preserve"> 명세서 작성 (Use case description)</w:t>
      </w:r>
    </w:p>
    <w:p w14:paraId="113CBBC0" w14:textId="77777777" w:rsidR="007D4C18" w:rsidRDefault="007D4C18" w:rsidP="007D4C18"/>
    <w:p w14:paraId="61FB630E" w14:textId="77777777" w:rsidR="007D4C18" w:rsidRDefault="007D4C18" w:rsidP="007D4C18">
      <w:r>
        <w:t xml:space="preserve">Use case description </w:t>
      </w:r>
      <w:proofErr w:type="spellStart"/>
      <w:r>
        <w:t>유스케이스</w:t>
      </w:r>
      <w:proofErr w:type="spellEnd"/>
      <w:r>
        <w:t xml:space="preserve"> 명세서</w:t>
      </w:r>
    </w:p>
    <w:p w14:paraId="0413F3AB" w14:textId="77777777" w:rsidR="007D4C18" w:rsidRDefault="007D4C18" w:rsidP="007D4C18">
      <w:r>
        <w:t>Use case 보완하기 위한 산출물</w:t>
      </w:r>
    </w:p>
    <w:p w14:paraId="0C77A9F6" w14:textId="77777777" w:rsidR="007D4C18" w:rsidRDefault="007D4C18" w:rsidP="007D4C18">
      <w:r>
        <w:lastRenderedPageBreak/>
        <w:t>각각의 Use case에 대해 해당 Use case가 어떻게 수행되는지를 표현하는 수단</w:t>
      </w:r>
    </w:p>
    <w:p w14:paraId="65BFF6BD" w14:textId="77777777" w:rsidR="007D4C18" w:rsidRDefault="007D4C18" w:rsidP="007D4C18"/>
    <w:p w14:paraId="1069AF98" w14:textId="77777777" w:rsidR="007D4C18" w:rsidRDefault="007D4C18" w:rsidP="007D4C18">
      <w:r>
        <w:t>Use case 명세서 항목</w:t>
      </w:r>
    </w:p>
    <w:p w14:paraId="41820228" w14:textId="77777777" w:rsidR="007D4C18" w:rsidRDefault="007D4C18" w:rsidP="007D4C18">
      <w:r>
        <w:t>1) use case 이름: 가장 간결한 명세로 use case</w:t>
      </w:r>
      <w:proofErr w:type="spellStart"/>
      <w:r>
        <w:t>를</w:t>
      </w:r>
      <w:proofErr w:type="spellEnd"/>
      <w:r>
        <w:t xml:space="preserve"> 통해 제공되는 시스템의 기능을 명확한 </w:t>
      </w:r>
      <w:proofErr w:type="spellStart"/>
      <w:r>
        <w:t>동사구</w:t>
      </w:r>
      <w:proofErr w:type="spellEnd"/>
      <w:r>
        <w:t xml:space="preserve"> 형태로 표현 ex) Log-in</w:t>
      </w:r>
    </w:p>
    <w:p w14:paraId="33998B41" w14:textId="77777777" w:rsidR="007D4C18" w:rsidRDefault="007D4C18" w:rsidP="007D4C18"/>
    <w:p w14:paraId="24800479" w14:textId="77777777" w:rsidR="007D4C18" w:rsidRDefault="007D4C18" w:rsidP="007D4C18">
      <w:r>
        <w:t>2) summary: 모든 이해관계자는 가장 먼저 use case 명세서의 summary 항목을 통해서 use case</w:t>
      </w:r>
      <w:proofErr w:type="spellStart"/>
      <w:r>
        <w:t>를</w:t>
      </w:r>
      <w:proofErr w:type="spellEnd"/>
      <w:r>
        <w:t xml:space="preserve"> 이해함</w:t>
      </w:r>
    </w:p>
    <w:p w14:paraId="5E3850D9" w14:textId="77777777" w:rsidR="007D4C18" w:rsidRDefault="007D4C18" w:rsidP="007D4C18">
      <w:proofErr w:type="spellStart"/>
      <w:r>
        <w:t>유스케이스가</w:t>
      </w:r>
      <w:proofErr w:type="spellEnd"/>
      <w:r>
        <w:t xml:space="preserve"> 뜻하는 시스템의 기능을 간결하고 명확하게 기술</w:t>
      </w:r>
    </w:p>
    <w:p w14:paraId="31828C32" w14:textId="77777777" w:rsidR="007D4C18" w:rsidRDefault="007D4C18" w:rsidP="007D4C18"/>
    <w:p w14:paraId="78491B33" w14:textId="77777777" w:rsidR="007D4C18" w:rsidRDefault="007D4C18" w:rsidP="007D4C18">
      <w:r>
        <w:t>3) Actor: use case가 동작할 때 필요한 주변 Actor</w:t>
      </w:r>
      <w:proofErr w:type="spellStart"/>
      <w:r>
        <w:t>를</w:t>
      </w:r>
      <w:proofErr w:type="spellEnd"/>
      <w:r>
        <w:t xml:space="preserve"> 이해할 수 있음. Primary Actor와 필요시 Secondary Actor 구분하여 기록</w:t>
      </w:r>
    </w:p>
    <w:p w14:paraId="27A566D8" w14:textId="77777777" w:rsidR="007D4C18" w:rsidRDefault="007D4C18" w:rsidP="007D4C18">
      <w:r>
        <w:t>- Primary Actor : 기능 메인 수행</w:t>
      </w:r>
    </w:p>
    <w:p w14:paraId="0F6734ED" w14:textId="77777777" w:rsidR="007D4C18" w:rsidRDefault="007D4C18" w:rsidP="007D4C18">
      <w:r>
        <w:t xml:space="preserve">- Secondary Actor: </w:t>
      </w:r>
      <w:proofErr w:type="spellStart"/>
      <w:r>
        <w:t>유스케이스로</w:t>
      </w:r>
      <w:proofErr w:type="spellEnd"/>
      <w:r>
        <w:t xml:space="preserve"> 나온 결과를 받아서, 사람 아닌 경우 많음 (시스템)</w:t>
      </w:r>
    </w:p>
    <w:p w14:paraId="05663461" w14:textId="77777777" w:rsidR="007D4C18" w:rsidRDefault="007D4C18" w:rsidP="007D4C18"/>
    <w:p w14:paraId="3CF41D45" w14:textId="77777777" w:rsidR="007D4C18" w:rsidRDefault="007D4C18" w:rsidP="007D4C18">
      <w:r>
        <w:t xml:space="preserve">4) pre-condition (선행 조건): use case 시작 시 만족되어야 할 조건, 만족되지 않으면 </w:t>
      </w:r>
      <w:proofErr w:type="spellStart"/>
      <w:r>
        <w:t>유스케이스</w:t>
      </w:r>
      <w:proofErr w:type="spellEnd"/>
      <w:r>
        <w:t xml:space="preserve"> 시작되지 않음</w:t>
      </w:r>
    </w:p>
    <w:p w14:paraId="7C13A419" w14:textId="77777777" w:rsidR="007D4C18" w:rsidRDefault="007D4C18" w:rsidP="007D4C18"/>
    <w:p w14:paraId="188B5097" w14:textId="77777777" w:rsidR="007D4C18" w:rsidRDefault="007D4C18" w:rsidP="007D4C18">
      <w:r>
        <w:t xml:space="preserve">5) post-condition (후행 조건): use case 종료 시 만족해야 하는 조건, </w:t>
      </w:r>
      <w:proofErr w:type="spellStart"/>
      <w:r>
        <w:t>유스케이스의</w:t>
      </w:r>
      <w:proofErr w:type="spellEnd"/>
      <w:r>
        <w:t xml:space="preserve"> 정상 동작 여부에 대한 최소한의 판단 기준</w:t>
      </w:r>
    </w:p>
    <w:p w14:paraId="339F6DEC" w14:textId="77777777" w:rsidR="007D4C18" w:rsidRDefault="007D4C18" w:rsidP="007D4C18"/>
    <w:p w14:paraId="0648D200" w14:textId="77777777" w:rsidR="007D4C18" w:rsidRDefault="007D4C18" w:rsidP="007D4C18">
      <w:r>
        <w:t xml:space="preserve">6) </w:t>
      </w:r>
      <w:r w:rsidRPr="00066B05">
        <w:rPr>
          <w:color w:val="FF0000"/>
        </w:rPr>
        <w:t>Scenario</w:t>
      </w:r>
      <w:r>
        <w:t xml:space="preserve">: use case의 관련 Actor와 System </w:t>
      </w:r>
      <w:proofErr w:type="spellStart"/>
      <w:r>
        <w:t>rksdml</w:t>
      </w:r>
      <w:proofErr w:type="spellEnd"/>
      <w:r>
        <w:t xml:space="preserve"> 상호작용에 대한 구체적인 정의 </w:t>
      </w:r>
    </w:p>
    <w:p w14:paraId="32AD069E" w14:textId="77777777" w:rsidR="007D4C18" w:rsidRDefault="007D4C18" w:rsidP="007D4C18">
      <w:r>
        <w:t xml:space="preserve">① 기본 시나리오 (Main </w:t>
      </w:r>
      <w:proofErr w:type="spellStart"/>
      <w:r>
        <w:t>succes</w:t>
      </w:r>
      <w:proofErr w:type="spellEnd"/>
      <w:r>
        <w:t xml:space="preserve"> scenario): 가장 일반적이고 정상적인 하나의 상황</w:t>
      </w:r>
    </w:p>
    <w:p w14:paraId="32E3B337" w14:textId="77777777" w:rsidR="007D4C18" w:rsidRDefault="007D4C18" w:rsidP="007D4C18">
      <w:r>
        <w:t>② 확장 시나리오 (Extension scenario): 기본 시나리오가 아닌 모든 다른 시나리오, 일반적이지 않은 특수한 상황 혹은 비정상적인 상황</w:t>
      </w:r>
    </w:p>
    <w:p w14:paraId="645F1A52" w14:textId="77777777" w:rsidR="007D4C18" w:rsidRDefault="007D4C18" w:rsidP="007D4C18">
      <w:r>
        <w:t>기본 시나리오로부터 분기</w:t>
      </w:r>
    </w:p>
    <w:p w14:paraId="2F81B7B9" w14:textId="77777777" w:rsidR="007D4C18" w:rsidRDefault="007D4C18" w:rsidP="007D4C18">
      <w:r>
        <w:t>분기된 후 종료되는 경우도 있고 다시 기본 시나리오로 분기되는 경우도 있음</w:t>
      </w:r>
    </w:p>
    <w:p w14:paraId="1E71F852" w14:textId="77777777" w:rsidR="007D4C18" w:rsidRDefault="007D4C18" w:rsidP="007D4C18">
      <w:r>
        <w:t xml:space="preserve">시나리오는 Actor와 System간의 구체적인 상호작용을 명시적으로 </w:t>
      </w:r>
      <w:proofErr w:type="spellStart"/>
      <w:r>
        <w:t>정의해야한다</w:t>
      </w:r>
      <w:proofErr w:type="spellEnd"/>
      <w:r>
        <w:t>.</w:t>
      </w:r>
    </w:p>
    <w:p w14:paraId="1550198A" w14:textId="77777777" w:rsidR="007D4C18" w:rsidRDefault="007D4C18" w:rsidP="007D4C18"/>
    <w:p w14:paraId="3CF07C01" w14:textId="77777777" w:rsidR="007D4C18" w:rsidRDefault="007D4C18" w:rsidP="007D4C18">
      <w:r>
        <w:t>7) Related information: 성능, 신뢰도, 보안 등 use case와 관련된 비기능적 요구사항 (NFR – Non-Functional Requirements) 기술</w:t>
      </w:r>
    </w:p>
    <w:p w14:paraId="70D20708" w14:textId="77777777" w:rsidR="007D4C18" w:rsidRDefault="007D4C18" w:rsidP="007D4C18"/>
    <w:p w14:paraId="4464A17C" w14:textId="77777777" w:rsidR="007D4C18" w:rsidRDefault="007D4C18" w:rsidP="007D4C18">
      <w:r>
        <w:t>요약</w:t>
      </w:r>
    </w:p>
    <w:p w14:paraId="6393FB52" w14:textId="77777777" w:rsidR="007D4C18" w:rsidRDefault="007D4C18" w:rsidP="007D4C18">
      <w:r>
        <w:t>&lt; Summary &gt;</w:t>
      </w:r>
    </w:p>
    <w:p w14:paraId="3F1D5A7F" w14:textId="77777777" w:rsidR="007D4C18" w:rsidRPr="00066B05" w:rsidRDefault="007D4C18" w:rsidP="007D4C18">
      <w:pPr>
        <w:rPr>
          <w:color w:val="FF0000"/>
        </w:rPr>
      </w:pPr>
      <w:proofErr w:type="spellStart"/>
      <w:r w:rsidRPr="00066B05">
        <w:rPr>
          <w:color w:val="FF0000"/>
        </w:rPr>
        <w:t>유스케이스가</w:t>
      </w:r>
      <w:proofErr w:type="spellEnd"/>
      <w:r w:rsidRPr="00066B05">
        <w:rPr>
          <w:color w:val="FF0000"/>
        </w:rPr>
        <w:t xml:space="preserve"> 나타내는 전체적인 기능이 명확히 기술되어야 한다</w:t>
      </w:r>
    </w:p>
    <w:p w14:paraId="64258E94" w14:textId="77777777" w:rsidR="007D4C18" w:rsidRDefault="007D4C18" w:rsidP="007D4C18">
      <w:proofErr w:type="spellStart"/>
      <w:r>
        <w:t>유스케이스와</w:t>
      </w:r>
      <w:proofErr w:type="spellEnd"/>
      <w:r>
        <w:t xml:space="preserve"> 상호작용 하는 Actor</w:t>
      </w:r>
      <w:proofErr w:type="spellStart"/>
      <w:r>
        <w:t>를</w:t>
      </w:r>
      <w:proofErr w:type="spellEnd"/>
      <w:r>
        <w:t xml:space="preserve"> 기술한다</w:t>
      </w:r>
    </w:p>
    <w:p w14:paraId="0FDBB8CF" w14:textId="77777777" w:rsidR="007D4C18" w:rsidRDefault="007D4C18" w:rsidP="007D4C18">
      <w:proofErr w:type="spellStart"/>
      <w:r>
        <w:t>유스케이스의</w:t>
      </w:r>
      <w:proofErr w:type="spellEnd"/>
      <w:r>
        <w:t xml:space="preserve"> 일부 기능만을 뜻해서는 안된다</w:t>
      </w:r>
    </w:p>
    <w:p w14:paraId="7B4D8608" w14:textId="77777777" w:rsidR="007D4C18" w:rsidRDefault="007D4C18" w:rsidP="007D4C18">
      <w:r>
        <w:t>주요 시나리오(기본 및 확장)가 언급되어야 한다</w:t>
      </w:r>
    </w:p>
    <w:p w14:paraId="681BE0E2" w14:textId="77777777" w:rsidR="007D4C18" w:rsidRDefault="007D4C18" w:rsidP="007D4C18">
      <w:r>
        <w:t xml:space="preserve">관련 Actor가 언급되어야 한다 </w:t>
      </w:r>
    </w:p>
    <w:p w14:paraId="108F213C" w14:textId="77777777" w:rsidR="007D4C18" w:rsidRDefault="007D4C18" w:rsidP="007D4C18">
      <w:r>
        <w:lastRenderedPageBreak/>
        <w:t>Summary에서 시스템 내부의 기능과 Actor</w:t>
      </w:r>
      <w:proofErr w:type="spellStart"/>
      <w:r>
        <w:t>와의</w:t>
      </w:r>
      <w:proofErr w:type="spellEnd"/>
      <w:r>
        <w:t xml:space="preserve"> 상호작용을 상세하게 기술할 필요는 없다</w:t>
      </w:r>
    </w:p>
    <w:p w14:paraId="5DFABA2F" w14:textId="77777777" w:rsidR="007D4C18" w:rsidRDefault="007D4C18" w:rsidP="007D4C18"/>
    <w:p w14:paraId="76C59089" w14:textId="77777777" w:rsidR="007D4C18" w:rsidRDefault="007D4C18" w:rsidP="007D4C18">
      <w:r>
        <w:t>&lt; Actor &gt;</w:t>
      </w:r>
    </w:p>
    <w:p w14:paraId="1446D474" w14:textId="77777777" w:rsidR="007D4C18" w:rsidRDefault="007D4C18" w:rsidP="007D4C18">
      <w:r>
        <w:t>관련 Actor는 use case diagram과 일관되어야 함</w:t>
      </w:r>
    </w:p>
    <w:p w14:paraId="7C512334" w14:textId="77777777" w:rsidR="007D4C18" w:rsidRDefault="007D4C18" w:rsidP="007D4C18"/>
    <w:p w14:paraId="4FC08384" w14:textId="77777777" w:rsidR="007D4C18" w:rsidRDefault="007D4C18" w:rsidP="007D4C18">
      <w:r>
        <w:t>&lt; pre-condition &gt;</w:t>
      </w:r>
    </w:p>
    <w:p w14:paraId="278241EF" w14:textId="77777777" w:rsidR="007D4C18" w:rsidRDefault="007D4C18" w:rsidP="007D4C18">
      <w:proofErr w:type="spellStart"/>
      <w:r>
        <w:t>유스케이스가</w:t>
      </w:r>
      <w:proofErr w:type="spellEnd"/>
      <w:r>
        <w:t xml:space="preserve"> 정상적으로 수행되기 위해 가정하고 있는 상황을 표현해야 함</w:t>
      </w:r>
    </w:p>
    <w:p w14:paraId="4B2845A4" w14:textId="77777777" w:rsidR="007D4C18" w:rsidRDefault="007D4C18" w:rsidP="007D4C18">
      <w:r>
        <w:t xml:space="preserve">선행 조건은 </w:t>
      </w:r>
      <w:proofErr w:type="spellStart"/>
      <w:r>
        <w:t>유스케이스의</w:t>
      </w:r>
      <w:proofErr w:type="spellEnd"/>
      <w:r>
        <w:t xml:space="preserve"> 수행 시작을 위하여 항상 만족 되어야 함</w:t>
      </w:r>
    </w:p>
    <w:p w14:paraId="630479EB" w14:textId="77777777" w:rsidR="007D4C18" w:rsidRDefault="007D4C18" w:rsidP="007D4C18">
      <w:r>
        <w:t>선행 조건은 Actor와 시스템 상태에 대한 제약으로 표현됨</w:t>
      </w:r>
    </w:p>
    <w:p w14:paraId="3DC6284E" w14:textId="77777777" w:rsidR="007D4C18" w:rsidRDefault="007D4C18" w:rsidP="007D4C18">
      <w:r>
        <w:t>use case의 선행조건은 사용자 인터페이스에 반영됨</w:t>
      </w:r>
    </w:p>
    <w:p w14:paraId="7604FC71" w14:textId="77777777" w:rsidR="007D4C18" w:rsidRDefault="007D4C18" w:rsidP="007D4C18"/>
    <w:p w14:paraId="38557F86" w14:textId="77777777" w:rsidR="007D4C18" w:rsidRDefault="007D4C18" w:rsidP="007D4C18">
      <w:r>
        <w:t>&lt; Post-condition &gt;</w:t>
      </w:r>
    </w:p>
    <w:p w14:paraId="430A16EA" w14:textId="77777777" w:rsidR="007D4C18" w:rsidRDefault="007D4C18" w:rsidP="007D4C18">
      <w:proofErr w:type="spellStart"/>
      <w:r>
        <w:t>유스케이스</w:t>
      </w:r>
      <w:proofErr w:type="spellEnd"/>
      <w:r>
        <w:t xml:space="preserve"> 수행 결과를 후행조건을 통하여 파악할 수 있음</w:t>
      </w:r>
    </w:p>
    <w:p w14:paraId="751DE3AD" w14:textId="77777777" w:rsidR="007D4C18" w:rsidRDefault="007D4C18" w:rsidP="007D4C18">
      <w:r>
        <w:t xml:space="preserve">후행 조건은 </w:t>
      </w:r>
      <w:proofErr w:type="spellStart"/>
      <w:r>
        <w:t>유스케이스의</w:t>
      </w:r>
      <w:proofErr w:type="spellEnd"/>
      <w:r>
        <w:t xml:space="preserve"> 수행 완료 후에 만족이 되어야 하는 조건</w:t>
      </w:r>
    </w:p>
    <w:p w14:paraId="16B4476E" w14:textId="77777777" w:rsidR="007D4C18" w:rsidRDefault="007D4C18" w:rsidP="007D4C18">
      <w:r>
        <w:t>후행 조건은 입력과 시스템 상태의 변화에 대한 조건으로 기술</w:t>
      </w:r>
    </w:p>
    <w:p w14:paraId="1D2509E0" w14:textId="77777777" w:rsidR="007D4C18" w:rsidRDefault="007D4C18" w:rsidP="007D4C18"/>
    <w:p w14:paraId="30F891B8" w14:textId="77777777" w:rsidR="007D4C18" w:rsidRDefault="007D4C18" w:rsidP="007D4C18">
      <w:r>
        <w:t>&lt; Scenario &gt;</w:t>
      </w:r>
    </w:p>
    <w:p w14:paraId="4AFB144A" w14:textId="77777777" w:rsidR="007D4C18" w:rsidRDefault="007D4C18" w:rsidP="007D4C18">
      <w:proofErr w:type="spellStart"/>
      <w:r>
        <w:t>유스케이스와</w:t>
      </w:r>
      <w:proofErr w:type="spellEnd"/>
      <w:r>
        <w:t xml:space="preserve"> 관련된 모든 Actor</w:t>
      </w:r>
      <w:proofErr w:type="spellStart"/>
      <w:r>
        <w:t>와의</w:t>
      </w:r>
      <w:proofErr w:type="spellEnd"/>
      <w:r>
        <w:t xml:space="preserve"> 모든 상호작용 </w:t>
      </w:r>
      <w:proofErr w:type="spellStart"/>
      <w:r>
        <w:t>기술해야함</w:t>
      </w:r>
      <w:proofErr w:type="spellEnd"/>
    </w:p>
    <w:p w14:paraId="1D46298F" w14:textId="77777777" w:rsidR="007D4C18" w:rsidRDefault="007D4C18" w:rsidP="007D4C18">
      <w:r>
        <w:t>시나리오는 명확하고 이해가 용이한 문장 스타일로 기술</w:t>
      </w:r>
    </w:p>
    <w:p w14:paraId="27B52226" w14:textId="77777777" w:rsidR="007D4C18" w:rsidRDefault="007D4C18" w:rsidP="007D4C18">
      <w:r>
        <w:t>개발자의 기술적인 용어를 사용하지 않고 도매인의 용어를 사용</w:t>
      </w:r>
    </w:p>
    <w:p w14:paraId="6AEBE56B" w14:textId="77777777" w:rsidR="007D4C18" w:rsidRDefault="007D4C18" w:rsidP="007D4C18">
      <w:r>
        <w:t>각 스텝의 주어는 System 또는 Actor</w:t>
      </w:r>
      <w:proofErr w:type="spellStart"/>
      <w:r>
        <w:t>를</w:t>
      </w:r>
      <w:proofErr w:type="spellEnd"/>
      <w:r>
        <w:t xml:space="preserve"> 이용하여 능동태의 문장으로 기술</w:t>
      </w:r>
    </w:p>
    <w:p w14:paraId="76CD1D00" w14:textId="77777777" w:rsidR="007D4C18" w:rsidRDefault="007D4C18" w:rsidP="007D4C18">
      <w:r>
        <w:t>한 스텝에는 System 또는 하나의 Actor에 의한 기능/행위를 기술</w:t>
      </w:r>
    </w:p>
    <w:p w14:paraId="35DE6ED4" w14:textId="77777777" w:rsidR="007D4C18" w:rsidRDefault="007D4C18" w:rsidP="007D4C18">
      <w:r>
        <w:t>System과 Actor</w:t>
      </w:r>
      <w:proofErr w:type="spellStart"/>
      <w:r>
        <w:t>와의</w:t>
      </w:r>
      <w:proofErr w:type="spellEnd"/>
      <w:r>
        <w:t xml:space="preserve"> 입/출력이 명확하게 기술</w:t>
      </w:r>
    </w:p>
    <w:p w14:paraId="314E8F29" w14:textId="77777777" w:rsidR="007D4C18" w:rsidRDefault="007D4C18" w:rsidP="007D4C18">
      <w:r>
        <w:t>각 스텝은 Actor와 System간의 입/출력 및 시스템의 기능의 궁극적인 목적을 기술</w:t>
      </w:r>
    </w:p>
    <w:p w14:paraId="2DD6F110" w14:textId="77777777" w:rsidR="007D4C18" w:rsidRDefault="007D4C18" w:rsidP="007D4C18">
      <w:r>
        <w:t>Actor가 인식할 수 없는 시스템 내부의 동작과 Actor</w:t>
      </w:r>
      <w:proofErr w:type="spellStart"/>
      <w:r>
        <w:t>와의</w:t>
      </w:r>
      <w:proofErr w:type="spellEnd"/>
      <w:r>
        <w:t xml:space="preserve"> 입/출력 방법을 상세하게 기술하지 않음</w:t>
      </w:r>
    </w:p>
    <w:p w14:paraId="29EAAC22" w14:textId="77777777" w:rsidR="007D4C18" w:rsidRDefault="007D4C18" w:rsidP="007D4C18">
      <w:r>
        <w:t>기본 시나리오와 주요 확장 시나리오 모두 기술해야 함</w:t>
      </w:r>
    </w:p>
    <w:p w14:paraId="2ADA6C78" w14:textId="77777777" w:rsidR="007D4C18" w:rsidRDefault="007D4C18" w:rsidP="007D4C18"/>
    <w:p w14:paraId="18800273" w14:textId="77777777" w:rsidR="007D4C18" w:rsidRDefault="007D4C18" w:rsidP="007D4C18">
      <w:r>
        <w:t>&lt; NFRs &gt;</w:t>
      </w:r>
    </w:p>
    <w:p w14:paraId="31BA5587" w14:textId="01EABADE" w:rsidR="007D4C18" w:rsidRDefault="007D4C18" w:rsidP="007D4C18">
      <w:r>
        <w:t>검증이 가능하도록 명확하고 구체적으로 기술해야 함.</w:t>
      </w:r>
    </w:p>
    <w:sectPr w:rsidR="007D4C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724"/>
    <w:multiLevelType w:val="hybridMultilevel"/>
    <w:tmpl w:val="28AE0160"/>
    <w:lvl w:ilvl="0" w:tplc="E2825430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07302D9"/>
    <w:multiLevelType w:val="hybridMultilevel"/>
    <w:tmpl w:val="24A2C2E8"/>
    <w:lvl w:ilvl="0" w:tplc="B81E101A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47345167">
    <w:abstractNumId w:val="0"/>
  </w:num>
  <w:num w:numId="2" w16cid:durableId="425686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18"/>
    <w:rsid w:val="00066B05"/>
    <w:rsid w:val="006C659C"/>
    <w:rsid w:val="007D4C18"/>
    <w:rsid w:val="00F3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1A79"/>
  <w15:chartTrackingRefBased/>
  <w15:docId w15:val="{38641368-4EB7-F844-AEE4-BDB42704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C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F2BD-75FC-1B4F-9BC2-BCC6C3C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윤</dc:creator>
  <cp:keywords/>
  <dc:description/>
  <cp:lastModifiedBy>김동윤</cp:lastModifiedBy>
  <cp:revision>1</cp:revision>
  <dcterms:created xsi:type="dcterms:W3CDTF">2023-10-10T12:38:00Z</dcterms:created>
  <dcterms:modified xsi:type="dcterms:W3CDTF">2023-10-10T13:14:00Z</dcterms:modified>
</cp:coreProperties>
</file>